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AF54B" w14:textId="77777777" w:rsidR="00E97E6F" w:rsidRPr="0085059A" w:rsidRDefault="00391CBE">
      <w:pPr>
        <w:rPr>
          <w:sz w:val="18"/>
        </w:rPr>
      </w:pPr>
      <w:r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64B5AA27" wp14:editId="284D846B">
                <wp:simplePos x="0" y="0"/>
                <wp:positionH relativeFrom="column">
                  <wp:posOffset>8411713</wp:posOffset>
                </wp:positionH>
                <wp:positionV relativeFrom="paragraph">
                  <wp:posOffset>-726601</wp:posOffset>
                </wp:positionV>
                <wp:extent cx="1952625" cy="708660"/>
                <wp:effectExtent l="19050" t="19050" r="28575" b="15240"/>
                <wp:wrapNone/>
                <wp:docPr id="4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0A88D" w14:textId="77777777" w:rsidR="00356654" w:rsidRDefault="00FA4215" w:rsidP="00FA4215">
                            <w:pPr>
                              <w:spacing w:after="0"/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A327EC">
                              <w:t>CORP CONTROL MINISTRU*</w:t>
                            </w:r>
                            <w:r w:rsidR="000F1AB1">
                              <w:t xml:space="preserve"> </w:t>
                            </w:r>
                            <w:r w:rsidR="006C07D9" w:rsidRPr="00D61C9D">
                              <w:rPr>
                                <w:color w:val="0070C0"/>
                                <w:sz w:val="16"/>
                                <w:szCs w:val="16"/>
                              </w:rPr>
                              <w:t>MIHAIL</w:t>
                            </w:r>
                            <w:r w:rsidR="006C07D9" w:rsidRPr="00D61C9D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0F1AB1" w:rsidRPr="00D61C9D">
                              <w:rPr>
                                <w:color w:val="0070C0"/>
                                <w:sz w:val="16"/>
                                <w:szCs w:val="16"/>
                              </w:rPr>
                              <w:t>LUCIAN MĂNOIU</w:t>
                            </w:r>
                            <w:r w:rsidR="000F1AB1" w:rsidRPr="00D61C9D">
                              <w:rPr>
                                <w:color w:val="0070C0"/>
                              </w:rPr>
                              <w:t xml:space="preserve"> </w:t>
                            </w:r>
                          </w:p>
                          <w:p w14:paraId="172ECE04" w14:textId="1A3C331E" w:rsidR="00FA4215" w:rsidRPr="00356654" w:rsidRDefault="00356654" w:rsidP="00FA421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56654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Număr de posturi  </w:t>
                            </w:r>
                            <w:r w:rsidR="00267902">
                              <w:rPr>
                                <w:sz w:val="16"/>
                                <w:szCs w:val="16"/>
                                <w:lang w:val="ro-RO"/>
                              </w:rPr>
                              <w:t>4</w:t>
                            </w:r>
                            <w:r w:rsidRPr="00356654">
                              <w:rPr>
                                <w:sz w:val="16"/>
                                <w:szCs w:val="16"/>
                                <w:lang w:val="ro-RO"/>
                              </w:rPr>
                              <w:t>/</w:t>
                            </w:r>
                            <w:r w:rsidRPr="00356654">
                              <w:rPr>
                                <w:sz w:val="16"/>
                                <w:szCs w:val="16"/>
                              </w:rPr>
                              <w:t xml:space="preserve">8 </w:t>
                            </w:r>
                            <w:r w:rsidR="000F1AB1" w:rsidRPr="0035665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9A22A0C" w14:textId="77777777" w:rsidR="00FA4215" w:rsidRPr="00A327EC" w:rsidRDefault="00FA4215" w:rsidP="00FA4215">
                            <w:pPr>
                              <w:spacing w:after="0"/>
                            </w:pPr>
                          </w:p>
                          <w:p w14:paraId="5D33F836" w14:textId="77777777" w:rsidR="00493BFF" w:rsidRPr="00233199" w:rsidRDefault="00493BFF" w:rsidP="00DA777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5AA27" id="Rectangle 155" o:spid="_x0000_s1026" style="position:absolute;margin-left:662.35pt;margin-top:-57.2pt;width:153.75pt;height:55.8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" strokeweight="2.25pt">
                <v:textbox>
                  <w:txbxContent>
                    <w:p w14:paraId="0060A88D" w14:textId="77777777" w:rsidR="00356654" w:rsidRDefault="00FA4215" w:rsidP="00FA4215">
                      <w:pPr>
                        <w:spacing w:after="0"/>
                        <w:jc w:val="center"/>
                        <w:rPr>
                          <w:color w:val="1F497D" w:themeColor="text2"/>
                        </w:rPr>
                      </w:pPr>
                      <w:r w:rsidRPr="00A327EC">
                        <w:t>CORP CONTROL MINISTRU*</w:t>
                      </w:r>
                      <w:r w:rsidR="000F1AB1">
                        <w:t xml:space="preserve"> </w:t>
                      </w:r>
                      <w:r w:rsidR="006C07D9" w:rsidRPr="00D61C9D">
                        <w:rPr>
                          <w:color w:val="0070C0"/>
                          <w:sz w:val="16"/>
                          <w:szCs w:val="16"/>
                        </w:rPr>
                        <w:t>MIHAIL</w:t>
                      </w:r>
                      <w:r w:rsidR="006C07D9" w:rsidRPr="00D61C9D">
                        <w:rPr>
                          <w:color w:val="0070C0"/>
                        </w:rPr>
                        <w:t xml:space="preserve"> </w:t>
                      </w:r>
                      <w:r w:rsidR="000F1AB1" w:rsidRPr="00D61C9D">
                        <w:rPr>
                          <w:color w:val="0070C0"/>
                          <w:sz w:val="16"/>
                          <w:szCs w:val="16"/>
                        </w:rPr>
                        <w:t>LUCIAN MĂNOIU</w:t>
                      </w:r>
                      <w:r w:rsidR="000F1AB1" w:rsidRPr="00D61C9D">
                        <w:rPr>
                          <w:color w:val="0070C0"/>
                        </w:rPr>
                        <w:t xml:space="preserve"> </w:t>
                      </w:r>
                    </w:p>
                    <w:p w14:paraId="172ECE04" w14:textId="1A3C331E" w:rsidR="00FA4215" w:rsidRPr="00356654" w:rsidRDefault="00356654" w:rsidP="00FA421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56654">
                        <w:rPr>
                          <w:sz w:val="16"/>
                          <w:szCs w:val="16"/>
                          <w:lang w:val="ro-RO"/>
                        </w:rPr>
                        <w:t xml:space="preserve"> Număr de posturi  </w:t>
                      </w:r>
                      <w:r w:rsidR="00267902">
                        <w:rPr>
                          <w:sz w:val="16"/>
                          <w:szCs w:val="16"/>
                          <w:lang w:val="ro-RO"/>
                        </w:rPr>
                        <w:t>4</w:t>
                      </w:r>
                      <w:r w:rsidRPr="00356654">
                        <w:rPr>
                          <w:sz w:val="16"/>
                          <w:szCs w:val="16"/>
                          <w:lang w:val="ro-RO"/>
                        </w:rPr>
                        <w:t>/</w:t>
                      </w:r>
                      <w:r w:rsidRPr="00356654">
                        <w:rPr>
                          <w:sz w:val="16"/>
                          <w:szCs w:val="16"/>
                        </w:rPr>
                        <w:t xml:space="preserve">8 </w:t>
                      </w:r>
                      <w:r w:rsidR="000F1AB1" w:rsidRPr="0035665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79A22A0C" w14:textId="77777777" w:rsidR="00FA4215" w:rsidRPr="00A327EC" w:rsidRDefault="00FA4215" w:rsidP="00FA4215">
                      <w:pPr>
                        <w:spacing w:after="0"/>
                      </w:pPr>
                    </w:p>
                    <w:p w14:paraId="5D33F836" w14:textId="77777777" w:rsidR="00493BFF" w:rsidRPr="00233199" w:rsidRDefault="00493BFF" w:rsidP="00DA777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40DDC614" wp14:editId="1704B281">
                <wp:simplePos x="0" y="0"/>
                <wp:positionH relativeFrom="column">
                  <wp:posOffset>5911850</wp:posOffset>
                </wp:positionH>
                <wp:positionV relativeFrom="paragraph">
                  <wp:posOffset>106680</wp:posOffset>
                </wp:positionV>
                <wp:extent cx="0" cy="147955"/>
                <wp:effectExtent l="0" t="0" r="38100" b="23495"/>
                <wp:wrapNone/>
                <wp:docPr id="32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637AA" id="Straight Connector 67" o:spid="_x0000_s1026" style="position:absolute;flip:y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5pt,8.4pt" to="465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" strokeweight="1.5pt">
                <v:stroke joinstyle="miter"/>
              </v:line>
            </w:pict>
          </mc:Fallback>
        </mc:AlternateContent>
      </w:r>
      <w:r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2A40AC0C" wp14:editId="0E151025">
                <wp:simplePos x="0" y="0"/>
                <wp:positionH relativeFrom="margin">
                  <wp:posOffset>5538148</wp:posOffset>
                </wp:positionH>
                <wp:positionV relativeFrom="page">
                  <wp:posOffset>1239530</wp:posOffset>
                </wp:positionV>
                <wp:extent cx="2201545" cy="752475"/>
                <wp:effectExtent l="19050" t="19050" r="27305" b="28575"/>
                <wp:wrapTight wrapText="bothSides">
                  <wp:wrapPolygon edited="0">
                    <wp:start x="-187" y="-547"/>
                    <wp:lineTo x="-187" y="21873"/>
                    <wp:lineTo x="21681" y="21873"/>
                    <wp:lineTo x="21681" y="-547"/>
                    <wp:lineTo x="-187" y="-547"/>
                  </wp:wrapPolygon>
                </wp:wrapTight>
                <wp:docPr id="3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154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C2604" w14:textId="77777777" w:rsidR="000F1AB1" w:rsidRDefault="00493BFF" w:rsidP="000F1AB1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lang w:val="ro-RO"/>
                              </w:rPr>
                            </w:pPr>
                            <w:r w:rsidRPr="00D83E45">
                              <w:rPr>
                                <w:b/>
                                <w:sz w:val="32"/>
                                <w:lang w:val="ro-RO"/>
                              </w:rPr>
                              <w:t>MINISTRU</w:t>
                            </w:r>
                            <w:r w:rsidR="000F1AB1">
                              <w:rPr>
                                <w:b/>
                                <w:sz w:val="32"/>
                                <w:lang w:val="ro-RO"/>
                              </w:rPr>
                              <w:t xml:space="preserve"> </w:t>
                            </w:r>
                          </w:p>
                          <w:p w14:paraId="6BA04C81" w14:textId="77777777" w:rsidR="000F1AB1" w:rsidRPr="00D83E45" w:rsidRDefault="000F1AB1" w:rsidP="005F605D">
                            <w:pPr>
                              <w:jc w:val="center"/>
                              <w:rPr>
                                <w:b/>
                                <w:sz w:val="3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0AC0C" id="Rectangle 1" o:spid="_x0000_s1027" style="position:absolute;margin-left:436.05pt;margin-top:97.6pt;width:173.35pt;height:59.25pt;z-index:-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" strokeweight="3pt">
                <v:textbox>
                  <w:txbxContent>
                    <w:p w14:paraId="265C2604" w14:textId="77777777" w:rsidR="000F1AB1" w:rsidRDefault="00493BFF" w:rsidP="000F1AB1">
                      <w:pPr>
                        <w:spacing w:after="0"/>
                        <w:jc w:val="center"/>
                        <w:rPr>
                          <w:b/>
                          <w:sz w:val="32"/>
                          <w:lang w:val="ro-RO"/>
                        </w:rPr>
                      </w:pPr>
                      <w:r w:rsidRPr="00D83E45">
                        <w:rPr>
                          <w:b/>
                          <w:sz w:val="32"/>
                          <w:lang w:val="ro-RO"/>
                        </w:rPr>
                        <w:t>MINISTRU</w:t>
                      </w:r>
                      <w:r w:rsidR="000F1AB1">
                        <w:rPr>
                          <w:b/>
                          <w:sz w:val="32"/>
                          <w:lang w:val="ro-RO"/>
                        </w:rPr>
                        <w:t xml:space="preserve"> </w:t>
                      </w:r>
                    </w:p>
                    <w:p w14:paraId="6BA04C81" w14:textId="77777777" w:rsidR="000F1AB1" w:rsidRPr="00D83E45" w:rsidRDefault="000F1AB1" w:rsidP="005F605D">
                      <w:pPr>
                        <w:jc w:val="center"/>
                        <w:rPr>
                          <w:b/>
                          <w:sz w:val="32"/>
                          <w:lang w:val="ro-RO"/>
                        </w:rPr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  <w:r w:rsidR="00356654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59190F5E" wp14:editId="316F5E45">
                <wp:simplePos x="0" y="0"/>
                <wp:positionH relativeFrom="margin">
                  <wp:posOffset>4724400</wp:posOffset>
                </wp:positionH>
                <wp:positionV relativeFrom="paragraph">
                  <wp:posOffset>208915</wp:posOffset>
                </wp:positionV>
                <wp:extent cx="1714500" cy="614045"/>
                <wp:effectExtent l="19050" t="19050" r="19050" b="14605"/>
                <wp:wrapNone/>
                <wp:docPr id="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270B" w14:textId="77777777" w:rsidR="000F1AB1" w:rsidRDefault="000F547A" w:rsidP="00356654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lang w:val="ro-RO"/>
                              </w:rPr>
                              <w:t>CABINET MINISTRU</w:t>
                            </w:r>
                          </w:p>
                          <w:p w14:paraId="3378A8E3" w14:textId="5F7BD142" w:rsidR="00356654" w:rsidRPr="00D61C9D" w:rsidRDefault="00356654" w:rsidP="00356654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color w:val="0070C0"/>
                                <w:sz w:val="20"/>
                                <w:lang w:val="ro-RO"/>
                              </w:rPr>
                            </w:pPr>
                          </w:p>
                          <w:p w14:paraId="36F3E8C7" w14:textId="22E9E6A2" w:rsidR="000F547A" w:rsidRPr="006C07D9" w:rsidRDefault="006C07D9" w:rsidP="00356654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Număr de posturi </w:t>
                            </w:r>
                            <w:r w:rsidR="000E620E">
                              <w:rPr>
                                <w:sz w:val="16"/>
                                <w:szCs w:val="16"/>
                                <w:lang w:val="ro-RO"/>
                              </w:rPr>
                              <w:t>0</w:t>
                            </w:r>
                            <w:r w:rsidR="000F1AB1" w:rsidRPr="006C07D9">
                              <w:rPr>
                                <w:sz w:val="16"/>
                                <w:szCs w:val="16"/>
                                <w:lang w:val="ro-RO"/>
                              </w:rPr>
                              <w:t>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90F5E" id="Rectangle 2" o:spid="_x0000_s1028" style="position:absolute;margin-left:372pt;margin-top:16.45pt;width:135pt;height:48.35pt;z-index:25207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" strokeweight="3pt">
                <v:textbox>
                  <w:txbxContent>
                    <w:p w14:paraId="4FBA270B" w14:textId="77777777" w:rsidR="000F1AB1" w:rsidRDefault="000F547A" w:rsidP="00356654">
                      <w:pPr>
                        <w:spacing w:after="0" w:line="240" w:lineRule="exact"/>
                        <w:contextualSpacing/>
                        <w:jc w:val="center"/>
                        <w:rPr>
                          <w:sz w:val="20"/>
                          <w:lang w:val="ro-RO"/>
                        </w:rPr>
                      </w:pPr>
                      <w:r>
                        <w:rPr>
                          <w:sz w:val="20"/>
                          <w:lang w:val="ro-RO"/>
                        </w:rPr>
                        <w:t>CABINET MINISTRU</w:t>
                      </w:r>
                    </w:p>
                    <w:p w14:paraId="3378A8E3" w14:textId="5F7BD142" w:rsidR="00356654" w:rsidRPr="00D61C9D" w:rsidRDefault="00356654" w:rsidP="00356654">
                      <w:pPr>
                        <w:spacing w:after="0" w:line="240" w:lineRule="exact"/>
                        <w:contextualSpacing/>
                        <w:jc w:val="center"/>
                        <w:rPr>
                          <w:color w:val="0070C0"/>
                          <w:sz w:val="20"/>
                          <w:lang w:val="ro-RO"/>
                        </w:rPr>
                      </w:pPr>
                    </w:p>
                    <w:p w14:paraId="36F3E8C7" w14:textId="22E9E6A2" w:rsidR="000F547A" w:rsidRPr="006C07D9" w:rsidRDefault="006C07D9" w:rsidP="00356654">
                      <w:pPr>
                        <w:spacing w:after="0" w:line="240" w:lineRule="exact"/>
                        <w:contextualSpacing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Număr de posturi </w:t>
                      </w:r>
                      <w:r w:rsidR="000E620E">
                        <w:rPr>
                          <w:sz w:val="16"/>
                          <w:szCs w:val="16"/>
                          <w:lang w:val="ro-RO"/>
                        </w:rPr>
                        <w:t>0</w:t>
                      </w:r>
                      <w:r w:rsidR="000F1AB1" w:rsidRPr="006C07D9">
                        <w:rPr>
                          <w:sz w:val="16"/>
                          <w:szCs w:val="16"/>
                          <w:lang w:val="ro-RO"/>
                        </w:rPr>
                        <w:t>/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1AB1" w:rsidRPr="0085059A"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18803DBB" wp14:editId="0ACCFF69">
                <wp:simplePos x="0" y="0"/>
                <wp:positionH relativeFrom="column">
                  <wp:posOffset>8410575</wp:posOffset>
                </wp:positionH>
                <wp:positionV relativeFrom="paragraph">
                  <wp:posOffset>66040</wp:posOffset>
                </wp:positionV>
                <wp:extent cx="1777365" cy="476250"/>
                <wp:effectExtent l="19050" t="19050" r="13335" b="19050"/>
                <wp:wrapNone/>
                <wp:docPr id="2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736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19C83" w14:textId="77777777" w:rsidR="00493BFF" w:rsidRPr="00A327EC" w:rsidRDefault="00FA4215" w:rsidP="008548EA">
                            <w:pPr>
                              <w:spacing w:after="0"/>
                              <w:jc w:val="center"/>
                            </w:pPr>
                            <w:r w:rsidRPr="00A327EC">
                              <w:t>AUDIT PUBLIC INTERN</w:t>
                            </w:r>
                            <w:r w:rsidR="00014971" w:rsidRPr="00A327EC">
                              <w:t>*</w:t>
                            </w:r>
                          </w:p>
                          <w:p w14:paraId="5BFE01D0" w14:textId="77777777" w:rsidR="00493BFF" w:rsidRPr="00356654" w:rsidRDefault="00356654" w:rsidP="00A327EC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356654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Număr de posturi: </w:t>
                            </w:r>
                            <w:r w:rsidR="000F1AB1" w:rsidRPr="00356654">
                              <w:rPr>
                                <w:sz w:val="16"/>
                                <w:szCs w:val="16"/>
                                <w:lang w:val="ro-RO"/>
                              </w:rPr>
                              <w:t>2/3</w:t>
                            </w:r>
                          </w:p>
                          <w:p w14:paraId="3A98798E" w14:textId="77777777" w:rsidR="00493BFF" w:rsidRPr="00233199" w:rsidRDefault="00493BFF" w:rsidP="00233199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  <w:p w14:paraId="067C1322" w14:textId="77777777" w:rsidR="00493BFF" w:rsidRPr="005F605D" w:rsidRDefault="00493BFF" w:rsidP="00233199">
                            <w:pPr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03DBB" id="Rectangle 21" o:spid="_x0000_s1029" style="position:absolute;margin-left:662.25pt;margin-top:5.2pt;width:139.95pt;height:37.5pt;z-index:25195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" strokeweight="3pt">
                <v:textbox>
                  <w:txbxContent>
                    <w:p w14:paraId="1DA19C83" w14:textId="77777777" w:rsidR="00493BFF" w:rsidRPr="00A327EC" w:rsidRDefault="00FA4215" w:rsidP="008548EA">
                      <w:pPr>
                        <w:spacing w:after="0"/>
                        <w:jc w:val="center"/>
                      </w:pPr>
                      <w:r w:rsidRPr="00A327EC">
                        <w:t>AUDIT PUBLIC INTERN</w:t>
                      </w:r>
                      <w:r w:rsidR="00014971" w:rsidRPr="00A327EC">
                        <w:t>*</w:t>
                      </w:r>
                    </w:p>
                    <w:p w14:paraId="5BFE01D0" w14:textId="77777777" w:rsidR="00493BFF" w:rsidRPr="00356654" w:rsidRDefault="00356654" w:rsidP="00A327EC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356654">
                        <w:rPr>
                          <w:sz w:val="16"/>
                          <w:szCs w:val="16"/>
                          <w:lang w:val="ro-RO"/>
                        </w:rPr>
                        <w:t xml:space="preserve">Număr de posturi: </w:t>
                      </w:r>
                      <w:r w:rsidR="000F1AB1" w:rsidRPr="00356654">
                        <w:rPr>
                          <w:sz w:val="16"/>
                          <w:szCs w:val="16"/>
                          <w:lang w:val="ro-RO"/>
                        </w:rPr>
                        <w:t>2/3</w:t>
                      </w:r>
                    </w:p>
                    <w:p w14:paraId="3A98798E" w14:textId="77777777" w:rsidR="00493BFF" w:rsidRPr="00233199" w:rsidRDefault="00493BFF" w:rsidP="00233199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</w:p>
                    <w:p w14:paraId="067C1322" w14:textId="77777777" w:rsidR="00493BFF" w:rsidRPr="005F605D" w:rsidRDefault="00493BFF" w:rsidP="00233199">
                      <w:pPr>
                        <w:jc w:val="center"/>
                        <w:rPr>
                          <w:sz w:val="16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711EC1" w14:textId="7B36AA72" w:rsidR="00E83E0A" w:rsidRPr="0085059A" w:rsidRDefault="00B7007D">
      <w:pPr>
        <w:rPr>
          <w:sz w:val="18"/>
        </w:rPr>
      </w:pPr>
      <w:r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29F0920" wp14:editId="5C208573">
                <wp:simplePos x="0" y="0"/>
                <wp:positionH relativeFrom="margin">
                  <wp:posOffset>11122025</wp:posOffset>
                </wp:positionH>
                <wp:positionV relativeFrom="paragraph">
                  <wp:posOffset>671195</wp:posOffset>
                </wp:positionV>
                <wp:extent cx="1701800" cy="692785"/>
                <wp:effectExtent l="19050" t="19050" r="12700" b="12065"/>
                <wp:wrapNone/>
                <wp:docPr id="7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69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5B729" w14:textId="6475DF53" w:rsidR="00493BFF" w:rsidRDefault="00493BFF" w:rsidP="00B7007D">
                            <w:pPr>
                              <w:spacing w:after="0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</w:t>
                            </w:r>
                          </w:p>
                          <w:p w14:paraId="19055B15" w14:textId="7D83E5A1" w:rsidR="00D00CD2" w:rsidRPr="00B7007D" w:rsidRDefault="00D00CD2" w:rsidP="00B7007D">
                            <w:pPr>
                              <w:spacing w:after="0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-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F0920" id="Rectangle 5" o:spid="_x0000_s1030" style="position:absolute;margin-left:875.75pt;margin-top:52.85pt;width:134pt;height:54.5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" strokeweight="3pt">
                <v:textbox>
                  <w:txbxContent>
                    <w:p w14:paraId="2C15B729" w14:textId="6475DF53" w:rsidR="00493BFF" w:rsidRDefault="00493BFF" w:rsidP="00B7007D">
                      <w:pPr>
                        <w:spacing w:after="0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</w:t>
                      </w:r>
                    </w:p>
                    <w:p w14:paraId="19055B15" w14:textId="7D83E5A1" w:rsidR="00D00CD2" w:rsidRPr="00B7007D" w:rsidRDefault="00D00CD2" w:rsidP="00B7007D">
                      <w:pPr>
                        <w:spacing w:after="0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-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5911FE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CFD01D5" wp14:editId="4AD15253">
                <wp:simplePos x="0" y="0"/>
                <wp:positionH relativeFrom="margin">
                  <wp:posOffset>2827940</wp:posOffset>
                </wp:positionH>
                <wp:positionV relativeFrom="paragraph">
                  <wp:posOffset>4451699</wp:posOffset>
                </wp:positionV>
                <wp:extent cx="1781175" cy="548703"/>
                <wp:effectExtent l="25718" t="12382" r="16192" b="16193"/>
                <wp:wrapNone/>
                <wp:docPr id="9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548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7090F" w14:textId="77777777" w:rsidR="00493BFF" w:rsidRPr="008B5202" w:rsidRDefault="00493BFF" w:rsidP="00E95BA6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16"/>
                                <w:lang w:val="ro-RO"/>
                              </w:rPr>
                            </w:pPr>
                            <w:r w:rsidRPr="00E8711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>
                              <w:rPr>
                                <w:sz w:val="16"/>
                                <w:lang w:val="ro-RO"/>
                              </w:rPr>
                              <w:t xml:space="preserve"> GENERALA PĂDURI </w:t>
                            </w:r>
                            <w:r w:rsidR="000F1AB1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  <w:r w:rsidR="00D864C0" w:rsidRPr="008B5202">
                              <w:rPr>
                                <w:b/>
                                <w:color w:val="548DD4" w:themeColor="text2" w:themeTint="99"/>
                                <w:sz w:val="16"/>
                                <w:lang w:val="ro-RO"/>
                              </w:rPr>
                              <w:t>MIHALACHE ILI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D01D5" id="Rectangle 43" o:spid="_x0000_s1031" style="position:absolute;margin-left:222.65pt;margin-top:350.55pt;width:140.25pt;height:43.2pt;rotation:-90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" strokeweight="3pt">
                <v:textbox style="layout-flow:vertical;mso-layout-flow-alt:bottom-to-top">
                  <w:txbxContent>
                    <w:p w14:paraId="0E17090F" w14:textId="77777777" w:rsidR="00493BFF" w:rsidRPr="008B5202" w:rsidRDefault="00493BFF" w:rsidP="00E95BA6">
                      <w:pPr>
                        <w:jc w:val="center"/>
                        <w:rPr>
                          <w:b/>
                          <w:color w:val="548DD4" w:themeColor="text2" w:themeTint="99"/>
                          <w:sz w:val="16"/>
                          <w:lang w:val="ro-RO"/>
                        </w:rPr>
                      </w:pPr>
                      <w:r w:rsidRPr="00E8711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>
                        <w:rPr>
                          <w:sz w:val="16"/>
                          <w:lang w:val="ro-RO"/>
                        </w:rPr>
                        <w:t xml:space="preserve"> GENERALA PĂDURI </w:t>
                      </w:r>
                      <w:r w:rsidR="000F1AB1">
                        <w:rPr>
                          <w:sz w:val="16"/>
                          <w:lang w:val="ro-RO"/>
                        </w:rPr>
                        <w:t xml:space="preserve"> </w:t>
                      </w:r>
                      <w:r w:rsidR="00D864C0" w:rsidRPr="008B5202">
                        <w:rPr>
                          <w:b/>
                          <w:color w:val="548DD4" w:themeColor="text2" w:themeTint="99"/>
                          <w:sz w:val="16"/>
                          <w:lang w:val="ro-RO"/>
                        </w:rPr>
                        <w:t>MIHALACHE IL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3B7A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756F15C4" wp14:editId="41A2EA01">
                <wp:simplePos x="0" y="0"/>
                <wp:positionH relativeFrom="margin">
                  <wp:posOffset>7543800</wp:posOffset>
                </wp:positionH>
                <wp:positionV relativeFrom="paragraph">
                  <wp:posOffset>823595</wp:posOffset>
                </wp:positionV>
                <wp:extent cx="1701800" cy="666750"/>
                <wp:effectExtent l="19050" t="19050" r="12700" b="19050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96E44" w14:textId="797740B5" w:rsidR="00D20B43" w:rsidRDefault="00014971" w:rsidP="00D20B43">
                            <w:pPr>
                              <w:spacing w:after="0" w:line="200" w:lineRule="exact"/>
                              <w:contextualSpacing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SUB</w:t>
                            </w:r>
                            <w:r w:rsidR="00493BFF">
                              <w:rPr>
                                <w:lang w:val="ro-RO"/>
                              </w:rPr>
                              <w:t>SECRETAR DE STAT</w:t>
                            </w:r>
                          </w:p>
                          <w:p w14:paraId="6EFA4594" w14:textId="124C3947" w:rsidR="00D00CD2" w:rsidRDefault="00D00CD2" w:rsidP="00D20B43">
                            <w:pPr>
                              <w:spacing w:after="0" w:line="200" w:lineRule="exact"/>
                              <w:contextualSpacing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F15C4" id="_x0000_s1032" style="position:absolute;margin-left:594pt;margin-top:64.85pt;width:134pt;height:52.5pt;z-index:25204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" strokeweight="3pt">
                <v:textbox>
                  <w:txbxContent>
                    <w:p w14:paraId="72096E44" w14:textId="797740B5" w:rsidR="00D20B43" w:rsidRDefault="00014971" w:rsidP="00D20B43">
                      <w:pPr>
                        <w:spacing w:after="0" w:line="200" w:lineRule="exact"/>
                        <w:contextualSpacing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SUB</w:t>
                      </w:r>
                      <w:r w:rsidR="00493BFF">
                        <w:rPr>
                          <w:lang w:val="ro-RO"/>
                        </w:rPr>
                        <w:t>SECRETAR DE STAT</w:t>
                      </w:r>
                    </w:p>
                    <w:p w14:paraId="6EFA4594" w14:textId="124C3947" w:rsidR="00D00CD2" w:rsidRDefault="00D00CD2" w:rsidP="00D20B43">
                      <w:pPr>
                        <w:spacing w:after="0" w:line="200" w:lineRule="exact"/>
                        <w:contextualSpacing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23E9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1F7EE20" wp14:editId="3F76F939">
                <wp:simplePos x="0" y="0"/>
                <wp:positionH relativeFrom="margin">
                  <wp:posOffset>10108198</wp:posOffset>
                </wp:positionH>
                <wp:positionV relativeFrom="paragraph">
                  <wp:posOffset>4447571</wp:posOffset>
                </wp:positionV>
                <wp:extent cx="1781175" cy="624722"/>
                <wp:effectExtent l="26035" t="12065" r="16510" b="16510"/>
                <wp:wrapNone/>
                <wp:docPr id="2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624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7441A" w14:textId="77777777" w:rsidR="00493BFF" w:rsidRDefault="00493BFF" w:rsidP="009B045A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 w:rsidRPr="005F605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>
                              <w:rPr>
                                <w:sz w:val="16"/>
                                <w:lang w:val="ro-RO"/>
                              </w:rPr>
                              <w:t>JURI</w:t>
                            </w:r>
                            <w:r w:rsidR="006410CA">
                              <w:rPr>
                                <w:sz w:val="16"/>
                                <w:lang w:val="ro-RO"/>
                              </w:rPr>
                              <w:t xml:space="preserve">DICĂ </w:t>
                            </w:r>
                            <w:r w:rsidR="000F1AB1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</w:p>
                          <w:p w14:paraId="7B3CA209" w14:textId="2C9291A8" w:rsidR="007C345C" w:rsidRPr="00DA7DA5" w:rsidRDefault="006D4BF8" w:rsidP="009B045A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color w:val="548DD4" w:themeColor="text2" w:themeTint="99"/>
                                <w:sz w:val="16"/>
                                <w:lang w:val="ro-RO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16"/>
                                <w:lang w:val="ro-RO"/>
                              </w:rPr>
                              <w:t>ALEXE CRISTIAN</w:t>
                            </w:r>
                          </w:p>
                          <w:p w14:paraId="60213891" w14:textId="495847A6" w:rsidR="00BA6B59" w:rsidRPr="009B045A" w:rsidRDefault="00BA6B59" w:rsidP="001819A7">
                            <w:pPr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 w:rsidRPr="009B045A">
                              <w:rPr>
                                <w:sz w:val="16"/>
                                <w:lang w:val="ro-RO"/>
                              </w:rPr>
                              <w:t>Număr de posturi 1</w:t>
                            </w:r>
                            <w:r w:rsidR="004A667E">
                              <w:rPr>
                                <w:sz w:val="16"/>
                                <w:lang w:val="ro-RO"/>
                              </w:rPr>
                              <w:t>3</w:t>
                            </w:r>
                            <w:r w:rsidRPr="009B045A">
                              <w:rPr>
                                <w:sz w:val="16"/>
                                <w:lang w:val="ro-RO"/>
                              </w:rPr>
                              <w:t>/18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7EE20" id="Rectangle 41" o:spid="_x0000_s1033" style="position:absolute;margin-left:795.9pt;margin-top:350.2pt;width:140.25pt;height:49.2pt;rotation:-90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" strokeweight="3pt">
                <v:textbox style="layout-flow:vertical;mso-layout-flow-alt:bottom-to-top">
                  <w:txbxContent>
                    <w:p w14:paraId="7837441A" w14:textId="77777777" w:rsidR="00493BFF" w:rsidRDefault="00493BFF" w:rsidP="009B045A">
                      <w:pPr>
                        <w:spacing w:after="0" w:line="240" w:lineRule="exact"/>
                        <w:contextualSpacing/>
                        <w:jc w:val="center"/>
                        <w:rPr>
                          <w:sz w:val="16"/>
                          <w:lang w:val="ro-RO"/>
                        </w:rPr>
                      </w:pPr>
                      <w:r w:rsidRPr="005F605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>
                        <w:rPr>
                          <w:sz w:val="16"/>
                          <w:lang w:val="ro-RO"/>
                        </w:rPr>
                        <w:t>JURI</w:t>
                      </w:r>
                      <w:r w:rsidR="006410CA">
                        <w:rPr>
                          <w:sz w:val="16"/>
                          <w:lang w:val="ro-RO"/>
                        </w:rPr>
                        <w:t xml:space="preserve">DICĂ </w:t>
                      </w:r>
                      <w:r w:rsidR="000F1AB1">
                        <w:rPr>
                          <w:sz w:val="16"/>
                          <w:lang w:val="ro-RO"/>
                        </w:rPr>
                        <w:t xml:space="preserve"> </w:t>
                      </w:r>
                    </w:p>
                    <w:p w14:paraId="7B3CA209" w14:textId="2C9291A8" w:rsidR="007C345C" w:rsidRPr="00DA7DA5" w:rsidRDefault="006D4BF8" w:rsidP="009B045A">
                      <w:pPr>
                        <w:spacing w:after="0" w:line="240" w:lineRule="exact"/>
                        <w:contextualSpacing/>
                        <w:jc w:val="center"/>
                        <w:rPr>
                          <w:color w:val="548DD4" w:themeColor="text2" w:themeTint="99"/>
                          <w:sz w:val="16"/>
                          <w:lang w:val="ro-RO"/>
                        </w:rPr>
                      </w:pPr>
                      <w:r>
                        <w:rPr>
                          <w:color w:val="548DD4" w:themeColor="text2" w:themeTint="99"/>
                          <w:sz w:val="16"/>
                          <w:lang w:val="ro-RO"/>
                        </w:rPr>
                        <w:t>ALEXE CRISTIAN</w:t>
                      </w:r>
                    </w:p>
                    <w:p w14:paraId="60213891" w14:textId="495847A6" w:rsidR="00BA6B59" w:rsidRPr="009B045A" w:rsidRDefault="00BA6B59" w:rsidP="001819A7">
                      <w:pPr>
                        <w:jc w:val="center"/>
                        <w:rPr>
                          <w:sz w:val="16"/>
                          <w:lang w:val="ro-RO"/>
                        </w:rPr>
                      </w:pPr>
                      <w:r w:rsidRPr="009B045A">
                        <w:rPr>
                          <w:sz w:val="16"/>
                          <w:lang w:val="ro-RO"/>
                        </w:rPr>
                        <w:t>Număr de posturi 1</w:t>
                      </w:r>
                      <w:r w:rsidR="004A667E">
                        <w:rPr>
                          <w:sz w:val="16"/>
                          <w:lang w:val="ro-RO"/>
                        </w:rPr>
                        <w:t>3</w:t>
                      </w:r>
                      <w:r w:rsidRPr="009B045A">
                        <w:rPr>
                          <w:sz w:val="16"/>
                          <w:lang w:val="ro-RO"/>
                        </w:rPr>
                        <w:t>/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7514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5243D101" wp14:editId="0EB5F047">
                <wp:simplePos x="0" y="0"/>
                <wp:positionH relativeFrom="margin">
                  <wp:posOffset>11444605</wp:posOffset>
                </wp:positionH>
                <wp:positionV relativeFrom="paragraph">
                  <wp:posOffset>6381115</wp:posOffset>
                </wp:positionV>
                <wp:extent cx="1897380" cy="568960"/>
                <wp:effectExtent l="16510" t="21590" r="24130" b="24130"/>
                <wp:wrapNone/>
                <wp:docPr id="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9738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44C50" w14:textId="77777777" w:rsidR="003759B7" w:rsidRDefault="00435914" w:rsidP="00980F52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980F52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SERVICIUL CONTABILITATE </w:t>
                            </w:r>
                          </w:p>
                          <w:p w14:paraId="0E507CCC" w14:textId="77777777" w:rsidR="00152176" w:rsidRDefault="00152176" w:rsidP="00980F52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color w:val="8DB3E2" w:themeColor="text2" w:themeTint="66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152176">
                              <w:rPr>
                                <w:color w:val="8DB3E2" w:themeColor="text2" w:themeTint="66"/>
                                <w:sz w:val="16"/>
                                <w:szCs w:val="16"/>
                                <w:lang w:val="ro-RO"/>
                              </w:rPr>
                              <w:t>MIHALAȘCU VALI MIRELA</w:t>
                            </w:r>
                          </w:p>
                          <w:p w14:paraId="40D04885" w14:textId="4CD8B137" w:rsidR="00980F52" w:rsidRDefault="00A259E7" w:rsidP="00980F52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Număr de posturi:</w:t>
                            </w:r>
                            <w:r w:rsidR="004A667E">
                              <w:rPr>
                                <w:sz w:val="16"/>
                                <w:szCs w:val="16"/>
                                <w:lang w:val="ro-RO"/>
                              </w:rPr>
                              <w:t>6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/9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3D101" id="Rectangle 60" o:spid="_x0000_s1034" style="position:absolute;margin-left:901.15pt;margin-top:502.45pt;width:149.4pt;height:44.8pt;rotation:-90;z-index:25208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" strokeweight="3pt">
                <v:textbox style="layout-flow:vertical;mso-layout-flow-alt:bottom-to-top">
                  <w:txbxContent>
                    <w:p w14:paraId="61E44C50" w14:textId="77777777" w:rsidR="003759B7" w:rsidRDefault="00435914" w:rsidP="00980F52">
                      <w:pPr>
                        <w:spacing w:after="0" w:line="240" w:lineRule="exact"/>
                        <w:contextualSpacing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980F52">
                        <w:rPr>
                          <w:sz w:val="16"/>
                          <w:szCs w:val="16"/>
                          <w:lang w:val="ro-RO"/>
                        </w:rPr>
                        <w:t xml:space="preserve">SERVICIUL CONTABILITATE </w:t>
                      </w:r>
                    </w:p>
                    <w:p w14:paraId="0E507CCC" w14:textId="77777777" w:rsidR="00152176" w:rsidRDefault="00152176" w:rsidP="00980F52">
                      <w:pPr>
                        <w:spacing w:after="0" w:line="240" w:lineRule="exact"/>
                        <w:contextualSpacing/>
                        <w:jc w:val="center"/>
                        <w:rPr>
                          <w:color w:val="8DB3E2" w:themeColor="text2" w:themeTint="66"/>
                          <w:sz w:val="16"/>
                          <w:szCs w:val="16"/>
                          <w:lang w:val="ro-RO"/>
                        </w:rPr>
                      </w:pPr>
                      <w:r w:rsidRPr="00152176">
                        <w:rPr>
                          <w:color w:val="8DB3E2" w:themeColor="text2" w:themeTint="66"/>
                          <w:sz w:val="16"/>
                          <w:szCs w:val="16"/>
                          <w:lang w:val="ro-RO"/>
                        </w:rPr>
                        <w:t>MIHALAȘCU VALI MIRELA</w:t>
                      </w:r>
                    </w:p>
                    <w:p w14:paraId="40D04885" w14:textId="4CD8B137" w:rsidR="00980F52" w:rsidRDefault="00A259E7" w:rsidP="00980F52">
                      <w:pPr>
                        <w:spacing w:after="0" w:line="240" w:lineRule="exact"/>
                        <w:contextualSpacing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Număr de posturi:</w:t>
                      </w:r>
                      <w:r w:rsidR="004A667E">
                        <w:rPr>
                          <w:sz w:val="16"/>
                          <w:szCs w:val="16"/>
                          <w:lang w:val="ro-RO"/>
                        </w:rPr>
                        <w:t>6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>/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32FE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CF9042" wp14:editId="59DE2438">
                <wp:simplePos x="0" y="0"/>
                <wp:positionH relativeFrom="margin">
                  <wp:posOffset>11419204</wp:posOffset>
                </wp:positionH>
                <wp:positionV relativeFrom="paragraph">
                  <wp:posOffset>4285443</wp:posOffset>
                </wp:positionV>
                <wp:extent cx="1617345" cy="804178"/>
                <wp:effectExtent l="25718" t="12382" r="27622" b="27623"/>
                <wp:wrapNone/>
                <wp:docPr id="6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17345" cy="804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24CE1" w14:textId="77777777" w:rsidR="00891177" w:rsidRDefault="002A499A" w:rsidP="00891177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RECTIA ECONOMICO-</w:t>
                            </w:r>
                            <w:r w:rsidR="00493BFF" w:rsidRPr="00A07D95">
                              <w:rPr>
                                <w:sz w:val="16"/>
                                <w:szCs w:val="16"/>
                              </w:rPr>
                              <w:t>FINANCIA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Ă</w:t>
                            </w:r>
                            <w:r w:rsidR="000F1AB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18C1B00" w14:textId="77777777" w:rsidR="00493BFF" w:rsidRDefault="00891177" w:rsidP="00891177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DA7DA5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DIMA NICULINA </w:t>
                            </w:r>
                          </w:p>
                          <w:p w14:paraId="46F47883" w14:textId="5F682737" w:rsidR="00FE56D2" w:rsidRPr="00980F52" w:rsidRDefault="00FE56D2" w:rsidP="00FE56D2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Număr de posturi </w:t>
                            </w:r>
                            <w:r w:rsidR="00B97514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9466BD">
                              <w:rPr>
                                <w:sz w:val="16"/>
                                <w:szCs w:val="16"/>
                                <w:lang w:val="ro-RO"/>
                              </w:rPr>
                              <w:t>7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/</w:t>
                            </w:r>
                            <w:r w:rsidR="00A259E7">
                              <w:rPr>
                                <w:sz w:val="16"/>
                                <w:szCs w:val="16"/>
                                <w:lang w:val="ro-RO"/>
                              </w:rPr>
                              <w:t>8</w:t>
                            </w:r>
                          </w:p>
                          <w:p w14:paraId="2BC00532" w14:textId="77777777" w:rsidR="00FE56D2" w:rsidRDefault="00FE56D2" w:rsidP="00891177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</w:p>
                          <w:p w14:paraId="00940D35" w14:textId="77777777" w:rsidR="00FE56D2" w:rsidRPr="00DA7DA5" w:rsidRDefault="00FE56D2" w:rsidP="00891177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F9042" id="_x0000_s1035" style="position:absolute;margin-left:899.15pt;margin-top:337.45pt;width:127.35pt;height:63.3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" strokeweight="3pt">
                <v:textbox style="layout-flow:vertical;mso-layout-flow-alt:bottom-to-top">
                  <w:txbxContent>
                    <w:p w14:paraId="33424CE1" w14:textId="77777777" w:rsidR="00891177" w:rsidRDefault="002A499A" w:rsidP="00891177">
                      <w:pPr>
                        <w:spacing w:after="0" w:line="240" w:lineRule="exact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RECTIA ECONOMICO-</w:t>
                      </w:r>
                      <w:r w:rsidR="00493BFF" w:rsidRPr="00A07D95">
                        <w:rPr>
                          <w:sz w:val="16"/>
                          <w:szCs w:val="16"/>
                        </w:rPr>
                        <w:t>FINANCIAR</w:t>
                      </w:r>
                      <w:r>
                        <w:rPr>
                          <w:sz w:val="16"/>
                          <w:szCs w:val="16"/>
                        </w:rPr>
                        <w:t>Ă</w:t>
                      </w:r>
                      <w:r w:rsidR="000F1AB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18C1B00" w14:textId="77777777" w:rsidR="00493BFF" w:rsidRDefault="00891177" w:rsidP="00891177">
                      <w:pPr>
                        <w:spacing w:after="0" w:line="240" w:lineRule="exact"/>
                        <w:contextualSpacing/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DA7DA5">
                        <w:rPr>
                          <w:color w:val="548DD4" w:themeColor="text2" w:themeTint="99"/>
                          <w:sz w:val="16"/>
                          <w:szCs w:val="16"/>
                        </w:rPr>
                        <w:t xml:space="preserve">DIMA NICULINA </w:t>
                      </w:r>
                    </w:p>
                    <w:p w14:paraId="46F47883" w14:textId="5F682737" w:rsidR="00FE56D2" w:rsidRPr="00980F52" w:rsidRDefault="00FE56D2" w:rsidP="00FE56D2">
                      <w:pPr>
                        <w:spacing w:after="0" w:line="240" w:lineRule="exact"/>
                        <w:contextualSpacing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Număr de posturi </w:t>
                      </w:r>
                      <w:r w:rsidR="00B97514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9466BD">
                        <w:rPr>
                          <w:sz w:val="16"/>
                          <w:szCs w:val="16"/>
                          <w:lang w:val="ro-RO"/>
                        </w:rPr>
                        <w:t>7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>/</w:t>
                      </w:r>
                      <w:r w:rsidR="00A259E7">
                        <w:rPr>
                          <w:sz w:val="16"/>
                          <w:szCs w:val="16"/>
                          <w:lang w:val="ro-RO"/>
                        </w:rPr>
                        <w:t>8</w:t>
                      </w:r>
                    </w:p>
                    <w:p w14:paraId="2BC00532" w14:textId="77777777" w:rsidR="00FE56D2" w:rsidRDefault="00FE56D2" w:rsidP="00891177">
                      <w:pPr>
                        <w:spacing w:after="0" w:line="240" w:lineRule="exact"/>
                        <w:contextualSpacing/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</w:p>
                    <w:p w14:paraId="00940D35" w14:textId="77777777" w:rsidR="00FE56D2" w:rsidRPr="00DA7DA5" w:rsidRDefault="00FE56D2" w:rsidP="00891177">
                      <w:pPr>
                        <w:spacing w:after="0" w:line="240" w:lineRule="exact"/>
                        <w:contextualSpacing/>
                        <w:jc w:val="center"/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25CC5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A205614" wp14:editId="05932006">
                <wp:simplePos x="0" y="0"/>
                <wp:positionH relativeFrom="margin">
                  <wp:posOffset>-150125</wp:posOffset>
                </wp:positionH>
                <wp:positionV relativeFrom="paragraph">
                  <wp:posOffset>7537583</wp:posOffset>
                </wp:positionV>
                <wp:extent cx="3104865" cy="370114"/>
                <wp:effectExtent l="0" t="0" r="19685" b="11430"/>
                <wp:wrapNone/>
                <wp:docPr id="4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865" cy="370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20639" w14:textId="77777777" w:rsidR="00493BFF" w:rsidRPr="00EB7B32" w:rsidRDefault="00493BFF" w:rsidP="0070392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225CC5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Pr="00EB7B32">
                              <w:rPr>
                                <w:sz w:val="16"/>
                                <w:szCs w:val="16"/>
                                <w:lang w:val="ro-RO"/>
                              </w:rPr>
                              <w:t>se organizează conform legislației în vigoare, prin ordin al ministrului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05614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36" type="#_x0000_t202" style="position:absolute;margin-left:-11.8pt;margin-top:593.5pt;width:244.5pt;height:29.1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">
                <v:textbox>
                  <w:txbxContent>
                    <w:p w14:paraId="79220639" w14:textId="77777777" w:rsidR="00493BFF" w:rsidRPr="00EB7B32" w:rsidRDefault="00493BFF" w:rsidP="00703929">
                      <w:pPr>
                        <w:spacing w:after="0" w:line="240" w:lineRule="auto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225CC5">
                        <w:rPr>
                          <w:sz w:val="16"/>
                          <w:szCs w:val="16"/>
                        </w:rPr>
                        <w:t>*</w:t>
                      </w:r>
                      <w:r w:rsidRPr="00EB7B32">
                        <w:rPr>
                          <w:sz w:val="16"/>
                          <w:szCs w:val="16"/>
                          <w:lang w:val="ro-RO"/>
                        </w:rPr>
                        <w:t>se organizează conform legislației în vigoare, prin ordin al ministrului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DA5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78404916" wp14:editId="5540D910">
                <wp:simplePos x="0" y="0"/>
                <wp:positionH relativeFrom="margin">
                  <wp:posOffset>2075568</wp:posOffset>
                </wp:positionH>
                <wp:positionV relativeFrom="paragraph">
                  <wp:posOffset>6283096</wp:posOffset>
                </wp:positionV>
                <wp:extent cx="1557655" cy="631818"/>
                <wp:effectExtent l="25083" t="13017" r="10477" b="10478"/>
                <wp:wrapNone/>
                <wp:docPr id="10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7655" cy="631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8B9A7" w14:textId="77777777" w:rsidR="0074759D" w:rsidRPr="00DA7DA5" w:rsidRDefault="00DA7DA5" w:rsidP="00DA7DA5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DIRECTIA PĂDURI ȘI DEZVOLTARE </w:t>
                            </w:r>
                            <w:r w:rsidR="00014971" w:rsidRPr="00DA7DA5">
                              <w:rPr>
                                <w:sz w:val="12"/>
                                <w:szCs w:val="12"/>
                                <w:lang w:val="ro-RO"/>
                              </w:rPr>
                              <w:t>FORESTIERĂ</w:t>
                            </w: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 </w:t>
                            </w:r>
                            <w:r w:rsidR="0074759D" w:rsidRPr="00DA7DA5">
                              <w:rPr>
                                <w:color w:val="548DD4" w:themeColor="text2" w:themeTint="99"/>
                                <w:sz w:val="14"/>
                                <w:lang w:val="ro-RO"/>
                              </w:rPr>
                              <w:t>ACHIM DAN</w:t>
                            </w:r>
                          </w:p>
                          <w:p w14:paraId="2B3722D9" w14:textId="3F407BFC" w:rsidR="0074759D" w:rsidRPr="0074759D" w:rsidRDefault="0074759D" w:rsidP="00DA7DA5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color w:val="548DD4" w:themeColor="text2" w:themeTint="99"/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lang w:val="ro-RO"/>
                              </w:rPr>
                              <w:t>Număr de posturi: 1</w:t>
                            </w:r>
                            <w:r w:rsidR="0096552C">
                              <w:rPr>
                                <w:color w:val="000000" w:themeColor="text1"/>
                                <w:sz w:val="14"/>
                                <w:lang w:val="ro-RO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  <w:sz w:val="14"/>
                                <w:lang w:val="ro-RO"/>
                              </w:rPr>
                              <w:t>/16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04916" id="Rectangle 133" o:spid="_x0000_s1037" style="position:absolute;margin-left:163.45pt;margin-top:494.75pt;width:122.65pt;height:49.75pt;rotation:-90;z-index:25206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" strokeweight="3pt">
                <v:textbox style="layout-flow:vertical;mso-layout-flow-alt:bottom-to-top">
                  <w:txbxContent>
                    <w:p w14:paraId="5038B9A7" w14:textId="77777777" w:rsidR="0074759D" w:rsidRPr="00DA7DA5" w:rsidRDefault="00DA7DA5" w:rsidP="00DA7DA5">
                      <w:pPr>
                        <w:spacing w:after="0" w:line="240" w:lineRule="exact"/>
                        <w:contextualSpacing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 xml:space="preserve">DIRECTIA PĂDURI ȘI DEZVOLTARE </w:t>
                      </w:r>
                      <w:r w:rsidR="00014971" w:rsidRPr="00DA7DA5">
                        <w:rPr>
                          <w:sz w:val="12"/>
                          <w:szCs w:val="12"/>
                          <w:lang w:val="ro-RO"/>
                        </w:rPr>
                        <w:t>FORESTIERĂ</w:t>
                      </w:r>
                      <w:r>
                        <w:rPr>
                          <w:sz w:val="12"/>
                          <w:szCs w:val="12"/>
                          <w:lang w:val="ro-RO"/>
                        </w:rPr>
                        <w:t xml:space="preserve">  </w:t>
                      </w:r>
                      <w:r w:rsidR="0074759D" w:rsidRPr="00DA7DA5">
                        <w:rPr>
                          <w:color w:val="548DD4" w:themeColor="text2" w:themeTint="99"/>
                          <w:sz w:val="14"/>
                          <w:lang w:val="ro-RO"/>
                        </w:rPr>
                        <w:t>ACHIM DAN</w:t>
                      </w:r>
                    </w:p>
                    <w:p w14:paraId="2B3722D9" w14:textId="3F407BFC" w:rsidR="0074759D" w:rsidRPr="0074759D" w:rsidRDefault="0074759D" w:rsidP="00DA7DA5">
                      <w:pPr>
                        <w:spacing w:after="0" w:line="240" w:lineRule="exact"/>
                        <w:contextualSpacing/>
                        <w:jc w:val="center"/>
                        <w:rPr>
                          <w:color w:val="548DD4" w:themeColor="text2" w:themeTint="99"/>
                          <w:sz w:val="14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14"/>
                          <w:lang w:val="ro-RO"/>
                        </w:rPr>
                        <w:t>Număr de posturi: 1</w:t>
                      </w:r>
                      <w:r w:rsidR="0096552C">
                        <w:rPr>
                          <w:color w:val="000000" w:themeColor="text1"/>
                          <w:sz w:val="14"/>
                          <w:lang w:val="ro-RO"/>
                        </w:rPr>
                        <w:t>4</w:t>
                      </w:r>
                      <w:r>
                        <w:rPr>
                          <w:color w:val="000000" w:themeColor="text1"/>
                          <w:sz w:val="14"/>
                          <w:lang w:val="ro-RO"/>
                        </w:rPr>
                        <w:t>/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3F9C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3D40F42" wp14:editId="695A25A6">
                <wp:simplePos x="0" y="0"/>
                <wp:positionH relativeFrom="margin">
                  <wp:posOffset>5779827</wp:posOffset>
                </wp:positionH>
                <wp:positionV relativeFrom="paragraph">
                  <wp:posOffset>2044360</wp:posOffset>
                </wp:positionV>
                <wp:extent cx="1847850" cy="429904"/>
                <wp:effectExtent l="19050" t="19050" r="19050" b="27305"/>
                <wp:wrapNone/>
                <wp:docPr id="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429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90A7C" w14:textId="77777777" w:rsidR="000F1AB1" w:rsidRPr="00DE6F22" w:rsidRDefault="00493BFF" w:rsidP="000F1AB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 w:rsidRPr="00DE6F22">
                              <w:rPr>
                                <w:sz w:val="20"/>
                                <w:lang w:val="ro-RO"/>
                              </w:rPr>
                              <w:t>SECRETAR GENERAL</w:t>
                            </w:r>
                          </w:p>
                          <w:p w14:paraId="2FC4F139" w14:textId="77777777" w:rsidR="00BC6246" w:rsidRPr="00D61C9D" w:rsidRDefault="00BC6246" w:rsidP="00BC6246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lang w:val="ro-RO"/>
                              </w:rPr>
                            </w:pPr>
                            <w:r w:rsidRPr="00D61C9D">
                              <w:rPr>
                                <w:b/>
                                <w:color w:val="548DD4" w:themeColor="text2" w:themeTint="99"/>
                                <w:lang w:val="ro-RO"/>
                              </w:rPr>
                              <w:t>GY</w:t>
                            </w:r>
                            <w:r w:rsidRPr="00D61C9D">
                              <w:rPr>
                                <w:rFonts w:cs="Calibri"/>
                                <w:b/>
                                <w:color w:val="548DD4" w:themeColor="text2" w:themeTint="99"/>
                                <w:lang w:val="ro-RO"/>
                              </w:rPr>
                              <w:t>Ö</w:t>
                            </w:r>
                            <w:r w:rsidRPr="00D61C9D">
                              <w:rPr>
                                <w:b/>
                                <w:color w:val="548DD4" w:themeColor="text2" w:themeTint="99"/>
                                <w:lang w:val="ro-RO"/>
                              </w:rPr>
                              <w:t>Z</w:t>
                            </w:r>
                            <w:r w:rsidRPr="00D61C9D">
                              <w:rPr>
                                <w:rFonts w:cs="Calibri"/>
                                <w:b/>
                                <w:color w:val="548DD4" w:themeColor="text2" w:themeTint="99"/>
                                <w:lang w:val="ro-RO"/>
                              </w:rPr>
                              <w:t>Ö- ISTVÁN BÁRCZI</w:t>
                            </w:r>
                          </w:p>
                          <w:p w14:paraId="5443FB4E" w14:textId="461F09BA" w:rsidR="00493BFF" w:rsidRPr="00B24C6D" w:rsidRDefault="00493BFF" w:rsidP="00BC6246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548DD4" w:themeColor="text2" w:themeTint="99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40F42" id="Rectangle 6" o:spid="_x0000_s1038" style="position:absolute;margin-left:455.1pt;margin-top:160.95pt;width:145.5pt;height:33.8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" strokeweight="3pt">
                <v:textbox>
                  <w:txbxContent>
                    <w:p w14:paraId="31E90A7C" w14:textId="77777777" w:rsidR="000F1AB1" w:rsidRPr="00DE6F22" w:rsidRDefault="00493BFF" w:rsidP="000F1AB1">
                      <w:pPr>
                        <w:spacing w:after="0" w:line="240" w:lineRule="auto"/>
                        <w:jc w:val="center"/>
                        <w:rPr>
                          <w:sz w:val="20"/>
                          <w:lang w:val="ro-RO"/>
                        </w:rPr>
                      </w:pPr>
                      <w:r w:rsidRPr="00DE6F22">
                        <w:rPr>
                          <w:sz w:val="20"/>
                          <w:lang w:val="ro-RO"/>
                        </w:rPr>
                        <w:t>SECRETAR GENERAL</w:t>
                      </w:r>
                    </w:p>
                    <w:p w14:paraId="2FC4F139" w14:textId="77777777" w:rsidR="00BC6246" w:rsidRPr="00D61C9D" w:rsidRDefault="00BC6246" w:rsidP="00BC6246">
                      <w:pPr>
                        <w:jc w:val="center"/>
                        <w:rPr>
                          <w:b/>
                          <w:color w:val="548DD4" w:themeColor="text2" w:themeTint="99"/>
                          <w:lang w:val="ro-RO"/>
                        </w:rPr>
                      </w:pPr>
                      <w:r w:rsidRPr="00D61C9D">
                        <w:rPr>
                          <w:b/>
                          <w:color w:val="548DD4" w:themeColor="text2" w:themeTint="99"/>
                          <w:lang w:val="ro-RO"/>
                        </w:rPr>
                        <w:t>GY</w:t>
                      </w:r>
                      <w:r w:rsidRPr="00D61C9D">
                        <w:rPr>
                          <w:rFonts w:cs="Calibri"/>
                          <w:b/>
                          <w:color w:val="548DD4" w:themeColor="text2" w:themeTint="99"/>
                          <w:lang w:val="ro-RO"/>
                        </w:rPr>
                        <w:t>Ö</w:t>
                      </w:r>
                      <w:r w:rsidRPr="00D61C9D">
                        <w:rPr>
                          <w:b/>
                          <w:color w:val="548DD4" w:themeColor="text2" w:themeTint="99"/>
                          <w:lang w:val="ro-RO"/>
                        </w:rPr>
                        <w:t>Z</w:t>
                      </w:r>
                      <w:r w:rsidRPr="00D61C9D">
                        <w:rPr>
                          <w:rFonts w:cs="Calibri"/>
                          <w:b/>
                          <w:color w:val="548DD4" w:themeColor="text2" w:themeTint="99"/>
                          <w:lang w:val="ro-RO"/>
                        </w:rPr>
                        <w:t>Ö- ISTVÁN BÁRCZI</w:t>
                      </w:r>
                    </w:p>
                    <w:p w14:paraId="5443FB4E" w14:textId="461F09BA" w:rsidR="00493BFF" w:rsidRPr="00B24C6D" w:rsidRDefault="00493BFF" w:rsidP="00BC6246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548DD4" w:themeColor="text2" w:themeTint="99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C4EAB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26346DE" wp14:editId="75A28C42">
                <wp:simplePos x="0" y="0"/>
                <wp:positionH relativeFrom="margin">
                  <wp:posOffset>12466797</wp:posOffset>
                </wp:positionH>
                <wp:positionV relativeFrom="paragraph">
                  <wp:posOffset>4228622</wp:posOffset>
                </wp:positionV>
                <wp:extent cx="1781175" cy="1072835"/>
                <wp:effectExtent l="11430" t="26670" r="20955" b="20955"/>
                <wp:wrapNone/>
                <wp:docPr id="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1072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34598" w14:textId="77777777" w:rsidR="00BC4EAB" w:rsidRDefault="00493BFF" w:rsidP="00BC4EAB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DIRECȚIA  GENERALA INVESTITII, </w:t>
                            </w:r>
                            <w:r w:rsidRPr="005E59A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ACHIZIȚII</w:t>
                            </w:r>
                            <w:r w:rsidRPr="005E59A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ȘI </w:t>
                            </w:r>
                            <w:r w:rsidRPr="005E59A5">
                              <w:rPr>
                                <w:sz w:val="16"/>
                                <w:szCs w:val="16"/>
                                <w:lang w:val="ro-RO"/>
                              </w:rPr>
                              <w:t>LOGISTICA</w:t>
                            </w:r>
                            <w:r w:rsidR="008E7E7F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</w:p>
                          <w:p w14:paraId="01F1ADA4" w14:textId="77777777" w:rsidR="00BC4EAB" w:rsidRPr="00DA7DA5" w:rsidRDefault="00BC4EAB" w:rsidP="00BC4EAB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DA7DA5"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  <w:lang w:val="ro-RO"/>
                              </w:rPr>
                              <w:t xml:space="preserve">NECEA EUGENIA / TULUC GHEORGHE </w:t>
                            </w:r>
                          </w:p>
                          <w:p w14:paraId="2F9F22C1" w14:textId="25955C36" w:rsidR="00493BFF" w:rsidRPr="00AE18BD" w:rsidRDefault="00BC4EAB" w:rsidP="00BC4EAB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Număer de posturi: </w:t>
                            </w:r>
                            <w:r w:rsidR="00493BFF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922F2C">
                              <w:rPr>
                                <w:sz w:val="16"/>
                                <w:szCs w:val="16"/>
                                <w:lang w:val="ro-RO"/>
                              </w:rPr>
                              <w:t>2</w:t>
                            </w:r>
                            <w:r w:rsidR="009466BD">
                              <w:rPr>
                                <w:sz w:val="16"/>
                                <w:szCs w:val="16"/>
                                <w:lang w:val="ro-RO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/30</w:t>
                            </w:r>
                            <w:r w:rsidR="00493BFF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346DE" id="Rectangle 42" o:spid="_x0000_s1039" style="position:absolute;margin-left:981.65pt;margin-top:332.95pt;width:140.25pt;height:84.5pt;rotation:-90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" strokeweight="3pt">
                <v:textbox style="layout-flow:vertical;mso-layout-flow-alt:bottom-to-top">
                  <w:txbxContent>
                    <w:p w14:paraId="38E34598" w14:textId="77777777" w:rsidR="00BC4EAB" w:rsidRDefault="00493BFF" w:rsidP="00BC4EAB">
                      <w:pPr>
                        <w:spacing w:after="0" w:line="240" w:lineRule="exact"/>
                        <w:contextualSpacing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DIRECȚIA  GENERALA INVESTITII, </w:t>
                      </w:r>
                      <w:r w:rsidRPr="005E59A5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>ACHIZIȚII</w:t>
                      </w:r>
                      <w:r w:rsidRPr="005E59A5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ȘI </w:t>
                      </w:r>
                      <w:r w:rsidRPr="005E59A5">
                        <w:rPr>
                          <w:sz w:val="16"/>
                          <w:szCs w:val="16"/>
                          <w:lang w:val="ro-RO"/>
                        </w:rPr>
                        <w:t>LOGISTICA</w:t>
                      </w:r>
                      <w:r w:rsidR="008E7E7F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</w:p>
                    <w:p w14:paraId="01F1ADA4" w14:textId="77777777" w:rsidR="00BC4EAB" w:rsidRPr="00DA7DA5" w:rsidRDefault="00BC4EAB" w:rsidP="00BC4EAB">
                      <w:pPr>
                        <w:spacing w:after="0" w:line="240" w:lineRule="exact"/>
                        <w:contextualSpacing/>
                        <w:jc w:val="center"/>
                        <w:rPr>
                          <w:b/>
                          <w:color w:val="548DD4" w:themeColor="text2" w:themeTint="99"/>
                          <w:sz w:val="16"/>
                          <w:szCs w:val="16"/>
                          <w:lang w:val="ro-RO"/>
                        </w:rPr>
                      </w:pPr>
                      <w:r w:rsidRPr="00DA7DA5">
                        <w:rPr>
                          <w:b/>
                          <w:color w:val="548DD4" w:themeColor="text2" w:themeTint="99"/>
                          <w:sz w:val="16"/>
                          <w:szCs w:val="16"/>
                          <w:lang w:val="ro-RO"/>
                        </w:rPr>
                        <w:t xml:space="preserve">NECEA EUGENIA / TULUC GHEORGHE </w:t>
                      </w:r>
                    </w:p>
                    <w:p w14:paraId="2F9F22C1" w14:textId="25955C36" w:rsidR="00493BFF" w:rsidRPr="00AE18BD" w:rsidRDefault="00BC4EAB" w:rsidP="00BC4EAB">
                      <w:pPr>
                        <w:spacing w:after="0" w:line="240" w:lineRule="exact"/>
                        <w:contextualSpacing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Număer de posturi: </w:t>
                      </w:r>
                      <w:r w:rsidR="00493BFF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922F2C">
                        <w:rPr>
                          <w:sz w:val="16"/>
                          <w:szCs w:val="16"/>
                          <w:lang w:val="ro-RO"/>
                        </w:rPr>
                        <w:t>2</w:t>
                      </w:r>
                      <w:r w:rsidR="009466BD">
                        <w:rPr>
                          <w:sz w:val="16"/>
                          <w:szCs w:val="16"/>
                          <w:lang w:val="ro-RO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>/30</w:t>
                      </w:r>
                      <w:r w:rsidR="00493BFF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045A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77EBC978" wp14:editId="2B9CE66C">
                <wp:simplePos x="0" y="0"/>
                <wp:positionH relativeFrom="margin">
                  <wp:posOffset>9069387</wp:posOffset>
                </wp:positionH>
                <wp:positionV relativeFrom="paragraph">
                  <wp:posOffset>6413182</wp:posOffset>
                </wp:positionV>
                <wp:extent cx="1792605" cy="699770"/>
                <wp:effectExtent l="13018" t="25082" r="11112" b="11113"/>
                <wp:wrapNone/>
                <wp:docPr id="9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260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808EE" w14:textId="77777777" w:rsidR="009B045A" w:rsidRDefault="00014971" w:rsidP="009B045A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A3298D">
                              <w:rPr>
                                <w:sz w:val="12"/>
                                <w:szCs w:val="12"/>
                                <w:lang w:val="ro-RO"/>
                              </w:rPr>
                              <w:t>DIRECTIA MAN</w:t>
                            </w:r>
                            <w:r w:rsidR="002A499A">
                              <w:rPr>
                                <w:sz w:val="12"/>
                                <w:szCs w:val="12"/>
                                <w:lang w:val="ro-RO"/>
                              </w:rPr>
                              <w:t>AGEMENTUL RESURSELOR DE APĂ</w:t>
                            </w:r>
                            <w:r w:rsidR="000F1AB1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 </w:t>
                            </w:r>
                          </w:p>
                          <w:p w14:paraId="230B8B79" w14:textId="77777777" w:rsidR="009B045A" w:rsidRPr="00DA7DA5" w:rsidRDefault="009B045A" w:rsidP="009B045A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color w:val="548DD4" w:themeColor="text2" w:themeTint="99"/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DA7DA5">
                              <w:rPr>
                                <w:color w:val="548DD4" w:themeColor="text2" w:themeTint="99"/>
                                <w:sz w:val="12"/>
                                <w:szCs w:val="12"/>
                                <w:lang w:val="ro-RO"/>
                              </w:rPr>
                              <w:t>CONSTANTIN GHEORGHE</w:t>
                            </w:r>
                          </w:p>
                          <w:p w14:paraId="0CF261D9" w14:textId="77777777" w:rsidR="00014971" w:rsidRPr="00A3298D" w:rsidRDefault="009B045A" w:rsidP="009B045A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val="ro-RO"/>
                              </w:rPr>
                              <w:t xml:space="preserve">Număr de posturi </w:t>
                            </w: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15/16</w:t>
                            </w:r>
                            <w:r w:rsidR="00014971" w:rsidRPr="00A3298D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BC978" id="Rectangle 72" o:spid="_x0000_s1040" style="position:absolute;margin-left:714.1pt;margin-top:504.95pt;width:141.15pt;height:55.1pt;rotation:-90;z-index:25207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" strokeweight="3pt">
                <v:textbox style="layout-flow:vertical;mso-layout-flow-alt:bottom-to-top">
                  <w:txbxContent>
                    <w:p w14:paraId="66C808EE" w14:textId="77777777" w:rsidR="009B045A" w:rsidRDefault="00014971" w:rsidP="009B045A">
                      <w:pPr>
                        <w:spacing w:after="0" w:line="240" w:lineRule="exact"/>
                        <w:contextualSpacing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 w:rsidRPr="00A3298D">
                        <w:rPr>
                          <w:sz w:val="12"/>
                          <w:szCs w:val="12"/>
                          <w:lang w:val="ro-RO"/>
                        </w:rPr>
                        <w:t>DIRECTIA MAN</w:t>
                      </w:r>
                      <w:r w:rsidR="002A499A">
                        <w:rPr>
                          <w:sz w:val="12"/>
                          <w:szCs w:val="12"/>
                          <w:lang w:val="ro-RO"/>
                        </w:rPr>
                        <w:t>AGEMENTUL RESURSELOR DE APĂ</w:t>
                      </w:r>
                      <w:r w:rsidR="000F1AB1">
                        <w:rPr>
                          <w:sz w:val="12"/>
                          <w:szCs w:val="12"/>
                          <w:lang w:val="ro-RO"/>
                        </w:rPr>
                        <w:t xml:space="preserve">  </w:t>
                      </w:r>
                    </w:p>
                    <w:p w14:paraId="230B8B79" w14:textId="77777777" w:rsidR="009B045A" w:rsidRPr="00DA7DA5" w:rsidRDefault="009B045A" w:rsidP="009B045A">
                      <w:pPr>
                        <w:spacing w:after="0" w:line="240" w:lineRule="exact"/>
                        <w:contextualSpacing/>
                        <w:jc w:val="center"/>
                        <w:rPr>
                          <w:color w:val="548DD4" w:themeColor="text2" w:themeTint="99"/>
                          <w:sz w:val="12"/>
                          <w:szCs w:val="12"/>
                          <w:lang w:val="ro-RO"/>
                        </w:rPr>
                      </w:pPr>
                      <w:r w:rsidRPr="00DA7DA5">
                        <w:rPr>
                          <w:color w:val="548DD4" w:themeColor="text2" w:themeTint="99"/>
                          <w:sz w:val="12"/>
                          <w:szCs w:val="12"/>
                          <w:lang w:val="ro-RO"/>
                        </w:rPr>
                        <w:t>CONSTANTIN GHEORGHE</w:t>
                      </w:r>
                    </w:p>
                    <w:p w14:paraId="0CF261D9" w14:textId="77777777" w:rsidR="00014971" w:rsidRPr="00A3298D" w:rsidRDefault="009B045A" w:rsidP="009B045A">
                      <w:pPr>
                        <w:spacing w:after="0" w:line="240" w:lineRule="exact"/>
                        <w:contextualSpacing/>
                        <w:jc w:val="center"/>
                        <w:rPr>
                          <w:b/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  <w:lang w:val="ro-RO"/>
                        </w:rPr>
                        <w:t xml:space="preserve">Număr de posturi </w:t>
                      </w:r>
                      <w:r>
                        <w:rPr>
                          <w:sz w:val="12"/>
                          <w:szCs w:val="12"/>
                          <w:lang w:val="ro-RO"/>
                        </w:rPr>
                        <w:t>15/16</w:t>
                      </w:r>
                      <w:r w:rsidR="00014971" w:rsidRPr="00A3298D">
                        <w:rPr>
                          <w:sz w:val="12"/>
                          <w:szCs w:val="12"/>
                          <w:lang w:val="ro-RO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045A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3D409161" wp14:editId="71160F66">
                <wp:simplePos x="0" y="0"/>
                <wp:positionH relativeFrom="margin">
                  <wp:posOffset>8177689</wp:posOffset>
                </wp:positionH>
                <wp:positionV relativeFrom="paragraph">
                  <wp:posOffset>6453981</wp:posOffset>
                </wp:positionV>
                <wp:extent cx="1789747" cy="646430"/>
                <wp:effectExtent l="19050" t="19050" r="20320" b="20320"/>
                <wp:wrapNone/>
                <wp:docPr id="10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9747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BD575" w14:textId="77777777" w:rsidR="009B045A" w:rsidRPr="00FE56D2" w:rsidRDefault="00014971" w:rsidP="002A499A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FE56D2">
                              <w:rPr>
                                <w:sz w:val="14"/>
                                <w:szCs w:val="14"/>
                                <w:lang w:val="ro-RO"/>
                              </w:rPr>
                              <w:t>DIRECTIA MANAGEMENTUL RISCULUI LA INUNDAȚ</w:t>
                            </w:r>
                            <w:r w:rsidR="002A499A" w:rsidRPr="00FE56D2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II ȘI SIGURANȚA BARAJELOR </w:t>
                            </w:r>
                          </w:p>
                          <w:p w14:paraId="02B8AE11" w14:textId="77777777" w:rsidR="009B045A" w:rsidRPr="00DA7DA5" w:rsidRDefault="009B045A" w:rsidP="002A499A">
                            <w:pPr>
                              <w:spacing w:after="0"/>
                              <w:jc w:val="center"/>
                              <w:rPr>
                                <w:color w:val="548DD4" w:themeColor="text2" w:themeTint="99"/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DA7DA5">
                              <w:rPr>
                                <w:color w:val="548DD4" w:themeColor="text2" w:themeTint="99"/>
                                <w:sz w:val="12"/>
                                <w:szCs w:val="12"/>
                                <w:lang w:val="ro-RO"/>
                              </w:rPr>
                              <w:t>ABDULAMIT ALTAN</w:t>
                            </w:r>
                          </w:p>
                          <w:p w14:paraId="01FA7D60" w14:textId="77777777" w:rsidR="00014971" w:rsidRPr="002A499A" w:rsidRDefault="009B045A" w:rsidP="002A499A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Număr de posturi</w:t>
                            </w:r>
                            <w:r w:rsidR="000F1AB1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2</w:t>
                            </w: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2/22</w:t>
                            </w:r>
                            <w:r w:rsidR="002A499A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09161" id="_x0000_s1041" style="position:absolute;margin-left:643.9pt;margin-top:508.2pt;width:140.9pt;height:50.9pt;rotation:-90;z-index:25207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" strokeweight="3pt">
                <v:textbox style="layout-flow:vertical;mso-layout-flow-alt:bottom-to-top">
                  <w:txbxContent>
                    <w:p w14:paraId="2D7BD575" w14:textId="77777777" w:rsidR="009B045A" w:rsidRPr="00FE56D2" w:rsidRDefault="00014971" w:rsidP="002A499A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 w:rsidRPr="00FE56D2">
                        <w:rPr>
                          <w:sz w:val="14"/>
                          <w:szCs w:val="14"/>
                          <w:lang w:val="ro-RO"/>
                        </w:rPr>
                        <w:t>DIRECTIA MANAGEMENTUL RISCULUI LA INUNDAȚ</w:t>
                      </w:r>
                      <w:r w:rsidR="002A499A" w:rsidRPr="00FE56D2">
                        <w:rPr>
                          <w:sz w:val="14"/>
                          <w:szCs w:val="14"/>
                          <w:lang w:val="ro-RO"/>
                        </w:rPr>
                        <w:t xml:space="preserve">II ȘI SIGURANȚA BARAJELOR </w:t>
                      </w:r>
                    </w:p>
                    <w:p w14:paraId="02B8AE11" w14:textId="77777777" w:rsidR="009B045A" w:rsidRPr="00DA7DA5" w:rsidRDefault="009B045A" w:rsidP="002A499A">
                      <w:pPr>
                        <w:spacing w:after="0"/>
                        <w:jc w:val="center"/>
                        <w:rPr>
                          <w:color w:val="548DD4" w:themeColor="text2" w:themeTint="99"/>
                          <w:sz w:val="12"/>
                          <w:szCs w:val="12"/>
                          <w:lang w:val="ro-RO"/>
                        </w:rPr>
                      </w:pPr>
                      <w:r w:rsidRPr="00DA7DA5">
                        <w:rPr>
                          <w:color w:val="548DD4" w:themeColor="text2" w:themeTint="99"/>
                          <w:sz w:val="12"/>
                          <w:szCs w:val="12"/>
                          <w:lang w:val="ro-RO"/>
                        </w:rPr>
                        <w:t>ABDULAMIT ALTAN</w:t>
                      </w:r>
                    </w:p>
                    <w:p w14:paraId="01FA7D60" w14:textId="77777777" w:rsidR="00014971" w:rsidRPr="002A499A" w:rsidRDefault="009B045A" w:rsidP="002A499A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>Număr de posturi</w:t>
                      </w:r>
                      <w:r w:rsidR="000F1AB1">
                        <w:rPr>
                          <w:sz w:val="12"/>
                          <w:szCs w:val="12"/>
                          <w:lang w:val="ro-RO"/>
                        </w:rPr>
                        <w:t xml:space="preserve"> 2</w:t>
                      </w:r>
                      <w:r>
                        <w:rPr>
                          <w:sz w:val="12"/>
                          <w:szCs w:val="12"/>
                          <w:lang w:val="ro-RO"/>
                        </w:rPr>
                        <w:t>2/22</w:t>
                      </w:r>
                      <w:r w:rsidR="002A499A">
                        <w:rPr>
                          <w:sz w:val="12"/>
                          <w:szCs w:val="12"/>
                          <w:lang w:val="ro-RO"/>
                        </w:rPr>
                        <w:t xml:space="preserve">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53D9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659C219" wp14:editId="6C7837A2">
                <wp:simplePos x="0" y="0"/>
                <wp:positionH relativeFrom="margin">
                  <wp:posOffset>-1062513</wp:posOffset>
                </wp:positionH>
                <wp:positionV relativeFrom="paragraph">
                  <wp:posOffset>4695982</wp:posOffset>
                </wp:positionV>
                <wp:extent cx="2318385" cy="657545"/>
                <wp:effectExtent l="11430" t="26670" r="17145" b="17145"/>
                <wp:wrapNone/>
                <wp:docPr id="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18385" cy="65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E0BAC" w14:textId="77777777" w:rsidR="00AA2C53" w:rsidRDefault="00493BFF" w:rsidP="000F1AB1">
                            <w:pPr>
                              <w:spacing w:after="0"/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DIRECȚIA</w:t>
                            </w:r>
                            <w:r w:rsidRPr="00E20613">
                              <w:rPr>
                                <w:sz w:val="16"/>
                                <w:szCs w:val="20"/>
                              </w:rPr>
                              <w:t xml:space="preserve"> DE COMUNICARE </w:t>
                            </w:r>
                            <w:r w:rsidR="002A499A">
                              <w:rPr>
                                <w:sz w:val="16"/>
                                <w:szCs w:val="20"/>
                                <w:lang w:val="ro-RO"/>
                              </w:rPr>
                              <w:t>ȘI RESURSE UMANE</w:t>
                            </w:r>
                            <w:r w:rsidR="00356654">
                              <w:rPr>
                                <w:sz w:val="16"/>
                                <w:szCs w:val="20"/>
                                <w:lang w:val="ro-RO"/>
                              </w:rPr>
                              <w:t>:</w:t>
                            </w:r>
                            <w:r w:rsidR="00356654" w:rsidRPr="008B5202">
                              <w:rPr>
                                <w:color w:val="548DD4" w:themeColor="text2" w:themeTint="99"/>
                                <w:sz w:val="16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D153D9" w:rsidRPr="008B5202">
                              <w:rPr>
                                <w:color w:val="548DD4" w:themeColor="text2" w:themeTint="99"/>
                                <w:sz w:val="16"/>
                                <w:szCs w:val="20"/>
                                <w:lang w:val="ro-RO"/>
                              </w:rPr>
                              <w:t>MIHAELA CEZARINA DUMITRU</w:t>
                            </w:r>
                            <w:r w:rsidR="009D28D0">
                              <w:rPr>
                                <w:color w:val="548DD4" w:themeColor="text2" w:themeTint="99"/>
                                <w:sz w:val="16"/>
                                <w:szCs w:val="20"/>
                                <w:lang w:val="ro-RO"/>
                              </w:rPr>
                              <w:t xml:space="preserve">, </w:t>
                            </w:r>
                          </w:p>
                          <w:p w14:paraId="3544E9BC" w14:textId="770A962F" w:rsidR="000F1AB1" w:rsidRDefault="009D28D0" w:rsidP="000F1AB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20"/>
                                <w:lang w:val="ro-RO"/>
                              </w:rPr>
                              <w:t xml:space="preserve">Număr de posturi </w:t>
                            </w:r>
                            <w:r w:rsidR="00F067B0">
                              <w:rPr>
                                <w:color w:val="000000" w:themeColor="text1"/>
                                <w:sz w:val="16"/>
                                <w:szCs w:val="20"/>
                                <w:lang w:val="ro-RO"/>
                              </w:rPr>
                              <w:t>2</w:t>
                            </w:r>
                            <w:r w:rsidR="009466BD">
                              <w:rPr>
                                <w:color w:val="000000" w:themeColor="text1"/>
                                <w:sz w:val="16"/>
                                <w:szCs w:val="20"/>
                                <w:lang w:val="ro-RO"/>
                              </w:rPr>
                              <w:t>1</w:t>
                            </w:r>
                            <w:r w:rsidR="00F067B0">
                              <w:rPr>
                                <w:color w:val="000000" w:themeColor="text1"/>
                                <w:sz w:val="16"/>
                                <w:szCs w:val="20"/>
                                <w:lang w:val="ro-RO"/>
                              </w:rPr>
                              <w:t>/23</w:t>
                            </w:r>
                          </w:p>
                          <w:p w14:paraId="2FC78F0E" w14:textId="77777777" w:rsidR="00D153D9" w:rsidRDefault="00D153D9" w:rsidP="000F1AB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20"/>
                                <w:lang w:val="ro-RO"/>
                              </w:rPr>
                            </w:pPr>
                          </w:p>
                          <w:p w14:paraId="15C7D55E" w14:textId="77777777" w:rsidR="00F067B0" w:rsidRPr="009D28D0" w:rsidRDefault="00F067B0" w:rsidP="000F1AB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20"/>
                                <w:lang w:val="ro-RO"/>
                              </w:rPr>
                            </w:pPr>
                          </w:p>
                          <w:p w14:paraId="2E51435A" w14:textId="77777777" w:rsidR="00493BFF" w:rsidRPr="002A499A" w:rsidRDefault="000F1AB1" w:rsidP="000F1AB1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  <w:lang w:val="ro-RO"/>
                              </w:rPr>
                              <w:t xml:space="preserve"> /26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9C219" id="Rectangle 22" o:spid="_x0000_s1042" style="position:absolute;margin-left:-83.65pt;margin-top:369.75pt;width:182.55pt;height:51.8pt;rotation:-90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" strokeweight="3pt">
                <v:textbox style="layout-flow:vertical;mso-layout-flow-alt:bottom-to-top">
                  <w:txbxContent>
                    <w:p w14:paraId="257E0BAC" w14:textId="77777777" w:rsidR="00AA2C53" w:rsidRDefault="00493BFF" w:rsidP="000F1AB1">
                      <w:pPr>
                        <w:spacing w:after="0"/>
                        <w:jc w:val="center"/>
                        <w:rPr>
                          <w:color w:val="548DD4" w:themeColor="text2" w:themeTint="99"/>
                          <w:sz w:val="16"/>
                          <w:szCs w:val="20"/>
                          <w:lang w:val="ro-RO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DIRECȚIA</w:t>
                      </w:r>
                      <w:r w:rsidRPr="00E20613">
                        <w:rPr>
                          <w:sz w:val="16"/>
                          <w:szCs w:val="20"/>
                        </w:rPr>
                        <w:t xml:space="preserve"> DE COMUNICARE </w:t>
                      </w:r>
                      <w:r w:rsidR="002A499A">
                        <w:rPr>
                          <w:sz w:val="16"/>
                          <w:szCs w:val="20"/>
                          <w:lang w:val="ro-RO"/>
                        </w:rPr>
                        <w:t>ȘI RESURSE UMANE</w:t>
                      </w:r>
                      <w:r w:rsidR="00356654">
                        <w:rPr>
                          <w:sz w:val="16"/>
                          <w:szCs w:val="20"/>
                          <w:lang w:val="ro-RO"/>
                        </w:rPr>
                        <w:t>:</w:t>
                      </w:r>
                      <w:r w:rsidR="00356654" w:rsidRPr="008B5202">
                        <w:rPr>
                          <w:color w:val="548DD4" w:themeColor="text2" w:themeTint="99"/>
                          <w:sz w:val="16"/>
                          <w:szCs w:val="20"/>
                          <w:lang w:val="ro-RO"/>
                        </w:rPr>
                        <w:t xml:space="preserve"> </w:t>
                      </w:r>
                      <w:r w:rsidR="00D153D9" w:rsidRPr="008B5202">
                        <w:rPr>
                          <w:color w:val="548DD4" w:themeColor="text2" w:themeTint="99"/>
                          <w:sz w:val="16"/>
                          <w:szCs w:val="20"/>
                          <w:lang w:val="ro-RO"/>
                        </w:rPr>
                        <w:t>MIHAELA CEZARINA DUMITRU</w:t>
                      </w:r>
                      <w:r w:rsidR="009D28D0">
                        <w:rPr>
                          <w:color w:val="548DD4" w:themeColor="text2" w:themeTint="99"/>
                          <w:sz w:val="16"/>
                          <w:szCs w:val="20"/>
                          <w:lang w:val="ro-RO"/>
                        </w:rPr>
                        <w:t xml:space="preserve">, </w:t>
                      </w:r>
                    </w:p>
                    <w:p w14:paraId="3544E9BC" w14:textId="770A962F" w:rsidR="000F1AB1" w:rsidRDefault="009D28D0" w:rsidP="000F1AB1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20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20"/>
                          <w:lang w:val="ro-RO"/>
                        </w:rPr>
                        <w:t xml:space="preserve">Număr de posturi </w:t>
                      </w:r>
                      <w:r w:rsidR="00F067B0">
                        <w:rPr>
                          <w:color w:val="000000" w:themeColor="text1"/>
                          <w:sz w:val="16"/>
                          <w:szCs w:val="20"/>
                          <w:lang w:val="ro-RO"/>
                        </w:rPr>
                        <w:t>2</w:t>
                      </w:r>
                      <w:r w:rsidR="009466BD">
                        <w:rPr>
                          <w:color w:val="000000" w:themeColor="text1"/>
                          <w:sz w:val="16"/>
                          <w:szCs w:val="20"/>
                          <w:lang w:val="ro-RO"/>
                        </w:rPr>
                        <w:t>1</w:t>
                      </w:r>
                      <w:r w:rsidR="00F067B0">
                        <w:rPr>
                          <w:color w:val="000000" w:themeColor="text1"/>
                          <w:sz w:val="16"/>
                          <w:szCs w:val="20"/>
                          <w:lang w:val="ro-RO"/>
                        </w:rPr>
                        <w:t>/23</w:t>
                      </w:r>
                    </w:p>
                    <w:p w14:paraId="2FC78F0E" w14:textId="77777777" w:rsidR="00D153D9" w:rsidRDefault="00D153D9" w:rsidP="000F1AB1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20"/>
                          <w:lang w:val="ro-RO"/>
                        </w:rPr>
                      </w:pPr>
                    </w:p>
                    <w:p w14:paraId="15C7D55E" w14:textId="77777777" w:rsidR="00F067B0" w:rsidRPr="009D28D0" w:rsidRDefault="00F067B0" w:rsidP="000F1AB1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20"/>
                          <w:lang w:val="ro-RO"/>
                        </w:rPr>
                      </w:pPr>
                    </w:p>
                    <w:p w14:paraId="2E51435A" w14:textId="77777777" w:rsidR="00493BFF" w:rsidRPr="002A499A" w:rsidRDefault="000F1AB1" w:rsidP="000F1AB1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20"/>
                          <w:lang w:val="ro-RO"/>
                        </w:rPr>
                      </w:pPr>
                      <w:r>
                        <w:rPr>
                          <w:sz w:val="16"/>
                          <w:szCs w:val="20"/>
                          <w:lang w:val="ro-RO"/>
                        </w:rPr>
                        <w:t xml:space="preserve"> /2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2620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5AFB3A1C" wp14:editId="72F1328A">
                <wp:simplePos x="0" y="0"/>
                <wp:positionH relativeFrom="margin">
                  <wp:posOffset>3758247</wp:posOffset>
                </wp:positionH>
                <wp:positionV relativeFrom="paragraph">
                  <wp:posOffset>6212522</wp:posOffset>
                </wp:positionV>
                <wp:extent cx="1494155" cy="755650"/>
                <wp:effectExtent l="26353" t="11747" r="18097" b="18098"/>
                <wp:wrapNone/>
                <wp:docPr id="26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9415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BA46B" w14:textId="77777777" w:rsidR="00014971" w:rsidRDefault="00014971" w:rsidP="00893C1F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lang w:val="ro-RO"/>
                              </w:rPr>
                              <w:t xml:space="preserve">DIRECȚIA CONTROL SILVIC ȘI CINEGETIC </w:t>
                            </w:r>
                          </w:p>
                          <w:p w14:paraId="4DA53447" w14:textId="77777777" w:rsidR="00AA2C53" w:rsidRDefault="00AA2C53" w:rsidP="00893C1F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color w:val="548DD4" w:themeColor="text2" w:themeTint="99"/>
                                <w:sz w:val="14"/>
                                <w:lang w:val="ro-RO"/>
                              </w:rPr>
                            </w:pPr>
                            <w:r w:rsidRPr="00AA2C53">
                              <w:rPr>
                                <w:color w:val="548DD4" w:themeColor="text2" w:themeTint="99"/>
                                <w:sz w:val="14"/>
                                <w:lang w:val="ro-RO"/>
                              </w:rPr>
                              <w:t xml:space="preserve">CRIȘAN CORNEL CĂLIN </w:t>
                            </w:r>
                          </w:p>
                          <w:p w14:paraId="4816FAF6" w14:textId="19C58418" w:rsidR="00893C1F" w:rsidRPr="00893C1F" w:rsidRDefault="00893C1F" w:rsidP="00893C1F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color w:val="000000" w:themeColor="text1"/>
                                <w:sz w:val="14"/>
                                <w:lang w:val="ro-RO"/>
                              </w:rPr>
                            </w:pPr>
                            <w:r w:rsidRPr="00893C1F">
                              <w:rPr>
                                <w:color w:val="000000" w:themeColor="text1"/>
                                <w:sz w:val="14"/>
                                <w:lang w:val="ro-RO"/>
                              </w:rPr>
                              <w:t>Număr de posturi:</w:t>
                            </w:r>
                            <w:r>
                              <w:rPr>
                                <w:color w:val="000000" w:themeColor="text1"/>
                                <w:sz w:val="14"/>
                                <w:lang w:val="ro-RO"/>
                              </w:rPr>
                              <w:t xml:space="preserve"> </w:t>
                            </w:r>
                            <w:r w:rsidR="0096552C">
                              <w:rPr>
                                <w:color w:val="000000" w:themeColor="text1"/>
                                <w:sz w:val="14"/>
                                <w:lang w:val="ro-RO"/>
                              </w:rPr>
                              <w:t>13</w:t>
                            </w:r>
                            <w:r>
                              <w:rPr>
                                <w:color w:val="000000" w:themeColor="text1"/>
                                <w:sz w:val="14"/>
                                <w:lang w:val="ro-RO"/>
                              </w:rPr>
                              <w:t>/18</w:t>
                            </w:r>
                          </w:p>
                          <w:p w14:paraId="34A69426" w14:textId="77777777" w:rsidR="00893C1F" w:rsidRDefault="00893C1F" w:rsidP="00893C1F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color w:val="548DD4" w:themeColor="text2" w:themeTint="99"/>
                                <w:sz w:val="14"/>
                                <w:lang w:val="ro-RO"/>
                              </w:rPr>
                            </w:pPr>
                          </w:p>
                          <w:p w14:paraId="758E350B" w14:textId="77777777" w:rsidR="00893C1F" w:rsidRPr="00893C1F" w:rsidRDefault="00893C1F" w:rsidP="00014971">
                            <w:pPr>
                              <w:jc w:val="center"/>
                              <w:rPr>
                                <w:color w:val="548DD4" w:themeColor="text2" w:themeTint="99"/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B3A1C" id="_x0000_s1043" style="position:absolute;margin-left:295.9pt;margin-top:489.15pt;width:117.65pt;height:59.5pt;rotation:-90;z-index:25206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" strokeweight="3pt">
                <v:textbox style="layout-flow:vertical;mso-layout-flow-alt:bottom-to-top">
                  <w:txbxContent>
                    <w:p w14:paraId="342BA46B" w14:textId="77777777" w:rsidR="00014971" w:rsidRDefault="00014971" w:rsidP="00893C1F">
                      <w:pPr>
                        <w:spacing w:after="0" w:line="240" w:lineRule="exact"/>
                        <w:contextualSpacing/>
                        <w:jc w:val="center"/>
                        <w:rPr>
                          <w:sz w:val="14"/>
                          <w:lang w:val="ro-RO"/>
                        </w:rPr>
                      </w:pPr>
                      <w:r>
                        <w:rPr>
                          <w:sz w:val="14"/>
                          <w:lang w:val="ro-RO"/>
                        </w:rPr>
                        <w:t xml:space="preserve">DIRECȚIA CONTROL SILVIC ȘI CINEGETIC </w:t>
                      </w:r>
                    </w:p>
                    <w:p w14:paraId="4DA53447" w14:textId="77777777" w:rsidR="00AA2C53" w:rsidRDefault="00AA2C53" w:rsidP="00893C1F">
                      <w:pPr>
                        <w:spacing w:after="0" w:line="240" w:lineRule="exact"/>
                        <w:contextualSpacing/>
                        <w:jc w:val="center"/>
                        <w:rPr>
                          <w:color w:val="548DD4" w:themeColor="text2" w:themeTint="99"/>
                          <w:sz w:val="14"/>
                          <w:lang w:val="ro-RO"/>
                        </w:rPr>
                      </w:pPr>
                      <w:r w:rsidRPr="00AA2C53">
                        <w:rPr>
                          <w:color w:val="548DD4" w:themeColor="text2" w:themeTint="99"/>
                          <w:sz w:val="14"/>
                          <w:lang w:val="ro-RO"/>
                        </w:rPr>
                        <w:t xml:space="preserve">CRIȘAN CORNEL CĂLIN </w:t>
                      </w:r>
                    </w:p>
                    <w:p w14:paraId="4816FAF6" w14:textId="19C58418" w:rsidR="00893C1F" w:rsidRPr="00893C1F" w:rsidRDefault="00893C1F" w:rsidP="00893C1F">
                      <w:pPr>
                        <w:spacing w:after="0" w:line="240" w:lineRule="exact"/>
                        <w:contextualSpacing/>
                        <w:jc w:val="center"/>
                        <w:rPr>
                          <w:color w:val="000000" w:themeColor="text1"/>
                          <w:sz w:val="14"/>
                          <w:lang w:val="ro-RO"/>
                        </w:rPr>
                      </w:pPr>
                      <w:r w:rsidRPr="00893C1F">
                        <w:rPr>
                          <w:color w:val="000000" w:themeColor="text1"/>
                          <w:sz w:val="14"/>
                          <w:lang w:val="ro-RO"/>
                        </w:rPr>
                        <w:t>Număr de posturi:</w:t>
                      </w:r>
                      <w:r>
                        <w:rPr>
                          <w:color w:val="000000" w:themeColor="text1"/>
                          <w:sz w:val="14"/>
                          <w:lang w:val="ro-RO"/>
                        </w:rPr>
                        <w:t xml:space="preserve"> </w:t>
                      </w:r>
                      <w:r w:rsidR="0096552C">
                        <w:rPr>
                          <w:color w:val="000000" w:themeColor="text1"/>
                          <w:sz w:val="14"/>
                          <w:lang w:val="ro-RO"/>
                        </w:rPr>
                        <w:t>13</w:t>
                      </w:r>
                      <w:r>
                        <w:rPr>
                          <w:color w:val="000000" w:themeColor="text1"/>
                          <w:sz w:val="14"/>
                          <w:lang w:val="ro-RO"/>
                        </w:rPr>
                        <w:t>/18</w:t>
                      </w:r>
                    </w:p>
                    <w:p w14:paraId="34A69426" w14:textId="77777777" w:rsidR="00893C1F" w:rsidRDefault="00893C1F" w:rsidP="00893C1F">
                      <w:pPr>
                        <w:spacing w:after="0" w:line="240" w:lineRule="exact"/>
                        <w:contextualSpacing/>
                        <w:jc w:val="center"/>
                        <w:rPr>
                          <w:color w:val="548DD4" w:themeColor="text2" w:themeTint="99"/>
                          <w:sz w:val="14"/>
                          <w:lang w:val="ro-RO"/>
                        </w:rPr>
                      </w:pPr>
                    </w:p>
                    <w:p w14:paraId="758E350B" w14:textId="77777777" w:rsidR="00893C1F" w:rsidRPr="00893C1F" w:rsidRDefault="00893C1F" w:rsidP="00014971">
                      <w:pPr>
                        <w:jc w:val="center"/>
                        <w:rPr>
                          <w:color w:val="548DD4" w:themeColor="text2" w:themeTint="99"/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D62BC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2A2CC754" wp14:editId="12E7AA46">
                <wp:simplePos x="0" y="0"/>
                <wp:positionH relativeFrom="margin">
                  <wp:posOffset>2839563</wp:posOffset>
                </wp:positionH>
                <wp:positionV relativeFrom="paragraph">
                  <wp:posOffset>6223158</wp:posOffset>
                </wp:positionV>
                <wp:extent cx="1565910" cy="738189"/>
                <wp:effectExtent l="13970" t="24130" r="10160" b="10160"/>
                <wp:wrapNone/>
                <wp:docPr id="9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65910" cy="738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40F50" w14:textId="77777777" w:rsidR="00DD62BC" w:rsidRDefault="00014971" w:rsidP="00762620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lang w:val="ro-RO"/>
                              </w:rPr>
                              <w:t xml:space="preserve">DIRECTIA POLITICI ȘI STRATEGII ÎN SILVICULTURĂ </w:t>
                            </w:r>
                            <w:r w:rsidR="000F1AB1">
                              <w:rPr>
                                <w:sz w:val="14"/>
                                <w:lang w:val="ro-RO"/>
                              </w:rPr>
                              <w:t xml:space="preserve"> </w:t>
                            </w:r>
                          </w:p>
                          <w:p w14:paraId="1E5C59CA" w14:textId="77777777" w:rsidR="00014971" w:rsidRPr="00DA7DA5" w:rsidRDefault="00DD62BC" w:rsidP="00762620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color w:val="548DD4" w:themeColor="text2" w:themeTint="99"/>
                                <w:sz w:val="14"/>
                                <w:lang w:val="ro-RO"/>
                              </w:rPr>
                            </w:pPr>
                            <w:r w:rsidRPr="00DA7DA5">
                              <w:rPr>
                                <w:color w:val="548DD4" w:themeColor="text2" w:themeTint="99"/>
                                <w:sz w:val="14"/>
                                <w:lang w:val="ro-RO"/>
                              </w:rPr>
                              <w:t xml:space="preserve">IACOB DĂNUŢ </w:t>
                            </w:r>
                          </w:p>
                          <w:p w14:paraId="57ED593F" w14:textId="079B7665" w:rsidR="00DD62BC" w:rsidRPr="00DD62BC" w:rsidRDefault="00DD62BC" w:rsidP="00762620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 w:rsidRPr="00DD62BC">
                              <w:rPr>
                                <w:sz w:val="14"/>
                                <w:lang w:val="ro-RO"/>
                              </w:rPr>
                              <w:t>Număr de posturi:</w:t>
                            </w:r>
                            <w:r w:rsidR="00A03BC2">
                              <w:rPr>
                                <w:sz w:val="14"/>
                                <w:lang w:val="ro-RO"/>
                              </w:rPr>
                              <w:t xml:space="preserve"> </w:t>
                            </w:r>
                            <w:r w:rsidRPr="00DD62BC">
                              <w:rPr>
                                <w:sz w:val="14"/>
                                <w:lang w:val="ro-RO"/>
                              </w:rPr>
                              <w:t>1</w:t>
                            </w:r>
                            <w:r w:rsidR="0096552C">
                              <w:rPr>
                                <w:sz w:val="14"/>
                                <w:lang w:val="ro-RO"/>
                              </w:rPr>
                              <w:t>6</w:t>
                            </w:r>
                            <w:r w:rsidRPr="00DD62BC">
                              <w:rPr>
                                <w:sz w:val="14"/>
                                <w:lang w:val="ro-RO"/>
                              </w:rPr>
                              <w:t>/17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CC754" id="_x0000_s1044" style="position:absolute;margin-left:223.6pt;margin-top:490pt;width:123.3pt;height:58.15pt;rotation:-90;z-index:25206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" strokeweight="3pt">
                <v:textbox style="layout-flow:vertical;mso-layout-flow-alt:bottom-to-top">
                  <w:txbxContent>
                    <w:p w14:paraId="6CD40F50" w14:textId="77777777" w:rsidR="00DD62BC" w:rsidRDefault="00014971" w:rsidP="00762620">
                      <w:pPr>
                        <w:spacing w:after="0" w:line="240" w:lineRule="exact"/>
                        <w:contextualSpacing/>
                        <w:jc w:val="center"/>
                        <w:rPr>
                          <w:sz w:val="14"/>
                          <w:lang w:val="ro-RO"/>
                        </w:rPr>
                      </w:pPr>
                      <w:r>
                        <w:rPr>
                          <w:sz w:val="14"/>
                          <w:lang w:val="ro-RO"/>
                        </w:rPr>
                        <w:t xml:space="preserve">DIRECTIA POLITICI ȘI STRATEGII ÎN SILVICULTURĂ </w:t>
                      </w:r>
                      <w:r w:rsidR="000F1AB1">
                        <w:rPr>
                          <w:sz w:val="14"/>
                          <w:lang w:val="ro-RO"/>
                        </w:rPr>
                        <w:t xml:space="preserve"> </w:t>
                      </w:r>
                    </w:p>
                    <w:p w14:paraId="1E5C59CA" w14:textId="77777777" w:rsidR="00014971" w:rsidRPr="00DA7DA5" w:rsidRDefault="00DD62BC" w:rsidP="00762620">
                      <w:pPr>
                        <w:spacing w:after="0" w:line="240" w:lineRule="exact"/>
                        <w:contextualSpacing/>
                        <w:jc w:val="center"/>
                        <w:rPr>
                          <w:color w:val="548DD4" w:themeColor="text2" w:themeTint="99"/>
                          <w:sz w:val="14"/>
                          <w:lang w:val="ro-RO"/>
                        </w:rPr>
                      </w:pPr>
                      <w:r w:rsidRPr="00DA7DA5">
                        <w:rPr>
                          <w:color w:val="548DD4" w:themeColor="text2" w:themeTint="99"/>
                          <w:sz w:val="14"/>
                          <w:lang w:val="ro-RO"/>
                        </w:rPr>
                        <w:t xml:space="preserve">IACOB DĂNUŢ </w:t>
                      </w:r>
                    </w:p>
                    <w:p w14:paraId="57ED593F" w14:textId="079B7665" w:rsidR="00DD62BC" w:rsidRPr="00DD62BC" w:rsidRDefault="00DD62BC" w:rsidP="00762620">
                      <w:pPr>
                        <w:spacing w:after="0" w:line="240" w:lineRule="exact"/>
                        <w:contextualSpacing/>
                        <w:jc w:val="center"/>
                        <w:rPr>
                          <w:sz w:val="14"/>
                          <w:lang w:val="ro-RO"/>
                        </w:rPr>
                      </w:pPr>
                      <w:r w:rsidRPr="00DD62BC">
                        <w:rPr>
                          <w:sz w:val="14"/>
                          <w:lang w:val="ro-RO"/>
                        </w:rPr>
                        <w:t>Număr de posturi:</w:t>
                      </w:r>
                      <w:r w:rsidR="00A03BC2">
                        <w:rPr>
                          <w:sz w:val="14"/>
                          <w:lang w:val="ro-RO"/>
                        </w:rPr>
                        <w:t xml:space="preserve"> </w:t>
                      </w:r>
                      <w:r w:rsidRPr="00DD62BC">
                        <w:rPr>
                          <w:sz w:val="14"/>
                          <w:lang w:val="ro-RO"/>
                        </w:rPr>
                        <w:t>1</w:t>
                      </w:r>
                      <w:r w:rsidR="0096552C">
                        <w:rPr>
                          <w:sz w:val="14"/>
                          <w:lang w:val="ro-RO"/>
                        </w:rPr>
                        <w:t>6</w:t>
                      </w:r>
                      <w:r w:rsidRPr="00DD62BC">
                        <w:rPr>
                          <w:sz w:val="14"/>
                          <w:lang w:val="ro-RO"/>
                        </w:rPr>
                        <w:t>/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62BC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5C7C0137" wp14:editId="1C478741">
                <wp:simplePos x="0" y="0"/>
                <wp:positionH relativeFrom="margin">
                  <wp:posOffset>1385095</wp:posOffset>
                </wp:positionH>
                <wp:positionV relativeFrom="paragraph">
                  <wp:posOffset>6318726</wp:posOffset>
                </wp:positionV>
                <wp:extent cx="1544002" cy="540385"/>
                <wp:effectExtent l="25400" t="12700" r="24765" b="24765"/>
                <wp:wrapNone/>
                <wp:docPr id="27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44002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4F9FD" w14:textId="77777777" w:rsidR="0074759D" w:rsidRDefault="00014971" w:rsidP="0001497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DIRECȚIA MANAGEMENTUL RESURSELOR CINEGETICE </w:t>
                            </w:r>
                            <w:r w:rsidR="000F1AB1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  <w:r w:rsidR="0074759D" w:rsidRPr="0074759D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</w:p>
                          <w:p w14:paraId="64473FB7" w14:textId="77777777" w:rsidR="00014971" w:rsidRPr="00DA7DA5" w:rsidRDefault="0074759D" w:rsidP="0001497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548DD4" w:themeColor="text2" w:themeTint="99"/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DA7DA5">
                              <w:rPr>
                                <w:color w:val="548DD4" w:themeColor="text2" w:themeTint="99"/>
                                <w:sz w:val="12"/>
                                <w:szCs w:val="12"/>
                                <w:lang w:val="ro-RO"/>
                              </w:rPr>
                              <w:t>DICU DANIEL NICOLAE</w:t>
                            </w:r>
                          </w:p>
                          <w:p w14:paraId="1C644366" w14:textId="77777777" w:rsidR="0074759D" w:rsidRPr="0074759D" w:rsidRDefault="0074759D" w:rsidP="0001497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lang w:val="ro-RO"/>
                              </w:rPr>
                            </w:pPr>
                            <w:r w:rsidRPr="0074759D">
                              <w:rPr>
                                <w:color w:val="000000" w:themeColor="text1"/>
                                <w:sz w:val="12"/>
                                <w:szCs w:val="12"/>
                                <w:lang w:val="ro-RO"/>
                              </w:rPr>
                              <w:t>Număr de posturi : 8/16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C0137" id="_x0000_s1045" style="position:absolute;margin-left:109.05pt;margin-top:497.55pt;width:121.55pt;height:42.55pt;rotation:-90;z-index:25206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" strokeweight="3pt">
                <v:textbox style="layout-flow:vertical;mso-layout-flow-alt:bottom-to-top">
                  <w:txbxContent>
                    <w:p w14:paraId="6E94F9FD" w14:textId="77777777" w:rsidR="0074759D" w:rsidRDefault="00014971" w:rsidP="00014971">
                      <w:pPr>
                        <w:spacing w:after="0" w:line="240" w:lineRule="auto"/>
                        <w:contextualSpacing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 xml:space="preserve">DIRECȚIA MANAGEMENTUL RESURSELOR CINEGETICE </w:t>
                      </w:r>
                      <w:r w:rsidR="000F1AB1">
                        <w:rPr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  <w:r w:rsidR="0074759D" w:rsidRPr="0074759D">
                        <w:rPr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</w:p>
                    <w:p w14:paraId="64473FB7" w14:textId="77777777" w:rsidR="00014971" w:rsidRPr="00DA7DA5" w:rsidRDefault="0074759D" w:rsidP="00014971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548DD4" w:themeColor="text2" w:themeTint="99"/>
                          <w:sz w:val="12"/>
                          <w:szCs w:val="12"/>
                          <w:lang w:val="ro-RO"/>
                        </w:rPr>
                      </w:pPr>
                      <w:r w:rsidRPr="00DA7DA5">
                        <w:rPr>
                          <w:color w:val="548DD4" w:themeColor="text2" w:themeTint="99"/>
                          <w:sz w:val="12"/>
                          <w:szCs w:val="12"/>
                          <w:lang w:val="ro-RO"/>
                        </w:rPr>
                        <w:t>DICU DANIEL NICOLAE</w:t>
                      </w:r>
                    </w:p>
                    <w:p w14:paraId="1C644366" w14:textId="77777777" w:rsidR="0074759D" w:rsidRPr="0074759D" w:rsidRDefault="0074759D" w:rsidP="00014971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4"/>
                          <w:lang w:val="ro-RO"/>
                        </w:rPr>
                      </w:pPr>
                      <w:r w:rsidRPr="0074759D">
                        <w:rPr>
                          <w:color w:val="000000" w:themeColor="text1"/>
                          <w:sz w:val="12"/>
                          <w:szCs w:val="12"/>
                          <w:lang w:val="ro-RO"/>
                        </w:rPr>
                        <w:t>Număr de posturi : 8/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67B0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F1C8E25" wp14:editId="058610DD">
                <wp:simplePos x="0" y="0"/>
                <wp:positionH relativeFrom="margin">
                  <wp:posOffset>903131</wp:posOffset>
                </wp:positionH>
                <wp:positionV relativeFrom="paragraph">
                  <wp:posOffset>4340065</wp:posOffset>
                </wp:positionV>
                <wp:extent cx="1778000" cy="835345"/>
                <wp:effectExtent l="14287" t="23813" r="26988" b="26987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8000" cy="83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07A35" w14:textId="77777777" w:rsidR="00F84501" w:rsidRDefault="00493BFF" w:rsidP="00712B78">
                            <w:pPr>
                              <w:spacing w:after="0"/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 w:rsidRPr="00B0141B">
                              <w:rPr>
                                <w:sz w:val="16"/>
                                <w:lang w:val="ro-RO"/>
                              </w:rPr>
                              <w:t>AFACERI EUROPENE ȘI RELAȚII INTERNAȚIONALE</w:t>
                            </w:r>
                            <w:r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  <w:r w:rsidR="00F067B0">
                              <w:rPr>
                                <w:sz w:val="16"/>
                                <w:lang w:val="ro-RO"/>
                              </w:rPr>
                              <w:t xml:space="preserve">, </w:t>
                            </w:r>
                          </w:p>
                          <w:p w14:paraId="06BD20C5" w14:textId="77777777" w:rsidR="00F84501" w:rsidRPr="008B5202" w:rsidRDefault="00D864C0" w:rsidP="00712B78">
                            <w:pPr>
                              <w:spacing w:after="0"/>
                              <w:jc w:val="center"/>
                              <w:rPr>
                                <w:color w:val="548DD4" w:themeColor="text2" w:themeTint="99"/>
                                <w:sz w:val="16"/>
                                <w:lang w:val="ro-RO"/>
                              </w:rPr>
                            </w:pPr>
                            <w:r w:rsidRPr="008B5202">
                              <w:rPr>
                                <w:color w:val="548DD4" w:themeColor="text2" w:themeTint="99"/>
                                <w:sz w:val="16"/>
                                <w:lang w:val="ro-RO"/>
                              </w:rPr>
                              <w:t>CORINA ALDEA</w:t>
                            </w:r>
                            <w:r w:rsidR="00F84501" w:rsidRPr="008B5202">
                              <w:rPr>
                                <w:color w:val="548DD4" w:themeColor="text2" w:themeTint="99"/>
                                <w:sz w:val="16"/>
                                <w:lang w:val="ro-RO"/>
                              </w:rPr>
                              <w:t xml:space="preserve">/ </w:t>
                            </w:r>
                            <w:r w:rsidRPr="008B5202">
                              <w:rPr>
                                <w:color w:val="548DD4" w:themeColor="text2" w:themeTint="99"/>
                                <w:sz w:val="16"/>
                                <w:lang w:val="ro-RO"/>
                              </w:rPr>
                              <w:t>LĂCRĂMIOARA CLAUDIA CHIOARU</w:t>
                            </w:r>
                          </w:p>
                          <w:p w14:paraId="209ECD0E" w14:textId="71E182BA" w:rsidR="00493BFF" w:rsidRDefault="00F067B0" w:rsidP="00B763C0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16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lang w:val="ro-RO"/>
                              </w:rPr>
                              <w:t>Număr de posturi</w:t>
                            </w:r>
                            <w:r w:rsidR="0074759D">
                              <w:rPr>
                                <w:color w:val="000000" w:themeColor="text1"/>
                                <w:sz w:val="16"/>
                                <w:lang w:val="ro-RO"/>
                              </w:rPr>
                              <w:t xml:space="preserve"> </w:t>
                            </w:r>
                            <w:r w:rsidR="00B763C0">
                              <w:rPr>
                                <w:color w:val="000000" w:themeColor="text1"/>
                                <w:sz w:val="16"/>
                                <w:lang w:val="ro-RO"/>
                              </w:rPr>
                              <w:t>1</w:t>
                            </w:r>
                            <w:r w:rsidR="00C46CCC">
                              <w:rPr>
                                <w:color w:val="000000" w:themeColor="text1"/>
                                <w:sz w:val="16"/>
                                <w:lang w:val="ro-RO"/>
                              </w:rPr>
                              <w:t>2</w:t>
                            </w:r>
                            <w:r w:rsidR="00B763C0">
                              <w:rPr>
                                <w:color w:val="000000" w:themeColor="text1"/>
                                <w:sz w:val="16"/>
                                <w:lang w:val="ro-RO"/>
                              </w:rPr>
                              <w:t>/</w:t>
                            </w:r>
                            <w:r w:rsidR="00C46CCC">
                              <w:rPr>
                                <w:color w:val="000000" w:themeColor="text1"/>
                                <w:sz w:val="16"/>
                                <w:lang w:val="ro-RO"/>
                              </w:rPr>
                              <w:t>17</w:t>
                            </w:r>
                            <w:r w:rsidR="00B763C0">
                              <w:rPr>
                                <w:color w:val="000000" w:themeColor="text1"/>
                                <w:sz w:val="16"/>
                                <w:lang w:val="ro-RO"/>
                              </w:rPr>
                              <w:t>**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C8E25" id="_x0000_s1046" style="position:absolute;margin-left:71.1pt;margin-top:341.75pt;width:140pt;height:65.8pt;rotation:-90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" strokeweight="3pt">
                <v:textbox style="layout-flow:vertical;mso-layout-flow-alt:bottom-to-top">
                  <w:txbxContent>
                    <w:p w14:paraId="68E07A35" w14:textId="77777777" w:rsidR="00F84501" w:rsidRDefault="00493BFF" w:rsidP="00712B78">
                      <w:pPr>
                        <w:spacing w:after="0"/>
                        <w:jc w:val="center"/>
                        <w:rPr>
                          <w:sz w:val="16"/>
                          <w:lang w:val="ro-RO"/>
                        </w:rPr>
                      </w:pPr>
                      <w:r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 w:rsidRPr="00B0141B">
                        <w:rPr>
                          <w:sz w:val="16"/>
                          <w:lang w:val="ro-RO"/>
                        </w:rPr>
                        <w:t>AFACERI EUROPENE ȘI RELAȚII INTERNAȚIONALE</w:t>
                      </w:r>
                      <w:r>
                        <w:rPr>
                          <w:sz w:val="16"/>
                          <w:lang w:val="ro-RO"/>
                        </w:rPr>
                        <w:t xml:space="preserve"> </w:t>
                      </w:r>
                      <w:r w:rsidR="00F067B0">
                        <w:rPr>
                          <w:sz w:val="16"/>
                          <w:lang w:val="ro-RO"/>
                        </w:rPr>
                        <w:t xml:space="preserve">, </w:t>
                      </w:r>
                    </w:p>
                    <w:p w14:paraId="06BD20C5" w14:textId="77777777" w:rsidR="00F84501" w:rsidRPr="008B5202" w:rsidRDefault="00D864C0" w:rsidP="00712B78">
                      <w:pPr>
                        <w:spacing w:after="0"/>
                        <w:jc w:val="center"/>
                        <w:rPr>
                          <w:color w:val="548DD4" w:themeColor="text2" w:themeTint="99"/>
                          <w:sz w:val="16"/>
                          <w:lang w:val="ro-RO"/>
                        </w:rPr>
                      </w:pPr>
                      <w:r w:rsidRPr="008B5202">
                        <w:rPr>
                          <w:color w:val="548DD4" w:themeColor="text2" w:themeTint="99"/>
                          <w:sz w:val="16"/>
                          <w:lang w:val="ro-RO"/>
                        </w:rPr>
                        <w:t>CORINA ALDEA</w:t>
                      </w:r>
                      <w:r w:rsidR="00F84501" w:rsidRPr="008B5202">
                        <w:rPr>
                          <w:color w:val="548DD4" w:themeColor="text2" w:themeTint="99"/>
                          <w:sz w:val="16"/>
                          <w:lang w:val="ro-RO"/>
                        </w:rPr>
                        <w:t xml:space="preserve">/ </w:t>
                      </w:r>
                      <w:r w:rsidRPr="008B5202">
                        <w:rPr>
                          <w:color w:val="548DD4" w:themeColor="text2" w:themeTint="99"/>
                          <w:sz w:val="16"/>
                          <w:lang w:val="ro-RO"/>
                        </w:rPr>
                        <w:t>LĂCRĂMIOARA CLAUDIA CHIOARU</w:t>
                      </w:r>
                    </w:p>
                    <w:p w14:paraId="209ECD0E" w14:textId="71E182BA" w:rsidR="00493BFF" w:rsidRDefault="00F067B0" w:rsidP="00B763C0">
                      <w:pPr>
                        <w:spacing w:after="0"/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  <w:r>
                        <w:rPr>
                          <w:color w:val="548DD4" w:themeColor="text2" w:themeTint="99"/>
                          <w:sz w:val="16"/>
                          <w:lang w:val="ro-RO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lang w:val="ro-RO"/>
                        </w:rPr>
                        <w:t>Număr de posturi</w:t>
                      </w:r>
                      <w:r w:rsidR="0074759D">
                        <w:rPr>
                          <w:color w:val="000000" w:themeColor="text1"/>
                          <w:sz w:val="16"/>
                          <w:lang w:val="ro-RO"/>
                        </w:rPr>
                        <w:t xml:space="preserve"> </w:t>
                      </w:r>
                      <w:r w:rsidR="00B763C0">
                        <w:rPr>
                          <w:color w:val="000000" w:themeColor="text1"/>
                          <w:sz w:val="16"/>
                          <w:lang w:val="ro-RO"/>
                        </w:rPr>
                        <w:t>1</w:t>
                      </w:r>
                      <w:r w:rsidR="00C46CCC">
                        <w:rPr>
                          <w:color w:val="000000" w:themeColor="text1"/>
                          <w:sz w:val="16"/>
                          <w:lang w:val="ro-RO"/>
                        </w:rPr>
                        <w:t>2</w:t>
                      </w:r>
                      <w:r w:rsidR="00B763C0">
                        <w:rPr>
                          <w:color w:val="000000" w:themeColor="text1"/>
                          <w:sz w:val="16"/>
                          <w:lang w:val="ro-RO"/>
                        </w:rPr>
                        <w:t>/</w:t>
                      </w:r>
                      <w:r w:rsidR="00C46CCC">
                        <w:rPr>
                          <w:color w:val="000000" w:themeColor="text1"/>
                          <w:sz w:val="16"/>
                          <w:lang w:val="ro-RO"/>
                        </w:rPr>
                        <w:t>17</w:t>
                      </w:r>
                      <w:r w:rsidR="00B763C0">
                        <w:rPr>
                          <w:color w:val="000000" w:themeColor="text1"/>
                          <w:sz w:val="16"/>
                          <w:lang w:val="ro-RO"/>
                        </w:rPr>
                        <w:t>*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67B0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341A5A9" wp14:editId="087D00CA">
                <wp:simplePos x="0" y="0"/>
                <wp:positionH relativeFrom="margin">
                  <wp:posOffset>-95726</wp:posOffset>
                </wp:positionH>
                <wp:positionV relativeFrom="paragraph">
                  <wp:posOffset>4643596</wp:posOffset>
                </wp:positionV>
                <wp:extent cx="1972627" cy="388620"/>
                <wp:effectExtent l="10795" t="27305" r="19685" b="19685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72627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CE700" w14:textId="77777777" w:rsidR="00493BFF" w:rsidRPr="0056018B" w:rsidRDefault="00493BFF" w:rsidP="005F605D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B0141B">
                              <w:rPr>
                                <w:sz w:val="16"/>
                                <w:szCs w:val="20"/>
                                <w:lang w:val="ro-RO"/>
                              </w:rPr>
                              <w:t>GESTIUNEA ȘI PROTE</w:t>
                            </w:r>
                            <w:r w:rsidR="00014971">
                              <w:rPr>
                                <w:sz w:val="16"/>
                                <w:szCs w:val="20"/>
                                <w:lang w:val="ro-RO"/>
                              </w:rPr>
                              <w:t>CȚIA INFORMAȚIILOR CLASIFICATE*</w:t>
                            </w:r>
                            <w:r w:rsidR="000F1AB1">
                              <w:rPr>
                                <w:sz w:val="16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F067B0">
                              <w:rPr>
                                <w:sz w:val="16"/>
                                <w:szCs w:val="20"/>
                                <w:lang w:val="ro-RO"/>
                              </w:rPr>
                              <w:t>, Număr de posturi:</w:t>
                            </w:r>
                            <w:r w:rsidR="000F1AB1">
                              <w:rPr>
                                <w:sz w:val="16"/>
                                <w:szCs w:val="20"/>
                                <w:lang w:val="ro-RO"/>
                              </w:rPr>
                              <w:t>1/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1A5A9" id="_x0000_s1047" style="position:absolute;margin-left:-7.55pt;margin-top:365.65pt;width:155.3pt;height:30.6pt;rotation:-90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" strokeweight="3pt">
                <v:textbox style="layout-flow:vertical;mso-layout-flow-alt:bottom-to-top">
                  <w:txbxContent>
                    <w:p w14:paraId="72FCE700" w14:textId="77777777" w:rsidR="00493BFF" w:rsidRPr="0056018B" w:rsidRDefault="00493BFF" w:rsidP="005F605D">
                      <w:pPr>
                        <w:jc w:val="center"/>
                        <w:rPr>
                          <w:b/>
                          <w:sz w:val="16"/>
                          <w:szCs w:val="20"/>
                          <w:lang w:val="ro-RO"/>
                        </w:rPr>
                      </w:pPr>
                      <w:r w:rsidRPr="00B0141B">
                        <w:rPr>
                          <w:sz w:val="16"/>
                          <w:szCs w:val="20"/>
                          <w:lang w:val="ro-RO"/>
                        </w:rPr>
                        <w:t>GESTIUNEA ȘI PROTE</w:t>
                      </w:r>
                      <w:r w:rsidR="00014971">
                        <w:rPr>
                          <w:sz w:val="16"/>
                          <w:szCs w:val="20"/>
                          <w:lang w:val="ro-RO"/>
                        </w:rPr>
                        <w:t>CȚIA INFORMAȚIILOR CLASIFICATE*</w:t>
                      </w:r>
                      <w:r w:rsidR="000F1AB1">
                        <w:rPr>
                          <w:sz w:val="16"/>
                          <w:szCs w:val="20"/>
                          <w:lang w:val="ro-RO"/>
                        </w:rPr>
                        <w:t xml:space="preserve"> </w:t>
                      </w:r>
                      <w:r w:rsidR="00F067B0">
                        <w:rPr>
                          <w:sz w:val="16"/>
                          <w:szCs w:val="20"/>
                          <w:lang w:val="ro-RO"/>
                        </w:rPr>
                        <w:t>, Număr de posturi:</w:t>
                      </w:r>
                      <w:r w:rsidR="000F1AB1">
                        <w:rPr>
                          <w:sz w:val="16"/>
                          <w:szCs w:val="20"/>
                          <w:lang w:val="ro-RO"/>
                        </w:rPr>
                        <w:t>1/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6654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3E94084C" wp14:editId="500F1DF2">
                <wp:simplePos x="0" y="0"/>
                <wp:positionH relativeFrom="margin">
                  <wp:posOffset>2266950</wp:posOffset>
                </wp:positionH>
                <wp:positionV relativeFrom="paragraph">
                  <wp:posOffset>1518920</wp:posOffset>
                </wp:positionV>
                <wp:extent cx="1287780" cy="647700"/>
                <wp:effectExtent l="19050" t="19050" r="26670" b="1905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052A4" w14:textId="77777777" w:rsidR="00356654" w:rsidRDefault="00493BFF" w:rsidP="00356654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4"/>
                                <w:szCs w:val="14"/>
                                <w:lang w:val="ro-RO"/>
                              </w:rPr>
                              <w:t>CABINET SS</w:t>
                            </w:r>
                          </w:p>
                          <w:p w14:paraId="0570F17B" w14:textId="4F6136B0" w:rsidR="00493BFF" w:rsidRPr="00A07D95" w:rsidRDefault="00493BFF" w:rsidP="00356654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</w:t>
                            </w:r>
                            <w:r w:rsidR="006C07D9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Număr de posturi </w:t>
                            </w:r>
                            <w:r w:rsidR="000E620E">
                              <w:rPr>
                                <w:sz w:val="14"/>
                                <w:szCs w:val="14"/>
                                <w:lang w:val="ro-RO"/>
                              </w:rPr>
                              <w:t>0</w:t>
                            </w:r>
                            <w:r w:rsidR="00356654">
                              <w:rPr>
                                <w:sz w:val="14"/>
                                <w:szCs w:val="14"/>
                                <w:lang w:val="ro-RO"/>
                              </w:rP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4084C" id="Rectangle 8" o:spid="_x0000_s1048" style="position:absolute;margin-left:178.5pt;margin-top:119.6pt;width:101.4pt;height:51pt;z-index:25204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" strokeweight="3pt">
                <v:textbox>
                  <w:txbxContent>
                    <w:p w14:paraId="35B052A4" w14:textId="77777777" w:rsidR="00356654" w:rsidRDefault="00493BFF" w:rsidP="00356654">
                      <w:pPr>
                        <w:spacing w:after="0" w:line="240" w:lineRule="exact"/>
                        <w:contextualSpacing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4"/>
                          <w:szCs w:val="14"/>
                          <w:lang w:val="ro-RO"/>
                        </w:rPr>
                        <w:t>CABINET SS</w:t>
                      </w:r>
                    </w:p>
                    <w:p w14:paraId="0570F17B" w14:textId="4F6136B0" w:rsidR="00493BFF" w:rsidRPr="00A07D95" w:rsidRDefault="00493BFF" w:rsidP="00356654">
                      <w:pPr>
                        <w:spacing w:after="0" w:line="240" w:lineRule="exact"/>
                        <w:contextualSpacing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 </w:t>
                      </w:r>
                      <w:r w:rsidR="006C07D9">
                        <w:rPr>
                          <w:sz w:val="14"/>
                          <w:szCs w:val="14"/>
                          <w:lang w:val="ro-RO"/>
                        </w:rPr>
                        <w:t xml:space="preserve">Număr de posturi </w:t>
                      </w:r>
                      <w:r w:rsidR="000E620E">
                        <w:rPr>
                          <w:sz w:val="14"/>
                          <w:szCs w:val="14"/>
                          <w:lang w:val="ro-RO"/>
                        </w:rPr>
                        <w:t>0</w:t>
                      </w:r>
                      <w:r w:rsidR="00356654">
                        <w:rPr>
                          <w:sz w:val="14"/>
                          <w:szCs w:val="14"/>
                          <w:lang w:val="ro-RO"/>
                        </w:rPr>
                        <w:t>/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6654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6EFCAF5E" wp14:editId="6EE09CE9">
                <wp:simplePos x="0" y="0"/>
                <wp:positionH relativeFrom="margin">
                  <wp:posOffset>11439525</wp:posOffset>
                </wp:positionH>
                <wp:positionV relativeFrom="paragraph">
                  <wp:posOffset>1471295</wp:posOffset>
                </wp:positionV>
                <wp:extent cx="1384617" cy="609600"/>
                <wp:effectExtent l="19050" t="19050" r="25400" b="19050"/>
                <wp:wrapNone/>
                <wp:docPr id="7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617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23CE5" w14:textId="77777777" w:rsidR="00356654" w:rsidRDefault="00493BFF" w:rsidP="00356654">
                            <w:pPr>
                              <w:spacing w:after="100" w:afterAutospacing="1" w:line="240" w:lineRule="exact"/>
                              <w:contextualSpacing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A07D95">
                              <w:rPr>
                                <w:sz w:val="14"/>
                                <w:szCs w:val="14"/>
                                <w:lang w:val="ro-RO"/>
                              </w:rPr>
                              <w:t>CABINET SS</w:t>
                            </w:r>
                          </w:p>
                          <w:p w14:paraId="1886E25A" w14:textId="7EE32B84" w:rsidR="00356654" w:rsidRPr="00D61C9D" w:rsidRDefault="00470EAD" w:rsidP="00356654">
                            <w:pPr>
                              <w:spacing w:after="100" w:afterAutospacing="1" w:line="240" w:lineRule="exact"/>
                              <w:contextualSpacing/>
                              <w:jc w:val="center"/>
                              <w:rPr>
                                <w:color w:val="0070C0"/>
                                <w:sz w:val="14"/>
                                <w:szCs w:val="14"/>
                                <w:lang w:val="ro-RO"/>
                              </w:rPr>
                            </w:pPr>
                            <w:r>
                              <w:rPr>
                                <w:color w:val="0070C0"/>
                                <w:sz w:val="14"/>
                                <w:szCs w:val="14"/>
                                <w:lang w:val="ro-RO"/>
                              </w:rPr>
                              <w:t>-</w:t>
                            </w:r>
                          </w:p>
                          <w:p w14:paraId="09A66347" w14:textId="099996B9" w:rsidR="00493BFF" w:rsidRPr="00CA2E14" w:rsidRDefault="006C07D9" w:rsidP="00356654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Număr de posturi </w:t>
                            </w:r>
                            <w:r w:rsidR="00356654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0E620E">
                              <w:rPr>
                                <w:sz w:val="14"/>
                                <w:szCs w:val="14"/>
                                <w:lang w:val="ro-RO"/>
                              </w:rPr>
                              <w:t>0</w:t>
                            </w:r>
                            <w:r w:rsidR="00356654">
                              <w:rPr>
                                <w:sz w:val="14"/>
                                <w:szCs w:val="14"/>
                                <w:lang w:val="ro-RO"/>
                              </w:rPr>
                              <w:t>/4</w:t>
                            </w:r>
                            <w:r w:rsidR="00493BFF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CAF5E" id="_x0000_s1049" style="position:absolute;margin-left:900.75pt;margin-top:115.85pt;width:109pt;height:48pt;z-index:25204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" strokeweight="3pt">
                <v:textbox>
                  <w:txbxContent>
                    <w:p w14:paraId="0C223CE5" w14:textId="77777777" w:rsidR="00356654" w:rsidRDefault="00493BFF" w:rsidP="00356654">
                      <w:pPr>
                        <w:spacing w:after="100" w:afterAutospacing="1" w:line="240" w:lineRule="exact"/>
                        <w:contextualSpacing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 w:rsidRPr="00A07D95">
                        <w:rPr>
                          <w:sz w:val="14"/>
                          <w:szCs w:val="14"/>
                          <w:lang w:val="ro-RO"/>
                        </w:rPr>
                        <w:t>CABINET SS</w:t>
                      </w:r>
                    </w:p>
                    <w:p w14:paraId="1886E25A" w14:textId="7EE32B84" w:rsidR="00356654" w:rsidRPr="00D61C9D" w:rsidRDefault="00470EAD" w:rsidP="00356654">
                      <w:pPr>
                        <w:spacing w:after="100" w:afterAutospacing="1" w:line="240" w:lineRule="exact"/>
                        <w:contextualSpacing/>
                        <w:jc w:val="center"/>
                        <w:rPr>
                          <w:color w:val="0070C0"/>
                          <w:sz w:val="14"/>
                          <w:szCs w:val="14"/>
                          <w:lang w:val="ro-RO"/>
                        </w:rPr>
                      </w:pPr>
                      <w:r>
                        <w:rPr>
                          <w:color w:val="0070C0"/>
                          <w:sz w:val="14"/>
                          <w:szCs w:val="14"/>
                          <w:lang w:val="ro-RO"/>
                        </w:rPr>
                        <w:t>-</w:t>
                      </w:r>
                    </w:p>
                    <w:p w14:paraId="09A66347" w14:textId="099996B9" w:rsidR="00493BFF" w:rsidRPr="00CA2E14" w:rsidRDefault="006C07D9" w:rsidP="00356654">
                      <w:pPr>
                        <w:spacing w:line="240" w:lineRule="exact"/>
                        <w:jc w:val="center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Număr de posturi </w:t>
                      </w:r>
                      <w:r w:rsidR="00356654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0E620E">
                        <w:rPr>
                          <w:sz w:val="14"/>
                          <w:szCs w:val="14"/>
                          <w:lang w:val="ro-RO"/>
                        </w:rPr>
                        <w:t>0</w:t>
                      </w:r>
                      <w:r w:rsidR="00356654">
                        <w:rPr>
                          <w:sz w:val="14"/>
                          <w:szCs w:val="14"/>
                          <w:lang w:val="ro-RO"/>
                        </w:rPr>
                        <w:t>/4</w:t>
                      </w:r>
                      <w:r w:rsidR="00493BFF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36D1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39F088E9" wp14:editId="5BC12CA2">
                <wp:simplePos x="0" y="0"/>
                <wp:positionH relativeFrom="column">
                  <wp:posOffset>2858135</wp:posOffset>
                </wp:positionH>
                <wp:positionV relativeFrom="paragraph">
                  <wp:posOffset>1386205</wp:posOffset>
                </wp:positionV>
                <wp:extent cx="0" cy="147955"/>
                <wp:effectExtent l="0" t="0" r="19050" b="23495"/>
                <wp:wrapNone/>
                <wp:docPr id="21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AC659" id="Straight Connector 67" o:spid="_x0000_s1026" style="position:absolute;flip:y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05pt,109.15pt" to="225.0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" strokeweight="1.5pt">
                <v:stroke joinstyle="miter"/>
              </v:line>
            </w:pict>
          </mc:Fallback>
        </mc:AlternateContent>
      </w:r>
      <w:r w:rsidR="00D20B43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1CDA2276" wp14:editId="7768DA03">
                <wp:simplePos x="0" y="0"/>
                <wp:positionH relativeFrom="margin">
                  <wp:posOffset>2486025</wp:posOffset>
                </wp:positionH>
                <wp:positionV relativeFrom="paragraph">
                  <wp:posOffset>833120</wp:posOffset>
                </wp:positionV>
                <wp:extent cx="1701800" cy="549910"/>
                <wp:effectExtent l="19050" t="19050" r="12700" b="2159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FD6CB" w14:textId="113E0BAC" w:rsidR="000F1AB1" w:rsidRDefault="00493BFF" w:rsidP="000F1AB1">
                            <w:pPr>
                              <w:spacing w:after="0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</w:t>
                            </w:r>
                          </w:p>
                          <w:p w14:paraId="145285C7" w14:textId="3CE2D0ED" w:rsidR="00D00CD2" w:rsidRDefault="00D00CD2" w:rsidP="000F1AB1">
                            <w:pPr>
                              <w:spacing w:after="0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A2276" id="_x0000_s1050" style="position:absolute;margin-left:195.75pt;margin-top:65.6pt;width:134pt;height:43.3pt;z-index:25191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" strokeweight="3pt">
                <v:textbox>
                  <w:txbxContent>
                    <w:p w14:paraId="2F1FD6CB" w14:textId="113E0BAC" w:rsidR="000F1AB1" w:rsidRDefault="00493BFF" w:rsidP="000F1AB1">
                      <w:pPr>
                        <w:spacing w:after="0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</w:t>
                      </w:r>
                    </w:p>
                    <w:p w14:paraId="145285C7" w14:textId="3CE2D0ED" w:rsidR="00D00CD2" w:rsidRDefault="00D00CD2" w:rsidP="000F1AB1">
                      <w:pPr>
                        <w:spacing w:after="0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5914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0C809A6E" wp14:editId="3CB132D2">
                <wp:simplePos x="0" y="0"/>
                <wp:positionH relativeFrom="column">
                  <wp:posOffset>12392025</wp:posOffset>
                </wp:positionH>
                <wp:positionV relativeFrom="paragraph">
                  <wp:posOffset>5500370</wp:posOffset>
                </wp:positionV>
                <wp:extent cx="0" cy="209550"/>
                <wp:effectExtent l="0" t="0" r="38100" b="19050"/>
                <wp:wrapNone/>
                <wp:docPr id="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812F9" id="Straight Connector 56" o:spid="_x0000_s1026" style="position:absolute;flip:y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5.75pt,433.1pt" to="975.75pt,4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" strokeweight="1.5pt">
                <v:stroke joinstyle="miter"/>
              </v:line>
            </w:pict>
          </mc:Fallback>
        </mc:AlternateContent>
      </w:r>
      <w:r w:rsidR="000F1AB1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74F7795A" wp14:editId="54F77472">
                <wp:simplePos x="0" y="0"/>
                <wp:positionH relativeFrom="margin">
                  <wp:posOffset>6842442</wp:posOffset>
                </wp:positionH>
                <wp:positionV relativeFrom="paragraph">
                  <wp:posOffset>4725354</wp:posOffset>
                </wp:positionV>
                <wp:extent cx="1517652" cy="490220"/>
                <wp:effectExtent l="18415" t="19685" r="24765" b="24765"/>
                <wp:wrapNone/>
                <wp:docPr id="8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17652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07D8C" w14:textId="77777777" w:rsidR="00493BFF" w:rsidRDefault="00014971" w:rsidP="00E421CC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lang w:val="ro-RO"/>
                              </w:rPr>
                              <w:t>INSPECȚIA DE STAT A APELOR</w:t>
                            </w:r>
                            <w:r w:rsidR="002B3715">
                              <w:rPr>
                                <w:sz w:val="14"/>
                                <w:lang w:val="ro-RO"/>
                              </w:rPr>
                              <w:t>*</w:t>
                            </w:r>
                          </w:p>
                          <w:p w14:paraId="625D3A06" w14:textId="77777777" w:rsidR="00ED2291" w:rsidRPr="00FE5CD0" w:rsidRDefault="00ED2291" w:rsidP="00E421CC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lang w:val="ro-RO"/>
                              </w:rPr>
                              <w:t>Număr de posturi 1/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7795A" id="_x0000_s1051" style="position:absolute;margin-left:538.75pt;margin-top:372.1pt;width:119.5pt;height:38.6pt;rotation:90;z-index:25203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" strokeweight="3pt">
                <v:textbox style="layout-flow:vertical;mso-layout-flow-alt:bottom-to-top">
                  <w:txbxContent>
                    <w:p w14:paraId="3E807D8C" w14:textId="77777777" w:rsidR="00493BFF" w:rsidRDefault="00014971" w:rsidP="00E421CC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>
                        <w:rPr>
                          <w:sz w:val="14"/>
                          <w:lang w:val="ro-RO"/>
                        </w:rPr>
                        <w:t>INSPECȚIA DE STAT A APELOR</w:t>
                      </w:r>
                      <w:r w:rsidR="002B3715">
                        <w:rPr>
                          <w:sz w:val="14"/>
                          <w:lang w:val="ro-RO"/>
                        </w:rPr>
                        <w:t>*</w:t>
                      </w:r>
                    </w:p>
                    <w:p w14:paraId="625D3A06" w14:textId="77777777" w:rsidR="00ED2291" w:rsidRPr="00FE5CD0" w:rsidRDefault="00ED2291" w:rsidP="00E421CC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>
                        <w:rPr>
                          <w:sz w:val="14"/>
                          <w:lang w:val="ro-RO"/>
                        </w:rPr>
                        <w:t>Număr de posturi 1/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1AB1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343B11E8" wp14:editId="592AB89D">
                <wp:simplePos x="0" y="0"/>
                <wp:positionH relativeFrom="margin">
                  <wp:posOffset>4448968</wp:posOffset>
                </wp:positionH>
                <wp:positionV relativeFrom="paragraph">
                  <wp:posOffset>4480401</wp:posOffset>
                </wp:positionV>
                <wp:extent cx="1794193" cy="510540"/>
                <wp:effectExtent l="13018" t="25082" r="9842" b="9843"/>
                <wp:wrapNone/>
                <wp:docPr id="2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4193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9E0C6" w14:textId="77777777" w:rsidR="00ED2291" w:rsidRDefault="00014971" w:rsidP="0001497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UNITATEA DE POLITICI PUBLICE</w:t>
                            </w:r>
                            <w:r w:rsidR="000F1AB1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2B3715">
                              <w:rPr>
                                <w:sz w:val="16"/>
                                <w:szCs w:val="16"/>
                                <w:lang w:val="ro-RO"/>
                              </w:rPr>
                              <w:t>*</w:t>
                            </w:r>
                            <w:r w:rsidR="000F1AB1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</w:p>
                          <w:p w14:paraId="3720EE29" w14:textId="0B06C1E3" w:rsidR="00014971" w:rsidRPr="0056018B" w:rsidRDefault="00ED2291" w:rsidP="0001497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Număr de posturi </w:t>
                            </w:r>
                            <w:r w:rsidR="005E2945">
                              <w:rPr>
                                <w:sz w:val="16"/>
                                <w:szCs w:val="16"/>
                                <w:lang w:val="ro-RO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/2</w:t>
                            </w:r>
                            <w:r w:rsidR="00014971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</w:t>
                            </w:r>
                            <w:r w:rsidR="00014971" w:rsidRPr="0056018B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B11E8" id="Rectangle 19" o:spid="_x0000_s1052" style="position:absolute;margin-left:350.3pt;margin-top:352.8pt;width:141.3pt;height:40.2pt;rotation:-90;z-index:25207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" strokeweight="3pt">
                <v:textbox style="layout-flow:vertical;mso-layout-flow-alt:bottom-to-top">
                  <w:txbxContent>
                    <w:p w14:paraId="53A9E0C6" w14:textId="77777777" w:rsidR="00ED2291" w:rsidRDefault="00014971" w:rsidP="00014971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UNITATEA DE POLITICI PUBLICE</w:t>
                      </w:r>
                      <w:r w:rsidR="000F1AB1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2B3715">
                        <w:rPr>
                          <w:sz w:val="16"/>
                          <w:szCs w:val="16"/>
                          <w:lang w:val="ro-RO"/>
                        </w:rPr>
                        <w:t>*</w:t>
                      </w:r>
                      <w:r w:rsidR="000F1AB1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</w:p>
                    <w:p w14:paraId="3720EE29" w14:textId="0B06C1E3" w:rsidR="00014971" w:rsidRPr="0056018B" w:rsidRDefault="00ED2291" w:rsidP="00014971">
                      <w:pPr>
                        <w:jc w:val="center"/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Număr de posturi </w:t>
                      </w:r>
                      <w:r w:rsidR="005E2945">
                        <w:rPr>
                          <w:sz w:val="16"/>
                          <w:szCs w:val="16"/>
                          <w:lang w:val="ro-RO"/>
                        </w:rPr>
                        <w:t>2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>/2</w:t>
                      </w:r>
                      <w:r w:rsidR="00014971">
                        <w:rPr>
                          <w:sz w:val="16"/>
                          <w:szCs w:val="16"/>
                          <w:lang w:val="ro-RO"/>
                        </w:rPr>
                        <w:t xml:space="preserve">     </w:t>
                      </w:r>
                      <w:r w:rsidR="00014971" w:rsidRPr="0056018B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1AB1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6F935E0" wp14:editId="3C6EF23B">
                <wp:simplePos x="0" y="0"/>
                <wp:positionH relativeFrom="column">
                  <wp:posOffset>7648574</wp:posOffset>
                </wp:positionH>
                <wp:positionV relativeFrom="paragraph">
                  <wp:posOffset>2126615</wp:posOffset>
                </wp:positionV>
                <wp:extent cx="4341495" cy="11430"/>
                <wp:effectExtent l="0" t="0" r="20955" b="26670"/>
                <wp:wrapNone/>
                <wp:docPr id="11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1495" cy="114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54153" id="Straight Connector 48" o:spid="_x0000_s1026" style="position:absolute;flip:y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2.25pt,167.45pt" to="944.1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" strokeweight="1.5pt">
                <v:stroke joinstyle="miter"/>
              </v:line>
            </w:pict>
          </mc:Fallback>
        </mc:AlternateContent>
      </w:r>
      <w:r w:rsidR="000F547A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6A8C36D0" wp14:editId="201FA820">
                <wp:simplePos x="0" y="0"/>
                <wp:positionH relativeFrom="margin">
                  <wp:posOffset>6677025</wp:posOffset>
                </wp:positionH>
                <wp:positionV relativeFrom="paragraph">
                  <wp:posOffset>2449195</wp:posOffset>
                </wp:positionV>
                <wp:extent cx="0" cy="405130"/>
                <wp:effectExtent l="0" t="0" r="38100" b="13970"/>
                <wp:wrapNone/>
                <wp:docPr id="116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A6A75" id="Straight Connector 51" o:spid="_x0000_s1026" style="position:absolute;flip:y;z-index:25205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5.75pt,192.85pt" to="525.75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" strokeweight="1.5pt">
                <v:stroke joinstyle="miter"/>
                <w10:wrap anchorx="margin"/>
              </v:line>
            </w:pict>
          </mc:Fallback>
        </mc:AlternateContent>
      </w:r>
      <w:r w:rsidR="000F547A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79818FF0" wp14:editId="7A7BF2DA">
                <wp:simplePos x="0" y="0"/>
                <wp:positionH relativeFrom="margin">
                  <wp:posOffset>6465570</wp:posOffset>
                </wp:positionH>
                <wp:positionV relativeFrom="paragraph">
                  <wp:posOffset>2858135</wp:posOffset>
                </wp:positionV>
                <wp:extent cx="385445" cy="0"/>
                <wp:effectExtent l="0" t="0" r="0" b="0"/>
                <wp:wrapNone/>
                <wp:docPr id="117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CBCE2" id="Straight Connector 98" o:spid="_x0000_s1026" style="position:absolute;z-index:25205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9.1pt,225.05pt" to="539.45pt,2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" strokeweight="1.5pt">
                <v:stroke joinstyle="miter"/>
                <w10:wrap anchorx="margin"/>
              </v:line>
            </w:pict>
          </mc:Fallback>
        </mc:AlternateContent>
      </w:r>
      <w:r w:rsidR="000F547A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0020A164" wp14:editId="7EDC271B">
                <wp:simplePos x="0" y="0"/>
                <wp:positionH relativeFrom="margin">
                  <wp:posOffset>6849745</wp:posOffset>
                </wp:positionH>
                <wp:positionV relativeFrom="paragraph">
                  <wp:posOffset>2646045</wp:posOffset>
                </wp:positionV>
                <wp:extent cx="1713230" cy="400050"/>
                <wp:effectExtent l="19050" t="19050" r="2032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2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2058F" w14:textId="77777777" w:rsidR="00BC6246" w:rsidRDefault="00AC2BE2" w:rsidP="00AC2BE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SECRETAR GENERAL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ADJUNCT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</w:t>
                            </w:r>
                          </w:p>
                          <w:p w14:paraId="6D309DE7" w14:textId="03DC17F8" w:rsidR="00AC2BE2" w:rsidRPr="00A07D95" w:rsidRDefault="00BC6246" w:rsidP="00AC2BE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-</w:t>
                            </w:r>
                            <w:r w:rsidR="00AC2BE2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0A164" id="Rectangle 7" o:spid="_x0000_s1053" style="position:absolute;margin-left:539.35pt;margin-top:208.35pt;width:134.9pt;height:31.5pt;z-index:25205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" strokeweight="3pt">
                <v:textbox>
                  <w:txbxContent>
                    <w:p w14:paraId="5442058F" w14:textId="77777777" w:rsidR="00BC6246" w:rsidRDefault="00AC2BE2" w:rsidP="00AC2BE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SECRETAR GENERAL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ADJUNCT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</w:t>
                      </w:r>
                    </w:p>
                    <w:p w14:paraId="6D309DE7" w14:textId="03DC17F8" w:rsidR="00AC2BE2" w:rsidRPr="00A07D95" w:rsidRDefault="00BC6246" w:rsidP="00AC2BE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-</w:t>
                      </w:r>
                      <w:r w:rsidR="00AC2BE2">
                        <w:rPr>
                          <w:sz w:val="16"/>
                          <w:szCs w:val="16"/>
                          <w:lang w:val="ro-RO"/>
                        </w:rPr>
                        <w:t xml:space="preserve">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547A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5ED53656" wp14:editId="34926F50">
                <wp:simplePos x="0" y="0"/>
                <wp:positionH relativeFrom="margin">
                  <wp:posOffset>4752128</wp:posOffset>
                </wp:positionH>
                <wp:positionV relativeFrom="paragraph">
                  <wp:posOffset>2654935</wp:posOffset>
                </wp:positionV>
                <wp:extent cx="1713230" cy="400050"/>
                <wp:effectExtent l="19050" t="19050" r="20320" b="19050"/>
                <wp:wrapNone/>
                <wp:docPr id="6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2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DE69F" w14:textId="77777777" w:rsidR="000F1AB1" w:rsidRDefault="00AC2BE2" w:rsidP="00AC2BE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SECRETAR GENERAL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ADJUNCT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</w:p>
                          <w:p w14:paraId="50453CE0" w14:textId="77DA032E" w:rsidR="00AC2BE2" w:rsidRPr="00B24C6D" w:rsidRDefault="00BC6246" w:rsidP="00AC2BE2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548DD4" w:themeColor="text2" w:themeTint="99"/>
                                <w:lang w:val="ro-RO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548DD4" w:themeColor="text2" w:themeTint="99"/>
                                <w:lang w:val="ro-RO"/>
                              </w:rPr>
                              <w:t>ANGHEL ION</w:t>
                            </w:r>
                          </w:p>
                          <w:p w14:paraId="0B3D326C" w14:textId="77777777" w:rsidR="00AC2BE2" w:rsidRPr="005F605D" w:rsidRDefault="00AC2BE2" w:rsidP="00AC2BE2">
                            <w:pPr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53656" id="_x0000_s1054" style="position:absolute;margin-left:374.2pt;margin-top:209.05pt;width:134.9pt;height:31.5pt;z-index:25205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" strokeweight="3pt">
                <v:textbox>
                  <w:txbxContent>
                    <w:p w14:paraId="40BDE69F" w14:textId="77777777" w:rsidR="000F1AB1" w:rsidRDefault="00AC2BE2" w:rsidP="00AC2BE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SECRETAR GENERAL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ADJUNCT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</w:p>
                    <w:p w14:paraId="50453CE0" w14:textId="77DA032E" w:rsidR="00AC2BE2" w:rsidRPr="00B24C6D" w:rsidRDefault="00BC6246" w:rsidP="00AC2BE2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548DD4" w:themeColor="text2" w:themeTint="99"/>
                          <w:lang w:val="ro-RO"/>
                        </w:rPr>
                      </w:pPr>
                      <w:r>
                        <w:rPr>
                          <w:rFonts w:cs="Calibri"/>
                          <w:b/>
                          <w:color w:val="548DD4" w:themeColor="text2" w:themeTint="99"/>
                          <w:lang w:val="ro-RO"/>
                        </w:rPr>
                        <w:t>ANGHEL ION</w:t>
                      </w:r>
                    </w:p>
                    <w:p w14:paraId="0B3D326C" w14:textId="77777777" w:rsidR="00AC2BE2" w:rsidRPr="005F605D" w:rsidRDefault="00AC2BE2" w:rsidP="00AC2BE2">
                      <w:pPr>
                        <w:jc w:val="center"/>
                        <w:rPr>
                          <w:sz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547A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0C52361" wp14:editId="5D14AA6A">
                <wp:simplePos x="0" y="0"/>
                <wp:positionH relativeFrom="column">
                  <wp:posOffset>6670252</wp:posOffset>
                </wp:positionH>
                <wp:positionV relativeFrom="paragraph">
                  <wp:posOffset>-116417</wp:posOffset>
                </wp:positionV>
                <wp:extent cx="14181" cy="2217420"/>
                <wp:effectExtent l="19050" t="19050" r="24130" b="30480"/>
                <wp:wrapNone/>
                <wp:docPr id="5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81" cy="22174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4AFF8" id="Straight Connector 4" o:spid="_x0000_s1026" style="position:absolute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2pt,-9.15pt" to="526.3pt,1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" strokeweight="2.25pt">
                <v:stroke joinstyle="miter"/>
              </v:line>
            </w:pict>
          </mc:Fallback>
        </mc:AlternateContent>
      </w:r>
      <w:r w:rsidR="000F547A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0B24AE14" wp14:editId="1936F735">
                <wp:simplePos x="0" y="0"/>
                <wp:positionH relativeFrom="column">
                  <wp:posOffset>2178050</wp:posOffset>
                </wp:positionH>
                <wp:positionV relativeFrom="paragraph">
                  <wp:posOffset>5701030</wp:posOffset>
                </wp:positionV>
                <wp:extent cx="0" cy="104775"/>
                <wp:effectExtent l="0" t="0" r="38100" b="9525"/>
                <wp:wrapNone/>
                <wp:docPr id="28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2E89E" id="Line 165" o:spid="_x0000_s1026" style="position:absolute;flip:y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5pt,448.9pt" to="171.5pt,4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" strokeweight="1.5pt">
                <v:stroke joinstyle="miter"/>
              </v:line>
            </w:pict>
          </mc:Fallback>
        </mc:AlternateContent>
      </w:r>
      <w:r w:rsidR="000F547A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6CB659BC" wp14:editId="2A9D64F4">
                <wp:simplePos x="0" y="0"/>
                <wp:positionH relativeFrom="column">
                  <wp:posOffset>4398645</wp:posOffset>
                </wp:positionH>
                <wp:positionV relativeFrom="paragraph">
                  <wp:posOffset>5717540</wp:posOffset>
                </wp:positionV>
                <wp:extent cx="0" cy="104775"/>
                <wp:effectExtent l="0" t="0" r="38100" b="9525"/>
                <wp:wrapNone/>
                <wp:docPr id="264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6480D" id="Line 165" o:spid="_x0000_s1026" style="position:absolute;flip:y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35pt,450.2pt" to="346.35pt,4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" strokeweight="1.5pt">
                <v:stroke joinstyle="miter"/>
              </v:line>
            </w:pict>
          </mc:Fallback>
        </mc:AlternateContent>
      </w:r>
      <w:r w:rsidR="000F547A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7336AE98" wp14:editId="13D4E1C7">
                <wp:simplePos x="0" y="0"/>
                <wp:positionH relativeFrom="column">
                  <wp:posOffset>9505949</wp:posOffset>
                </wp:positionH>
                <wp:positionV relativeFrom="paragraph">
                  <wp:posOffset>5724525</wp:posOffset>
                </wp:positionV>
                <wp:extent cx="2381" cy="754856"/>
                <wp:effectExtent l="0" t="0" r="36195" b="26670"/>
                <wp:wrapNone/>
                <wp:docPr id="105" name="Straight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1" cy="75485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D2C5E" id="Straight Connector 135" o:spid="_x0000_s1026" style="position:absolute;flip:x y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8.5pt,450.75pt" to="748.7pt,5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" strokeweight="1.5pt">
                <v:stroke joinstyle="miter"/>
              </v:line>
            </w:pict>
          </mc:Fallback>
        </mc:AlternateContent>
      </w:r>
      <w:r w:rsidR="00014971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68E639C6" wp14:editId="634360C1">
                <wp:simplePos x="0" y="0"/>
                <wp:positionH relativeFrom="column">
                  <wp:posOffset>9414510</wp:posOffset>
                </wp:positionH>
                <wp:positionV relativeFrom="paragraph">
                  <wp:posOffset>6480810</wp:posOffset>
                </wp:positionV>
                <wp:extent cx="213995" cy="0"/>
                <wp:effectExtent l="0" t="0" r="33655" b="19050"/>
                <wp:wrapNone/>
                <wp:docPr id="100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9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FAB11" id="Straight Connector 98" o:spid="_x0000_s1026" style="position:absolute;flip:y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1.3pt,510.3pt" to="758.15pt,5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014971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2AE3C7AC" wp14:editId="7F6FD91D">
                <wp:simplePos x="0" y="0"/>
                <wp:positionH relativeFrom="column">
                  <wp:posOffset>5382895</wp:posOffset>
                </wp:positionH>
                <wp:positionV relativeFrom="paragraph">
                  <wp:posOffset>3553460</wp:posOffset>
                </wp:positionV>
                <wp:extent cx="0" cy="298450"/>
                <wp:effectExtent l="0" t="0" r="38100" b="25400"/>
                <wp:wrapNone/>
                <wp:docPr id="228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8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B61B8" id="Straight Connector 34" o:spid="_x0000_s1026" style="position:absolute;flip:y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85pt,279.8pt" to="423.85pt,3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014971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00E92041" wp14:editId="0A8714B0">
                <wp:simplePos x="0" y="0"/>
                <wp:positionH relativeFrom="column">
                  <wp:posOffset>3649980</wp:posOffset>
                </wp:positionH>
                <wp:positionV relativeFrom="paragraph">
                  <wp:posOffset>5608320</wp:posOffset>
                </wp:positionV>
                <wp:extent cx="3810" cy="200660"/>
                <wp:effectExtent l="0" t="0" r="34290" b="27940"/>
                <wp:wrapNone/>
                <wp:docPr id="262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" cy="2006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25634" id="Line 165" o:spid="_x0000_s1026" style="position:absolute;flip:x y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4pt,441.6pt" to="287.7pt,4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" strokeweight="1.5pt">
                <v:stroke joinstyle="miter"/>
              </v:line>
            </w:pict>
          </mc:Fallback>
        </mc:AlternateContent>
      </w:r>
      <w:r w:rsidR="00014971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7B316AD1" wp14:editId="31DBD930">
                <wp:simplePos x="0" y="0"/>
                <wp:positionH relativeFrom="column">
                  <wp:posOffset>2173605</wp:posOffset>
                </wp:positionH>
                <wp:positionV relativeFrom="paragraph">
                  <wp:posOffset>5707380</wp:posOffset>
                </wp:positionV>
                <wp:extent cx="2235835" cy="3810"/>
                <wp:effectExtent l="0" t="0" r="31115" b="34290"/>
                <wp:wrapNone/>
                <wp:docPr id="212" name="Straight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835" cy="38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B7DA1" id="Straight Connector 212" o:spid="_x0000_s1026" style="position:absolute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15pt,449.4pt" to="347.2pt,4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" strokeweight="1.5pt">
                <v:stroke joinstyle="miter"/>
              </v:line>
            </w:pict>
          </mc:Fallback>
        </mc:AlternateContent>
      </w:r>
      <w:r w:rsidR="00014971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5A27CF0B" wp14:editId="443EB336">
                <wp:simplePos x="0" y="0"/>
                <wp:positionH relativeFrom="column">
                  <wp:posOffset>2930525</wp:posOffset>
                </wp:positionH>
                <wp:positionV relativeFrom="paragraph">
                  <wp:posOffset>5701665</wp:posOffset>
                </wp:positionV>
                <wp:extent cx="0" cy="104775"/>
                <wp:effectExtent l="0" t="0" r="19050" b="9525"/>
                <wp:wrapNone/>
                <wp:docPr id="259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5B175" id="Line 165" o:spid="_x0000_s1026" style="position:absolute;flip:y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75pt,448.95pt" to="230.75pt,4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" strokeweight="1.5pt">
                <v:stroke joinstyle="miter"/>
              </v:line>
            </w:pict>
          </mc:Fallback>
        </mc:AlternateContent>
      </w:r>
      <w:r w:rsidR="00014971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346DECC5" wp14:editId="78210659">
                <wp:simplePos x="0" y="0"/>
                <wp:positionH relativeFrom="margin">
                  <wp:posOffset>6675783</wp:posOffset>
                </wp:positionH>
                <wp:positionV relativeFrom="paragraph">
                  <wp:posOffset>1049407</wp:posOffset>
                </wp:positionV>
                <wp:extent cx="828260" cy="0"/>
                <wp:effectExtent l="0" t="0" r="0" b="0"/>
                <wp:wrapNone/>
                <wp:docPr id="1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2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BB54A" id="Straight Connector 98" o:spid="_x0000_s1026" style="position:absolute;z-index:25205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5.65pt,82.65pt" to="590.85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" strokeweight="1.5pt">
                <v:stroke joinstyle="miter"/>
                <w10:wrap anchorx="margin"/>
              </v:line>
            </w:pict>
          </mc:Fallback>
        </mc:AlternateContent>
      </w:r>
      <w:r w:rsidR="00493BFF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25FD7ACC" wp14:editId="085C9E55">
                <wp:simplePos x="0" y="0"/>
                <wp:positionH relativeFrom="column">
                  <wp:posOffset>12011025</wp:posOffset>
                </wp:positionH>
                <wp:positionV relativeFrom="paragraph">
                  <wp:posOffset>1312545</wp:posOffset>
                </wp:positionV>
                <wp:extent cx="0" cy="147955"/>
                <wp:effectExtent l="0" t="0" r="19050" b="23495"/>
                <wp:wrapNone/>
                <wp:docPr id="72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96800" id="Straight Connector 67" o:spid="_x0000_s1026" style="position:absolute;flip:y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5.75pt,103.35pt" to="945.75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" strokeweight="1.5pt">
                <v:stroke joinstyle="miter"/>
              </v:line>
            </w:pict>
          </mc:Fallback>
        </mc:AlternateContent>
      </w:r>
      <w:r w:rsidR="00541736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6432DB86" wp14:editId="0E1C89CF">
                <wp:simplePos x="0" y="0"/>
                <wp:positionH relativeFrom="column">
                  <wp:posOffset>7748905</wp:posOffset>
                </wp:positionH>
                <wp:positionV relativeFrom="paragraph">
                  <wp:posOffset>-180975</wp:posOffset>
                </wp:positionV>
                <wp:extent cx="408940" cy="0"/>
                <wp:effectExtent l="0" t="0" r="29210" b="19050"/>
                <wp:wrapNone/>
                <wp:docPr id="4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B994A" id="Straight Connector 26" o:spid="_x0000_s1026" style="position:absolute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0.15pt,-14.25pt" to="642.35pt,-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" strokeweight="1.5pt">
                <v:stroke joinstyle="miter"/>
              </v:line>
            </w:pict>
          </mc:Fallback>
        </mc:AlternateContent>
      </w:r>
      <w:r w:rsidR="00CB7E5F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7DF93C7" wp14:editId="5735215E">
                <wp:simplePos x="0" y="0"/>
                <wp:positionH relativeFrom="column">
                  <wp:posOffset>12076430</wp:posOffset>
                </wp:positionH>
                <wp:positionV relativeFrom="paragraph">
                  <wp:posOffset>613410</wp:posOffset>
                </wp:positionV>
                <wp:extent cx="0" cy="261620"/>
                <wp:effectExtent l="0" t="0" r="19050" b="24130"/>
                <wp:wrapNone/>
                <wp:docPr id="14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013E8" id="Straight Connector 39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0.9pt,48.3pt" to="950.9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" strokeweight="1.5pt">
                <v:stroke joinstyle="miter"/>
              </v:line>
            </w:pict>
          </mc:Fallback>
        </mc:AlternateContent>
      </w:r>
      <w:r w:rsidR="00CB7E5F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C4DF887" wp14:editId="464423AA">
                <wp:simplePos x="0" y="0"/>
                <wp:positionH relativeFrom="column">
                  <wp:posOffset>6663193</wp:posOffset>
                </wp:positionH>
                <wp:positionV relativeFrom="paragraph">
                  <wp:posOffset>602808</wp:posOffset>
                </wp:positionV>
                <wp:extent cx="5422790" cy="7952"/>
                <wp:effectExtent l="0" t="0" r="26035" b="30480"/>
                <wp:wrapNone/>
                <wp:docPr id="13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2790" cy="79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20314" id="Straight Connector 38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65pt,47.45pt" to="951.6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" strokeweight="1.5pt">
                <v:stroke joinstyle="miter"/>
              </v:line>
            </w:pict>
          </mc:Fallback>
        </mc:AlternateContent>
      </w:r>
      <w:bookmarkStart w:id="2" w:name="_Hlk482266360"/>
      <w:bookmarkEnd w:id="2"/>
      <w:r w:rsidR="00861A1E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F191BAE" wp14:editId="4147C3C5">
                <wp:simplePos x="0" y="0"/>
                <wp:positionH relativeFrom="column">
                  <wp:posOffset>4478655</wp:posOffset>
                </wp:positionH>
                <wp:positionV relativeFrom="paragraph">
                  <wp:posOffset>1911985</wp:posOffset>
                </wp:positionV>
                <wp:extent cx="2197735" cy="6350"/>
                <wp:effectExtent l="0" t="0" r="31115" b="31750"/>
                <wp:wrapNone/>
                <wp:docPr id="5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7735" cy="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71A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2" o:spid="_x0000_s1026" type="#_x0000_t32" style="position:absolute;margin-left:352.65pt;margin-top:150.55pt;width:173.05pt;height:.5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" strokeweight="1.5pt"/>
            </w:pict>
          </mc:Fallback>
        </mc:AlternateContent>
      </w:r>
      <w:r w:rsidR="00121EFA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792E2312" wp14:editId="7A0466D1">
                <wp:simplePos x="0" y="0"/>
                <wp:positionH relativeFrom="column">
                  <wp:posOffset>8164830</wp:posOffset>
                </wp:positionH>
                <wp:positionV relativeFrom="paragraph">
                  <wp:posOffset>-80645</wp:posOffset>
                </wp:positionV>
                <wp:extent cx="238125" cy="0"/>
                <wp:effectExtent l="0" t="0" r="28575" b="19050"/>
                <wp:wrapNone/>
                <wp:docPr id="252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9D134" id="Straight Connector 26" o:spid="_x0000_s1026" style="position:absolute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2.9pt,-6.35pt" to="661.65pt,-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" strokeweight="1.5pt">
                <v:stroke joinstyle="miter"/>
              </v:line>
            </w:pict>
          </mc:Fallback>
        </mc:AlternateContent>
      </w:r>
      <w:r w:rsidR="00EB0EC4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15E954BE" wp14:editId="3364B765">
                <wp:simplePos x="0" y="0"/>
                <wp:positionH relativeFrom="column">
                  <wp:posOffset>8155305</wp:posOffset>
                </wp:positionH>
                <wp:positionV relativeFrom="paragraph">
                  <wp:posOffset>-464375</wp:posOffset>
                </wp:positionV>
                <wp:extent cx="238125" cy="0"/>
                <wp:effectExtent l="0" t="0" r="28575" b="19050"/>
                <wp:wrapNone/>
                <wp:docPr id="251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36909" id="Straight Connector 26" o:spid="_x0000_s1026" style="position:absolute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2.15pt,-36.55pt" to="660.9pt,-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" strokeweight="1.5pt">
                <v:stroke joinstyle="miter"/>
              </v:line>
            </w:pict>
          </mc:Fallback>
        </mc:AlternateContent>
      </w:r>
      <w:r w:rsidR="00EB0EC4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39DC6446" wp14:editId="56FFAF50">
                <wp:simplePos x="0" y="0"/>
                <wp:positionH relativeFrom="margin">
                  <wp:posOffset>8167872</wp:posOffset>
                </wp:positionH>
                <wp:positionV relativeFrom="paragraph">
                  <wp:posOffset>-472787</wp:posOffset>
                </wp:positionV>
                <wp:extent cx="2350" cy="395349"/>
                <wp:effectExtent l="0" t="0" r="36195" b="24130"/>
                <wp:wrapNone/>
                <wp:docPr id="249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50" cy="39534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F33F0" id="Straight Connector 51" o:spid="_x0000_s1026" style="position:absolute;flip:y;z-index:25196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3.15pt,-37.25pt" to="643.3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" strokeweight="1.5pt">
                <v:stroke joinstyle="miter"/>
                <w10:wrap anchorx="margin"/>
              </v:line>
            </w:pict>
          </mc:Fallback>
        </mc:AlternateContent>
      </w:r>
      <w:r w:rsidR="006A34E5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F580C2" wp14:editId="4A594D25">
                <wp:simplePos x="0" y="0"/>
                <wp:positionH relativeFrom="column">
                  <wp:posOffset>7614285</wp:posOffset>
                </wp:positionH>
                <wp:positionV relativeFrom="paragraph">
                  <wp:posOffset>3543300</wp:posOffset>
                </wp:positionV>
                <wp:extent cx="0" cy="666750"/>
                <wp:effectExtent l="0" t="0" r="19050" b="19050"/>
                <wp:wrapNone/>
                <wp:docPr id="30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3DBBC" id="Straight Connector 5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55pt,279pt" to="599.55pt,3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" strokeweight="1.5pt">
                <v:stroke joinstyle="miter"/>
              </v:line>
            </w:pict>
          </mc:Fallback>
        </mc:AlternateContent>
      </w:r>
      <w:r w:rsidR="00E421CC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EF166E5" wp14:editId="6E0552F4">
                <wp:simplePos x="0" y="0"/>
                <wp:positionH relativeFrom="margin">
                  <wp:posOffset>8582184</wp:posOffset>
                </wp:positionH>
                <wp:positionV relativeFrom="paragraph">
                  <wp:posOffset>4543583</wp:posOffset>
                </wp:positionV>
                <wp:extent cx="1867218" cy="495935"/>
                <wp:effectExtent l="18732" t="19368" r="18733" b="18732"/>
                <wp:wrapNone/>
                <wp:docPr id="9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67218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FABFB" w14:textId="77777777" w:rsidR="00493BFF" w:rsidRDefault="00493BFF" w:rsidP="00D864C0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sz w:val="18"/>
                                <w:lang w:val="ro-RO"/>
                              </w:rPr>
                            </w:pPr>
                            <w:r w:rsidRPr="00991202">
                              <w:rPr>
                                <w:sz w:val="18"/>
                                <w:lang w:val="ro-RO"/>
                              </w:rPr>
                              <w:t>DIRECȚIA GENERALĂ APE</w:t>
                            </w:r>
                            <w:r>
                              <w:rPr>
                                <w:sz w:val="18"/>
                                <w:lang w:val="ro-RO"/>
                              </w:rPr>
                              <w:t xml:space="preserve"> </w:t>
                            </w:r>
                            <w:r w:rsidR="000F1AB1">
                              <w:rPr>
                                <w:sz w:val="18"/>
                                <w:lang w:val="ro-RO"/>
                              </w:rPr>
                              <w:t xml:space="preserve"> </w:t>
                            </w:r>
                          </w:p>
                          <w:p w14:paraId="1E65BCEA" w14:textId="77777777" w:rsidR="00D864C0" w:rsidRPr="00974A94" w:rsidRDefault="00D864C0" w:rsidP="00D864C0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974A94"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  <w:lang w:val="ro-RO"/>
                              </w:rPr>
                              <w:t>SIMONA OLIMPIA NEGR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166E5" id="Rectangle 57" o:spid="_x0000_s1055" style="position:absolute;margin-left:675.75pt;margin-top:357.75pt;width:147.05pt;height:39.05pt;rotation:-90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" strokeweight="3pt">
                <v:textbox style="layout-flow:vertical;mso-layout-flow-alt:bottom-to-top">
                  <w:txbxContent>
                    <w:p w14:paraId="70AFABFB" w14:textId="77777777" w:rsidR="00493BFF" w:rsidRDefault="00493BFF" w:rsidP="00D864C0">
                      <w:pPr>
                        <w:spacing w:after="0" w:line="240" w:lineRule="exact"/>
                        <w:contextualSpacing/>
                        <w:jc w:val="center"/>
                        <w:rPr>
                          <w:sz w:val="18"/>
                          <w:lang w:val="ro-RO"/>
                        </w:rPr>
                      </w:pPr>
                      <w:r w:rsidRPr="00991202">
                        <w:rPr>
                          <w:sz w:val="18"/>
                          <w:lang w:val="ro-RO"/>
                        </w:rPr>
                        <w:t>DIRECȚIA GENERALĂ APE</w:t>
                      </w:r>
                      <w:r>
                        <w:rPr>
                          <w:sz w:val="18"/>
                          <w:lang w:val="ro-RO"/>
                        </w:rPr>
                        <w:t xml:space="preserve"> </w:t>
                      </w:r>
                      <w:r w:rsidR="000F1AB1">
                        <w:rPr>
                          <w:sz w:val="18"/>
                          <w:lang w:val="ro-RO"/>
                        </w:rPr>
                        <w:t xml:space="preserve"> </w:t>
                      </w:r>
                    </w:p>
                    <w:p w14:paraId="1E65BCEA" w14:textId="77777777" w:rsidR="00D864C0" w:rsidRPr="00974A94" w:rsidRDefault="00D864C0" w:rsidP="00D864C0">
                      <w:pPr>
                        <w:spacing w:after="0" w:line="240" w:lineRule="exact"/>
                        <w:contextualSpacing/>
                        <w:jc w:val="center"/>
                        <w:rPr>
                          <w:b/>
                          <w:color w:val="548DD4" w:themeColor="text2" w:themeTint="99"/>
                          <w:sz w:val="16"/>
                          <w:szCs w:val="16"/>
                          <w:lang w:val="ro-RO"/>
                        </w:rPr>
                      </w:pPr>
                      <w:r w:rsidRPr="00974A94">
                        <w:rPr>
                          <w:b/>
                          <w:color w:val="548DD4" w:themeColor="text2" w:themeTint="99"/>
                          <w:sz w:val="16"/>
                          <w:szCs w:val="16"/>
                          <w:lang w:val="ro-RO"/>
                        </w:rPr>
                        <w:t>SIMONA OLIMPIA NEG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49C2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4C4CD4" wp14:editId="532C5A53">
                <wp:simplePos x="0" y="0"/>
                <wp:positionH relativeFrom="margin">
                  <wp:align>left</wp:align>
                </wp:positionH>
                <wp:positionV relativeFrom="paragraph">
                  <wp:posOffset>3552775</wp:posOffset>
                </wp:positionV>
                <wp:extent cx="9462499" cy="6578"/>
                <wp:effectExtent l="0" t="0" r="24765" b="31750"/>
                <wp:wrapNone/>
                <wp:docPr id="5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2499" cy="657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F9E60" id="Straight Connector 4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79.75pt" to="745.1pt,2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" strokeweight="1.5pt">
                <v:stroke joinstyle="miter"/>
                <w10:wrap anchorx="margin"/>
              </v:line>
            </w:pict>
          </mc:Fallback>
        </mc:AlternateContent>
      </w:r>
      <w:r w:rsidR="00ED1A5B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91FEE9" wp14:editId="66ED2BE6">
                <wp:simplePos x="0" y="0"/>
                <wp:positionH relativeFrom="column">
                  <wp:posOffset>3641090</wp:posOffset>
                </wp:positionH>
                <wp:positionV relativeFrom="paragraph">
                  <wp:posOffset>3549015</wp:posOffset>
                </wp:positionV>
                <wp:extent cx="0" cy="276041"/>
                <wp:effectExtent l="0" t="0" r="19050" b="10160"/>
                <wp:wrapNone/>
                <wp:docPr id="24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04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DBACE" id="Straight Connector 5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7pt,279.45pt" to="286.7pt,3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B0141B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3BA0F0A" wp14:editId="03DFCF79">
                <wp:simplePos x="0" y="0"/>
                <wp:positionH relativeFrom="column">
                  <wp:posOffset>1572895</wp:posOffset>
                </wp:positionH>
                <wp:positionV relativeFrom="paragraph">
                  <wp:posOffset>3561080</wp:posOffset>
                </wp:positionV>
                <wp:extent cx="0" cy="334645"/>
                <wp:effectExtent l="0" t="0" r="19050" b="27305"/>
                <wp:wrapNone/>
                <wp:docPr id="12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346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04818" id="Straight Connector 32" o:spid="_x0000_s1026" style="position:absolute;flip:x y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85pt,280.4pt" to="123.85pt,3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" strokeweight="1.5pt">
                <v:stroke joinstyle="miter"/>
              </v:line>
            </w:pict>
          </mc:Fallback>
        </mc:AlternateContent>
      </w:r>
      <w:r w:rsidR="00E20613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270A75" wp14:editId="40C8F881">
                <wp:simplePos x="0" y="0"/>
                <wp:positionH relativeFrom="column">
                  <wp:posOffset>10629900</wp:posOffset>
                </wp:positionH>
                <wp:positionV relativeFrom="paragraph">
                  <wp:posOffset>-904875</wp:posOffset>
                </wp:positionV>
                <wp:extent cx="2152650" cy="581025"/>
                <wp:effectExtent l="0" t="0" r="19050" b="28575"/>
                <wp:wrapNone/>
                <wp:docPr id="6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A3294" w14:textId="53EC5D7F" w:rsidR="00FB2CD1" w:rsidRPr="00E20613" w:rsidRDefault="00FB2CD1" w:rsidP="00FB2CD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Numărul maxim de posturi:</w:t>
                            </w: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2</w:t>
                            </w:r>
                            <w:r w:rsidR="00C46CCC">
                              <w:rPr>
                                <w:sz w:val="20"/>
                                <w:szCs w:val="20"/>
                                <w:lang w:val="ro-RO"/>
                              </w:rPr>
                              <w:t>38</w:t>
                            </w: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(exclusiv demnitarii și posturile aferente cabinetului ministrului).</w:t>
                            </w:r>
                          </w:p>
                          <w:p w14:paraId="469346BC" w14:textId="77777777" w:rsidR="00493BFF" w:rsidRPr="00391CBE" w:rsidRDefault="00493BFF" w:rsidP="00FB2CD1">
                            <w:pPr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91CBE">
                              <w:rPr>
                                <w:sz w:val="18"/>
                                <w:szCs w:val="18"/>
                                <w:lang w:val="ro-RO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70A75" id="Text Box 159" o:spid="_x0000_s1056" type="#_x0000_t202" style="position:absolute;margin-left:837pt;margin-top:-71.25pt;width:169.5pt;height:4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">
                <v:textbox>
                  <w:txbxContent>
                    <w:p w14:paraId="509A3294" w14:textId="53EC5D7F" w:rsidR="00FB2CD1" w:rsidRPr="00E20613" w:rsidRDefault="00FB2CD1" w:rsidP="00FB2CD1">
                      <w:pPr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>Numărul maxim de posturi:</w:t>
                      </w:r>
                      <w:r>
                        <w:rPr>
                          <w:sz w:val="20"/>
                          <w:szCs w:val="20"/>
                          <w:lang w:val="ro-RO"/>
                        </w:rPr>
                        <w:t xml:space="preserve"> 2</w:t>
                      </w:r>
                      <w:r w:rsidR="00C46CCC">
                        <w:rPr>
                          <w:sz w:val="20"/>
                          <w:szCs w:val="20"/>
                          <w:lang w:val="ro-RO"/>
                        </w:rPr>
                        <w:t>38</w:t>
                      </w: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 xml:space="preserve"> (exclusiv demnitarii și posturile aferente cabinetului ministrului).</w:t>
                      </w:r>
                    </w:p>
                    <w:p w14:paraId="469346BC" w14:textId="77777777" w:rsidR="00493BFF" w:rsidRPr="00391CBE" w:rsidRDefault="00493BFF" w:rsidP="00FB2CD1">
                      <w:pPr>
                        <w:rPr>
                          <w:sz w:val="18"/>
                          <w:szCs w:val="18"/>
                          <w:lang w:val="ro-RO"/>
                        </w:rPr>
                      </w:pPr>
                      <w:r w:rsidRPr="00391CBE">
                        <w:rPr>
                          <w:sz w:val="18"/>
                          <w:szCs w:val="18"/>
                          <w:lang w:val="ro-RO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504463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78F24A12" wp14:editId="0210933F">
                <wp:simplePos x="0" y="0"/>
                <wp:positionH relativeFrom="column">
                  <wp:posOffset>4484536</wp:posOffset>
                </wp:positionH>
                <wp:positionV relativeFrom="paragraph">
                  <wp:posOffset>1914772</wp:posOffset>
                </wp:positionV>
                <wp:extent cx="7952" cy="1631177"/>
                <wp:effectExtent l="0" t="0" r="30480" b="26670"/>
                <wp:wrapNone/>
                <wp:docPr id="182" name="Straight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952" cy="163117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035F3" id="Straight Connector 182" o:spid="_x0000_s1026" style="position:absolute;flip:x y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1pt,150.75pt" to="353.75pt,2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" strokeweight="1.5pt">
                <v:stroke joinstyle="miter"/>
              </v:line>
            </w:pict>
          </mc:Fallback>
        </mc:AlternateContent>
      </w:r>
      <w:r w:rsidR="009A791C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50ED915B" wp14:editId="44EE361D">
                <wp:simplePos x="0" y="0"/>
                <wp:positionH relativeFrom="column">
                  <wp:posOffset>3778885</wp:posOffset>
                </wp:positionH>
                <wp:positionV relativeFrom="paragraph">
                  <wp:posOffset>12700</wp:posOffset>
                </wp:positionV>
                <wp:extent cx="213360" cy="0"/>
                <wp:effectExtent l="0" t="0" r="34290" b="19050"/>
                <wp:wrapNone/>
                <wp:docPr id="41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7A6E6" id="Straight Connector 98" o:spid="_x0000_s1026" style="position:absolute;flip:y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55pt,1pt" to="314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" strokeweight="1.5pt">
                <v:stroke joinstyle="miter"/>
              </v:line>
            </w:pict>
          </mc:Fallback>
        </mc:AlternateContent>
      </w:r>
      <w:r w:rsidR="009A791C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019ED027" wp14:editId="44A424EF">
                <wp:simplePos x="0" y="0"/>
                <wp:positionH relativeFrom="column">
                  <wp:posOffset>3776980</wp:posOffset>
                </wp:positionH>
                <wp:positionV relativeFrom="paragraph">
                  <wp:posOffset>-325755</wp:posOffset>
                </wp:positionV>
                <wp:extent cx="213360" cy="0"/>
                <wp:effectExtent l="0" t="0" r="34290" b="19050"/>
                <wp:wrapNone/>
                <wp:docPr id="39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1F715" id="Straight Connector 98" o:spid="_x0000_s1026" style="position:absolute;flip:y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4pt,-25.65pt" to="314.2pt,-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9A791C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6829CA93" wp14:editId="264D6855">
                <wp:simplePos x="0" y="0"/>
                <wp:positionH relativeFrom="margin">
                  <wp:posOffset>3987165</wp:posOffset>
                </wp:positionH>
                <wp:positionV relativeFrom="paragraph">
                  <wp:posOffset>-334010</wp:posOffset>
                </wp:positionV>
                <wp:extent cx="0" cy="354330"/>
                <wp:effectExtent l="0" t="0" r="19050" b="26670"/>
                <wp:wrapNone/>
                <wp:docPr id="38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72D15" id="Straight Connector 51" o:spid="_x0000_s1026" style="position:absolute;flip:x y;z-index:25192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3.95pt,-26.3pt" to="313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" strokeweight="1.5pt">
                <v:stroke joinstyle="miter"/>
                <w10:wrap anchorx="margin"/>
              </v:line>
            </w:pict>
          </mc:Fallback>
        </mc:AlternateContent>
      </w:r>
      <w:r w:rsidR="009A791C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02A8532F" wp14:editId="0E8BDE6F">
                <wp:simplePos x="0" y="0"/>
                <wp:positionH relativeFrom="column">
                  <wp:posOffset>1857375</wp:posOffset>
                </wp:positionH>
                <wp:positionV relativeFrom="paragraph">
                  <wp:posOffset>-60960</wp:posOffset>
                </wp:positionV>
                <wp:extent cx="1917700" cy="320675"/>
                <wp:effectExtent l="19050" t="19050" r="25400" b="22225"/>
                <wp:wrapNone/>
                <wp:docPr id="9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B93BD" w14:textId="77777777" w:rsidR="00493BFF" w:rsidRDefault="002A499A" w:rsidP="009A791C">
                            <w:r>
                              <w:t>CONSILIUL CONSULTATIV</w:t>
                            </w:r>
                            <w:r w:rsidR="00493BFF"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8532F" id="_x0000_s1057" style="position:absolute;margin-left:146.25pt;margin-top:-4.8pt;width:151pt;height:25.2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" strokeweight="2.25pt">
                <v:textbox>
                  <w:txbxContent>
                    <w:p w14:paraId="6E3B93BD" w14:textId="77777777" w:rsidR="00493BFF" w:rsidRDefault="002A499A" w:rsidP="009A791C">
                      <w:r>
                        <w:t>CONSILIUL CONSULTATIV</w:t>
                      </w:r>
                      <w:r w:rsidR="00493BFF"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9A791C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26E1102F" wp14:editId="2336ACF9">
                <wp:simplePos x="0" y="0"/>
                <wp:positionH relativeFrom="column">
                  <wp:posOffset>1851660</wp:posOffset>
                </wp:positionH>
                <wp:positionV relativeFrom="paragraph">
                  <wp:posOffset>-520700</wp:posOffset>
                </wp:positionV>
                <wp:extent cx="1917700" cy="320675"/>
                <wp:effectExtent l="19050" t="19050" r="25400" b="22225"/>
                <wp:wrapNone/>
                <wp:docPr id="3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26972" w14:textId="77777777" w:rsidR="00493BFF" w:rsidRDefault="00493BFF" w:rsidP="009A791C">
                            <w:r>
                              <w:t>COLEGIUL MINISTERULUI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1102F" id="_x0000_s1058" style="position:absolute;margin-left:145.8pt;margin-top:-41pt;width:151pt;height:25.2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" strokeweight="2.25pt">
                <v:textbox>
                  <w:txbxContent>
                    <w:p w14:paraId="4D826972" w14:textId="77777777" w:rsidR="00493BFF" w:rsidRDefault="00493BFF" w:rsidP="009A791C">
                      <w:r>
                        <w:t>COLEGIUL MINISTERULUI*</w:t>
                      </w:r>
                    </w:p>
                  </w:txbxContent>
                </v:textbox>
              </v:rect>
            </w:pict>
          </mc:Fallback>
        </mc:AlternateContent>
      </w:r>
      <w:r w:rsidR="009A791C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03969464" wp14:editId="42C78231">
                <wp:simplePos x="0" y="0"/>
                <wp:positionH relativeFrom="column">
                  <wp:posOffset>3989070</wp:posOffset>
                </wp:positionH>
                <wp:positionV relativeFrom="paragraph">
                  <wp:posOffset>-161100</wp:posOffset>
                </wp:positionV>
                <wp:extent cx="1529715" cy="3175"/>
                <wp:effectExtent l="0" t="0" r="13335" b="34925"/>
                <wp:wrapNone/>
                <wp:docPr id="4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9715" cy="31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F4AC5" id="AutoShape 130" o:spid="_x0000_s1026" type="#_x0000_t32" style="position:absolute;margin-left:314.1pt;margin-top:-12.7pt;width:120.45pt;height:.25pt;flip:x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" strokeweight="1.5pt"/>
            </w:pict>
          </mc:Fallback>
        </mc:AlternateContent>
      </w:r>
      <w:r w:rsidR="004A4E6C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7ADA5EAD" wp14:editId="266EFAA0">
                <wp:simplePos x="0" y="0"/>
                <wp:positionH relativeFrom="column">
                  <wp:posOffset>3041374</wp:posOffset>
                </wp:positionH>
                <wp:positionV relativeFrom="paragraph">
                  <wp:posOffset>602808</wp:posOffset>
                </wp:positionV>
                <wp:extent cx="0" cy="258418"/>
                <wp:effectExtent l="0" t="0" r="19050" b="27940"/>
                <wp:wrapNone/>
                <wp:docPr id="36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5841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4E44A" id="Straight Connector 39" o:spid="_x0000_s1026" style="position:absolute;flip:x y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5pt,47.45pt" to="239.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" strokeweight="1.5pt">
                <v:stroke joinstyle="miter"/>
              </v:line>
            </w:pict>
          </mc:Fallback>
        </mc:AlternateContent>
      </w:r>
      <w:r w:rsidR="004A4E6C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0A9195A2" wp14:editId="0E262299">
                <wp:simplePos x="0" y="0"/>
                <wp:positionH relativeFrom="column">
                  <wp:posOffset>3033395</wp:posOffset>
                </wp:positionH>
                <wp:positionV relativeFrom="paragraph">
                  <wp:posOffset>611505</wp:posOffset>
                </wp:positionV>
                <wp:extent cx="3632200" cy="0"/>
                <wp:effectExtent l="0" t="0" r="25400" b="19050"/>
                <wp:wrapNone/>
                <wp:docPr id="10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47E61" id="Straight Connector 38" o:spid="_x0000_s1026" style="position:absolute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85pt,48.15pt" to="524.8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" strokeweight="1.5pt">
                <v:stroke joinstyle="miter"/>
              </v:line>
            </w:pict>
          </mc:Fallback>
        </mc:AlternateContent>
      </w:r>
      <w:r w:rsidR="00991202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80A0AA4" wp14:editId="64472538">
                <wp:simplePos x="0" y="0"/>
                <wp:positionH relativeFrom="column">
                  <wp:posOffset>9471025</wp:posOffset>
                </wp:positionH>
                <wp:positionV relativeFrom="paragraph">
                  <wp:posOffset>3550739</wp:posOffset>
                </wp:positionV>
                <wp:extent cx="0" cy="334010"/>
                <wp:effectExtent l="0" t="0" r="19050" b="27940"/>
                <wp:wrapNone/>
                <wp:docPr id="25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40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0D3C2" id="Straight Connector 63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5.75pt,279.6pt" to="745.75pt,3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" strokeweight="1.5pt">
                <v:stroke joinstyle="miter"/>
              </v:line>
            </w:pict>
          </mc:Fallback>
        </mc:AlternateContent>
      </w:r>
      <w:r w:rsidR="00991202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6BC7E9" wp14:editId="79E10511">
                <wp:simplePos x="0" y="0"/>
                <wp:positionH relativeFrom="margin">
                  <wp:align>left</wp:align>
                </wp:positionH>
                <wp:positionV relativeFrom="paragraph">
                  <wp:posOffset>3557270</wp:posOffset>
                </wp:positionV>
                <wp:extent cx="0" cy="346710"/>
                <wp:effectExtent l="0" t="0" r="19050" b="15240"/>
                <wp:wrapNone/>
                <wp:docPr id="18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67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71B3D" id="Straight Connector 49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0.1pt" to="0,3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" strokeweight="1.5pt">
                <v:stroke joinstyle="miter"/>
                <w10:wrap anchorx="margin"/>
              </v:line>
            </w:pict>
          </mc:Fallback>
        </mc:AlternateContent>
      </w:r>
      <w:r w:rsidR="00703929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88C4BB2" wp14:editId="4940C281">
                <wp:simplePos x="0" y="0"/>
                <wp:positionH relativeFrom="column">
                  <wp:posOffset>961390</wp:posOffset>
                </wp:positionH>
                <wp:positionV relativeFrom="paragraph">
                  <wp:posOffset>3547110</wp:posOffset>
                </wp:positionV>
                <wp:extent cx="0" cy="311785"/>
                <wp:effectExtent l="0" t="0" r="19050" b="12065"/>
                <wp:wrapNone/>
                <wp:docPr id="118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88128" id="Straight Connector 32" o:spid="_x0000_s1026" style="position:absolute;flip:y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pt,279.3pt" to="75.7pt,3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CE40BF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5472BCB5" wp14:editId="50BE5088">
                <wp:simplePos x="0" y="0"/>
                <wp:positionH relativeFrom="column">
                  <wp:posOffset>7554595</wp:posOffset>
                </wp:positionH>
                <wp:positionV relativeFrom="paragraph">
                  <wp:posOffset>8895715</wp:posOffset>
                </wp:positionV>
                <wp:extent cx="213360" cy="0"/>
                <wp:effectExtent l="10795" t="18415" r="13970" b="10160"/>
                <wp:wrapNone/>
                <wp:docPr id="137" name="Straight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55602" id="Straight Connector 137" o:spid="_x0000_s1026" style="position:absolute;flip:y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4.85pt,700.45pt" to="611.65pt,7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" strokeweight="1.5pt">
                <v:stroke joinstyle="miter"/>
              </v:line>
            </w:pict>
          </mc:Fallback>
        </mc:AlternateContent>
      </w:r>
      <w:r w:rsidR="002136F1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0245703" wp14:editId="7D2ACD40">
                <wp:simplePos x="0" y="0"/>
                <wp:positionH relativeFrom="column">
                  <wp:posOffset>11981815</wp:posOffset>
                </wp:positionH>
                <wp:positionV relativeFrom="paragraph">
                  <wp:posOffset>2125345</wp:posOffset>
                </wp:positionV>
                <wp:extent cx="0" cy="1426210"/>
                <wp:effectExtent l="0" t="0" r="19050" b="21590"/>
                <wp:wrapNone/>
                <wp:docPr id="5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62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FDC74" id="AutoShape 169" o:spid="_x0000_s1026" type="#_x0000_t32" style="position:absolute;margin-left:943.45pt;margin-top:167.35pt;width:0;height:112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3PWIAIAAD8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" strokeweight="1.5pt"/>
            </w:pict>
          </mc:Fallback>
        </mc:AlternateContent>
      </w:r>
      <w:r w:rsidR="002136F1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E11152C" wp14:editId="20661BD1">
                <wp:simplePos x="0" y="0"/>
                <wp:positionH relativeFrom="column">
                  <wp:posOffset>13063659</wp:posOffset>
                </wp:positionH>
                <wp:positionV relativeFrom="paragraph">
                  <wp:posOffset>3552825</wp:posOffset>
                </wp:positionV>
                <wp:extent cx="0" cy="317500"/>
                <wp:effectExtent l="0" t="0" r="19050" b="25400"/>
                <wp:wrapNone/>
                <wp:docPr id="111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E834A" id="Straight Connector 56" o:spid="_x0000_s1026" style="position:absolute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8.65pt,279.75pt" to="1028.6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2136F1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845EAE2" wp14:editId="7D509E4A">
                <wp:simplePos x="0" y="0"/>
                <wp:positionH relativeFrom="column">
                  <wp:posOffset>12433989</wp:posOffset>
                </wp:positionH>
                <wp:positionV relativeFrom="paragraph">
                  <wp:posOffset>3561465</wp:posOffset>
                </wp:positionV>
                <wp:extent cx="0" cy="317500"/>
                <wp:effectExtent l="0" t="0" r="19050" b="25400"/>
                <wp:wrapNone/>
                <wp:docPr id="110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34B8E" id="Straight Connector 56" o:spid="_x0000_s1026" style="position:absolute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9.05pt,280.45pt" to="979.05pt,3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2136F1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D573F2" wp14:editId="4FCDD684">
                <wp:simplePos x="0" y="0"/>
                <wp:positionH relativeFrom="column">
                  <wp:posOffset>10821670</wp:posOffset>
                </wp:positionH>
                <wp:positionV relativeFrom="paragraph">
                  <wp:posOffset>3555476</wp:posOffset>
                </wp:positionV>
                <wp:extent cx="0" cy="317500"/>
                <wp:effectExtent l="0" t="0" r="19050" b="25400"/>
                <wp:wrapNone/>
                <wp:docPr id="2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DF41B" id="Straight Connector 5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2.1pt,279.95pt" to="852.1pt,3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E95BA6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6AB6A5C" wp14:editId="191C0E30">
                <wp:simplePos x="0" y="0"/>
                <wp:positionH relativeFrom="column">
                  <wp:posOffset>10811866</wp:posOffset>
                </wp:positionH>
                <wp:positionV relativeFrom="paragraph">
                  <wp:posOffset>3556559</wp:posOffset>
                </wp:positionV>
                <wp:extent cx="2259990" cy="7315"/>
                <wp:effectExtent l="0" t="0" r="26035" b="31115"/>
                <wp:wrapNone/>
                <wp:docPr id="53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9990" cy="73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E9D6C" id="Line 170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1.35pt,280.05pt" to="1029.3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" strokeweight="1.5pt">
                <v:stroke joinstyle="miter"/>
              </v:line>
            </w:pict>
          </mc:Fallback>
        </mc:AlternateContent>
      </w:r>
    </w:p>
    <w:sectPr w:rsidR="00E83E0A" w:rsidRPr="0085059A" w:rsidSect="00930EFE">
      <w:headerReference w:type="default" r:id="rId8"/>
      <w:pgSz w:w="23814" w:h="16840" w:orient="landscape" w:code="8"/>
      <w:pgMar w:top="297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D6148" w14:textId="77777777" w:rsidR="00645D47" w:rsidRDefault="00645D47" w:rsidP="00DB600F">
      <w:pPr>
        <w:spacing w:after="0" w:line="240" w:lineRule="auto"/>
      </w:pPr>
      <w:r>
        <w:separator/>
      </w:r>
    </w:p>
  </w:endnote>
  <w:endnote w:type="continuationSeparator" w:id="0">
    <w:p w14:paraId="381CBE7C" w14:textId="77777777" w:rsidR="00645D47" w:rsidRDefault="00645D47" w:rsidP="00DB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9EEF5" w14:textId="77777777" w:rsidR="00645D47" w:rsidRDefault="00645D47" w:rsidP="00DB600F">
      <w:pPr>
        <w:spacing w:after="0" w:line="240" w:lineRule="auto"/>
      </w:pPr>
      <w:r>
        <w:separator/>
      </w:r>
    </w:p>
  </w:footnote>
  <w:footnote w:type="continuationSeparator" w:id="0">
    <w:p w14:paraId="0C1ADA77" w14:textId="77777777" w:rsidR="00645D47" w:rsidRDefault="00645D47" w:rsidP="00DB6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DC442" w14:textId="77777777" w:rsidR="00493BFF" w:rsidRPr="00D20B43" w:rsidRDefault="007F1161" w:rsidP="007F1161">
    <w:pPr>
      <w:pStyle w:val="Header"/>
      <w:jc w:val="center"/>
      <w:rPr>
        <w:lang w:val="ro-RO"/>
      </w:rPr>
    </w:pPr>
    <w:r w:rsidRPr="00D20B43">
      <w:rPr>
        <w:lang w:val="ro-RO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493BFF" w:rsidRPr="00D20B43">
      <w:rPr>
        <w:lang w:val="ro-RO"/>
      </w:rPr>
      <w:t>Anexa</w:t>
    </w:r>
    <w:r w:rsidRPr="00D20B43">
      <w:rPr>
        <w:lang w:val="ro-RO"/>
      </w:rPr>
      <w:t xml:space="preserve"> </w:t>
    </w:r>
  </w:p>
  <w:p w14:paraId="79FF12DB" w14:textId="77777777" w:rsidR="007F1161" w:rsidRPr="00D20B43" w:rsidRDefault="007F1161" w:rsidP="007F1161">
    <w:pPr>
      <w:pStyle w:val="Header"/>
      <w:jc w:val="center"/>
      <w:rPr>
        <w:lang w:val="ro-RO"/>
      </w:rPr>
    </w:pPr>
    <w:r w:rsidRPr="00D20B43">
      <w:rPr>
        <w:lang w:val="ro-RO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Anexa nr. 1 la Hotărârea Guvernului nr.20/2017)</w:t>
    </w:r>
  </w:p>
  <w:p w14:paraId="49835791" w14:textId="77777777" w:rsidR="00493BFF" w:rsidRPr="00D20B43" w:rsidRDefault="00493BFF" w:rsidP="00DB600F">
    <w:pPr>
      <w:pStyle w:val="Header"/>
      <w:jc w:val="center"/>
      <w:rPr>
        <w:lang w:val="ro-RO"/>
      </w:rPr>
    </w:pPr>
    <w:r w:rsidRPr="00D20B43">
      <w:rPr>
        <w:lang w:val="ro-RO"/>
      </w:rPr>
      <w:t xml:space="preserve">Structura organizatorică a Ministerului Apelor și Pădurilor  </w:t>
    </w:r>
  </w:p>
  <w:p w14:paraId="4EC320D4" w14:textId="77777777" w:rsidR="00493BFF" w:rsidRPr="00D20B43" w:rsidRDefault="00493BFF" w:rsidP="00DB600F">
    <w:pPr>
      <w:pStyle w:val="Header"/>
      <w:jc w:val="center"/>
      <w:rPr>
        <w:lang w:val="ro-RO"/>
      </w:rPr>
    </w:pPr>
  </w:p>
  <w:p w14:paraId="2ECF45F9" w14:textId="77777777" w:rsidR="00493BFF" w:rsidRDefault="00493BFF" w:rsidP="00DB600F">
    <w:pPr>
      <w:pStyle w:val="Header"/>
      <w:jc w:val="center"/>
    </w:pPr>
  </w:p>
  <w:p w14:paraId="60BC3CF1" w14:textId="77777777" w:rsidR="00493BFF" w:rsidRDefault="00493BFF" w:rsidP="00DB600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90064"/>
    <w:multiLevelType w:val="hybridMultilevel"/>
    <w:tmpl w:val="B7FCB34C"/>
    <w:lvl w:ilvl="0" w:tplc="03FC51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259A8"/>
    <w:multiLevelType w:val="hybridMultilevel"/>
    <w:tmpl w:val="FCE80698"/>
    <w:lvl w:ilvl="0" w:tplc="9DF066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442"/>
    <w:rsid w:val="00003225"/>
    <w:rsid w:val="00014971"/>
    <w:rsid w:val="00014B55"/>
    <w:rsid w:val="0003127C"/>
    <w:rsid w:val="0003411B"/>
    <w:rsid w:val="00040516"/>
    <w:rsid w:val="0004307B"/>
    <w:rsid w:val="000435C5"/>
    <w:rsid w:val="00044456"/>
    <w:rsid w:val="00046F18"/>
    <w:rsid w:val="000530EA"/>
    <w:rsid w:val="00061642"/>
    <w:rsid w:val="00085434"/>
    <w:rsid w:val="00086135"/>
    <w:rsid w:val="0008728F"/>
    <w:rsid w:val="000978FC"/>
    <w:rsid w:val="000A1949"/>
    <w:rsid w:val="000A3CB1"/>
    <w:rsid w:val="000A7DCD"/>
    <w:rsid w:val="000B26D6"/>
    <w:rsid w:val="000B3DAF"/>
    <w:rsid w:val="000C07DA"/>
    <w:rsid w:val="000D0DC3"/>
    <w:rsid w:val="000D3E02"/>
    <w:rsid w:val="000D55D1"/>
    <w:rsid w:val="000D7898"/>
    <w:rsid w:val="000E27B2"/>
    <w:rsid w:val="000E620E"/>
    <w:rsid w:val="000F1AB1"/>
    <w:rsid w:val="000F547A"/>
    <w:rsid w:val="001065E0"/>
    <w:rsid w:val="00106866"/>
    <w:rsid w:val="00121EFA"/>
    <w:rsid w:val="00146215"/>
    <w:rsid w:val="00152176"/>
    <w:rsid w:val="0015407B"/>
    <w:rsid w:val="00164591"/>
    <w:rsid w:val="00167910"/>
    <w:rsid w:val="00175A4D"/>
    <w:rsid w:val="001819A7"/>
    <w:rsid w:val="0018610C"/>
    <w:rsid w:val="001904DB"/>
    <w:rsid w:val="001A34C6"/>
    <w:rsid w:val="001B3172"/>
    <w:rsid w:val="001B3226"/>
    <w:rsid w:val="001C7699"/>
    <w:rsid w:val="001D6C68"/>
    <w:rsid w:val="001E279C"/>
    <w:rsid w:val="001E4DD4"/>
    <w:rsid w:val="001F12A3"/>
    <w:rsid w:val="001F4D06"/>
    <w:rsid w:val="001F58B1"/>
    <w:rsid w:val="001F6CBD"/>
    <w:rsid w:val="00210D91"/>
    <w:rsid w:val="00212C07"/>
    <w:rsid w:val="002136F1"/>
    <w:rsid w:val="00214C2E"/>
    <w:rsid w:val="00225CC5"/>
    <w:rsid w:val="0023164B"/>
    <w:rsid w:val="00232756"/>
    <w:rsid w:val="00233199"/>
    <w:rsid w:val="0023644D"/>
    <w:rsid w:val="00246FA7"/>
    <w:rsid w:val="00250B07"/>
    <w:rsid w:val="00253937"/>
    <w:rsid w:val="00257A73"/>
    <w:rsid w:val="00260648"/>
    <w:rsid w:val="00267902"/>
    <w:rsid w:val="00271578"/>
    <w:rsid w:val="00272C39"/>
    <w:rsid w:val="0027488A"/>
    <w:rsid w:val="002749B1"/>
    <w:rsid w:val="00275269"/>
    <w:rsid w:val="002756A3"/>
    <w:rsid w:val="002756D1"/>
    <w:rsid w:val="00281288"/>
    <w:rsid w:val="00284869"/>
    <w:rsid w:val="00291CC5"/>
    <w:rsid w:val="002941F3"/>
    <w:rsid w:val="002A499A"/>
    <w:rsid w:val="002B2760"/>
    <w:rsid w:val="002B3715"/>
    <w:rsid w:val="002B378E"/>
    <w:rsid w:val="002B5C2D"/>
    <w:rsid w:val="002D1FCD"/>
    <w:rsid w:val="002D4B87"/>
    <w:rsid w:val="002D5684"/>
    <w:rsid w:val="002D7492"/>
    <w:rsid w:val="002E023B"/>
    <w:rsid w:val="002F29C6"/>
    <w:rsid w:val="002F4DA1"/>
    <w:rsid w:val="00306833"/>
    <w:rsid w:val="00313648"/>
    <w:rsid w:val="00327953"/>
    <w:rsid w:val="0033655A"/>
    <w:rsid w:val="003469E8"/>
    <w:rsid w:val="0034747B"/>
    <w:rsid w:val="003513E3"/>
    <w:rsid w:val="003553E3"/>
    <w:rsid w:val="00356654"/>
    <w:rsid w:val="003636B2"/>
    <w:rsid w:val="003759B7"/>
    <w:rsid w:val="00381B12"/>
    <w:rsid w:val="003916C2"/>
    <w:rsid w:val="00391CBE"/>
    <w:rsid w:val="003943A7"/>
    <w:rsid w:val="003948B8"/>
    <w:rsid w:val="003A32E7"/>
    <w:rsid w:val="003A4E1C"/>
    <w:rsid w:val="003B7AEF"/>
    <w:rsid w:val="003E5F2A"/>
    <w:rsid w:val="003F6135"/>
    <w:rsid w:val="003F766B"/>
    <w:rsid w:val="00404645"/>
    <w:rsid w:val="0040590C"/>
    <w:rsid w:val="00406939"/>
    <w:rsid w:val="00411C7F"/>
    <w:rsid w:val="00412AFF"/>
    <w:rsid w:val="004223E9"/>
    <w:rsid w:val="00431A99"/>
    <w:rsid w:val="00432BDE"/>
    <w:rsid w:val="00435914"/>
    <w:rsid w:val="00441E03"/>
    <w:rsid w:val="00447EDC"/>
    <w:rsid w:val="00470EAD"/>
    <w:rsid w:val="00473B2F"/>
    <w:rsid w:val="00492381"/>
    <w:rsid w:val="00493BFF"/>
    <w:rsid w:val="004A0C9E"/>
    <w:rsid w:val="004A2CE7"/>
    <w:rsid w:val="004A4E6C"/>
    <w:rsid w:val="004A5710"/>
    <w:rsid w:val="004A667E"/>
    <w:rsid w:val="004A6D7E"/>
    <w:rsid w:val="004A7025"/>
    <w:rsid w:val="004C2CB2"/>
    <w:rsid w:val="004D52CC"/>
    <w:rsid w:val="004D6C0B"/>
    <w:rsid w:val="004E055C"/>
    <w:rsid w:val="004F2CF5"/>
    <w:rsid w:val="00504463"/>
    <w:rsid w:val="0050501C"/>
    <w:rsid w:val="0051360A"/>
    <w:rsid w:val="0051692E"/>
    <w:rsid w:val="00531DF9"/>
    <w:rsid w:val="00535B2D"/>
    <w:rsid w:val="00541736"/>
    <w:rsid w:val="00545223"/>
    <w:rsid w:val="0056018B"/>
    <w:rsid w:val="0056146F"/>
    <w:rsid w:val="00563226"/>
    <w:rsid w:val="00564D9D"/>
    <w:rsid w:val="00565DAC"/>
    <w:rsid w:val="0057029C"/>
    <w:rsid w:val="0057159D"/>
    <w:rsid w:val="00573CF9"/>
    <w:rsid w:val="00582D57"/>
    <w:rsid w:val="005911FE"/>
    <w:rsid w:val="00594785"/>
    <w:rsid w:val="005A3FA5"/>
    <w:rsid w:val="005A3FD0"/>
    <w:rsid w:val="005B1818"/>
    <w:rsid w:val="005C493C"/>
    <w:rsid w:val="005D4783"/>
    <w:rsid w:val="005E1297"/>
    <w:rsid w:val="005E2945"/>
    <w:rsid w:val="005E2EC8"/>
    <w:rsid w:val="005E59A5"/>
    <w:rsid w:val="005E7CD8"/>
    <w:rsid w:val="005F605D"/>
    <w:rsid w:val="006065ED"/>
    <w:rsid w:val="006104CD"/>
    <w:rsid w:val="0061296E"/>
    <w:rsid w:val="00612DC5"/>
    <w:rsid w:val="00615266"/>
    <w:rsid w:val="00616540"/>
    <w:rsid w:val="006261FE"/>
    <w:rsid w:val="006410CA"/>
    <w:rsid w:val="00643D4C"/>
    <w:rsid w:val="00645D47"/>
    <w:rsid w:val="00646994"/>
    <w:rsid w:val="00650718"/>
    <w:rsid w:val="00664037"/>
    <w:rsid w:val="006942A5"/>
    <w:rsid w:val="006A34E5"/>
    <w:rsid w:val="006A5910"/>
    <w:rsid w:val="006C07D9"/>
    <w:rsid w:val="006C1957"/>
    <w:rsid w:val="006C476F"/>
    <w:rsid w:val="006C4B91"/>
    <w:rsid w:val="006C5E00"/>
    <w:rsid w:val="006D24CD"/>
    <w:rsid w:val="006D4BF8"/>
    <w:rsid w:val="006E0154"/>
    <w:rsid w:val="006E4334"/>
    <w:rsid w:val="007000D5"/>
    <w:rsid w:val="00701F49"/>
    <w:rsid w:val="00702A0E"/>
    <w:rsid w:val="00703929"/>
    <w:rsid w:val="00703F9C"/>
    <w:rsid w:val="00705AB0"/>
    <w:rsid w:val="00705B39"/>
    <w:rsid w:val="00712B78"/>
    <w:rsid w:val="00722FD5"/>
    <w:rsid w:val="00723F38"/>
    <w:rsid w:val="00746537"/>
    <w:rsid w:val="00746886"/>
    <w:rsid w:val="0074759D"/>
    <w:rsid w:val="00751F73"/>
    <w:rsid w:val="00757D65"/>
    <w:rsid w:val="007613D2"/>
    <w:rsid w:val="00762620"/>
    <w:rsid w:val="00784D69"/>
    <w:rsid w:val="00792932"/>
    <w:rsid w:val="007971A2"/>
    <w:rsid w:val="007A6EB8"/>
    <w:rsid w:val="007A7F3D"/>
    <w:rsid w:val="007B3A7A"/>
    <w:rsid w:val="007B7690"/>
    <w:rsid w:val="007C0A8B"/>
    <w:rsid w:val="007C23CA"/>
    <w:rsid w:val="007C32FE"/>
    <w:rsid w:val="007C345C"/>
    <w:rsid w:val="007C3F1B"/>
    <w:rsid w:val="007D3DB3"/>
    <w:rsid w:val="007D6266"/>
    <w:rsid w:val="007D6517"/>
    <w:rsid w:val="007E10C2"/>
    <w:rsid w:val="007E1300"/>
    <w:rsid w:val="007F1161"/>
    <w:rsid w:val="007F29A8"/>
    <w:rsid w:val="007F6E8B"/>
    <w:rsid w:val="00802E6B"/>
    <w:rsid w:val="00803D05"/>
    <w:rsid w:val="00816C96"/>
    <w:rsid w:val="008174F3"/>
    <w:rsid w:val="0082380C"/>
    <w:rsid w:val="00824479"/>
    <w:rsid w:val="00826BA3"/>
    <w:rsid w:val="008349C2"/>
    <w:rsid w:val="00835250"/>
    <w:rsid w:val="00836DBF"/>
    <w:rsid w:val="008408F4"/>
    <w:rsid w:val="0085059A"/>
    <w:rsid w:val="00851FDB"/>
    <w:rsid w:val="00854520"/>
    <w:rsid w:val="008548EA"/>
    <w:rsid w:val="00861A1E"/>
    <w:rsid w:val="00862868"/>
    <w:rsid w:val="00863692"/>
    <w:rsid w:val="008822C0"/>
    <w:rsid w:val="008827E2"/>
    <w:rsid w:val="00891177"/>
    <w:rsid w:val="00893C1F"/>
    <w:rsid w:val="00896EAE"/>
    <w:rsid w:val="008A5C81"/>
    <w:rsid w:val="008A5F44"/>
    <w:rsid w:val="008B5202"/>
    <w:rsid w:val="008C0BB7"/>
    <w:rsid w:val="008C3B43"/>
    <w:rsid w:val="008C3B7A"/>
    <w:rsid w:val="008C6804"/>
    <w:rsid w:val="008D56AC"/>
    <w:rsid w:val="008D5C76"/>
    <w:rsid w:val="008E0888"/>
    <w:rsid w:val="008E686C"/>
    <w:rsid w:val="008E6EFE"/>
    <w:rsid w:val="008E7E7F"/>
    <w:rsid w:val="008F3268"/>
    <w:rsid w:val="008F6574"/>
    <w:rsid w:val="009031E1"/>
    <w:rsid w:val="00910C0E"/>
    <w:rsid w:val="0091294D"/>
    <w:rsid w:val="009131E4"/>
    <w:rsid w:val="0092114A"/>
    <w:rsid w:val="00921BB0"/>
    <w:rsid w:val="00922F2C"/>
    <w:rsid w:val="00930EFE"/>
    <w:rsid w:val="0094332E"/>
    <w:rsid w:val="00945A94"/>
    <w:rsid w:val="009466BD"/>
    <w:rsid w:val="00950998"/>
    <w:rsid w:val="009531D4"/>
    <w:rsid w:val="00960F10"/>
    <w:rsid w:val="009637C9"/>
    <w:rsid w:val="0096552C"/>
    <w:rsid w:val="00965FAF"/>
    <w:rsid w:val="00974A94"/>
    <w:rsid w:val="00975CC5"/>
    <w:rsid w:val="00976EBD"/>
    <w:rsid w:val="00980F52"/>
    <w:rsid w:val="00981F02"/>
    <w:rsid w:val="00991202"/>
    <w:rsid w:val="009A791C"/>
    <w:rsid w:val="009B045A"/>
    <w:rsid w:val="009B04AC"/>
    <w:rsid w:val="009B3500"/>
    <w:rsid w:val="009C1890"/>
    <w:rsid w:val="009D0EC2"/>
    <w:rsid w:val="009D1817"/>
    <w:rsid w:val="009D28D0"/>
    <w:rsid w:val="009F0BA8"/>
    <w:rsid w:val="009F5933"/>
    <w:rsid w:val="00A02DA8"/>
    <w:rsid w:val="00A03BC2"/>
    <w:rsid w:val="00A051A2"/>
    <w:rsid w:val="00A07D95"/>
    <w:rsid w:val="00A10583"/>
    <w:rsid w:val="00A23973"/>
    <w:rsid w:val="00A259E7"/>
    <w:rsid w:val="00A327EC"/>
    <w:rsid w:val="00A3298D"/>
    <w:rsid w:val="00A42761"/>
    <w:rsid w:val="00A43BF0"/>
    <w:rsid w:val="00A52420"/>
    <w:rsid w:val="00A54414"/>
    <w:rsid w:val="00A5648C"/>
    <w:rsid w:val="00A63367"/>
    <w:rsid w:val="00A66DA3"/>
    <w:rsid w:val="00A71C4E"/>
    <w:rsid w:val="00A827D4"/>
    <w:rsid w:val="00AA194C"/>
    <w:rsid w:val="00AA2C53"/>
    <w:rsid w:val="00AA47E2"/>
    <w:rsid w:val="00AB5274"/>
    <w:rsid w:val="00AC2BE2"/>
    <w:rsid w:val="00AD10B6"/>
    <w:rsid w:val="00AD263A"/>
    <w:rsid w:val="00AE18BD"/>
    <w:rsid w:val="00AF41E1"/>
    <w:rsid w:val="00B0141B"/>
    <w:rsid w:val="00B24C6D"/>
    <w:rsid w:val="00B34595"/>
    <w:rsid w:val="00B36584"/>
    <w:rsid w:val="00B37A8E"/>
    <w:rsid w:val="00B42B91"/>
    <w:rsid w:val="00B436D1"/>
    <w:rsid w:val="00B51EC1"/>
    <w:rsid w:val="00B52257"/>
    <w:rsid w:val="00B656AA"/>
    <w:rsid w:val="00B7007D"/>
    <w:rsid w:val="00B707E5"/>
    <w:rsid w:val="00B72278"/>
    <w:rsid w:val="00B749F7"/>
    <w:rsid w:val="00B763C0"/>
    <w:rsid w:val="00B81FCB"/>
    <w:rsid w:val="00B85C78"/>
    <w:rsid w:val="00B90E28"/>
    <w:rsid w:val="00B94CF3"/>
    <w:rsid w:val="00B97514"/>
    <w:rsid w:val="00BA6B59"/>
    <w:rsid w:val="00BB4101"/>
    <w:rsid w:val="00BB500C"/>
    <w:rsid w:val="00BC157D"/>
    <w:rsid w:val="00BC237E"/>
    <w:rsid w:val="00BC2B91"/>
    <w:rsid w:val="00BC4EAB"/>
    <w:rsid w:val="00BC50E7"/>
    <w:rsid w:val="00BC6246"/>
    <w:rsid w:val="00BC6FFF"/>
    <w:rsid w:val="00BD0FD8"/>
    <w:rsid w:val="00C04DD9"/>
    <w:rsid w:val="00C061C1"/>
    <w:rsid w:val="00C17DDF"/>
    <w:rsid w:val="00C2365D"/>
    <w:rsid w:val="00C30789"/>
    <w:rsid w:val="00C41EB5"/>
    <w:rsid w:val="00C43183"/>
    <w:rsid w:val="00C44478"/>
    <w:rsid w:val="00C46CCC"/>
    <w:rsid w:val="00C5013E"/>
    <w:rsid w:val="00C52A07"/>
    <w:rsid w:val="00C67F39"/>
    <w:rsid w:val="00C73AFB"/>
    <w:rsid w:val="00C86C5A"/>
    <w:rsid w:val="00C90F43"/>
    <w:rsid w:val="00C9601A"/>
    <w:rsid w:val="00CA216F"/>
    <w:rsid w:val="00CA2C7F"/>
    <w:rsid w:val="00CA2E14"/>
    <w:rsid w:val="00CA3A4F"/>
    <w:rsid w:val="00CB2F5E"/>
    <w:rsid w:val="00CB50E4"/>
    <w:rsid w:val="00CB7E5F"/>
    <w:rsid w:val="00CC06CF"/>
    <w:rsid w:val="00CC4472"/>
    <w:rsid w:val="00CC6546"/>
    <w:rsid w:val="00CD38EB"/>
    <w:rsid w:val="00CE330D"/>
    <w:rsid w:val="00CE3383"/>
    <w:rsid w:val="00CE3C1B"/>
    <w:rsid w:val="00CE40BF"/>
    <w:rsid w:val="00CE505C"/>
    <w:rsid w:val="00CE599D"/>
    <w:rsid w:val="00CE5D25"/>
    <w:rsid w:val="00CF05CC"/>
    <w:rsid w:val="00CF6EC9"/>
    <w:rsid w:val="00D00CD2"/>
    <w:rsid w:val="00D05CB0"/>
    <w:rsid w:val="00D113A8"/>
    <w:rsid w:val="00D14084"/>
    <w:rsid w:val="00D153D9"/>
    <w:rsid w:val="00D20B43"/>
    <w:rsid w:val="00D24739"/>
    <w:rsid w:val="00D27B8E"/>
    <w:rsid w:val="00D31B99"/>
    <w:rsid w:val="00D330A8"/>
    <w:rsid w:val="00D56FB7"/>
    <w:rsid w:val="00D61C9D"/>
    <w:rsid w:val="00D62F69"/>
    <w:rsid w:val="00D6307B"/>
    <w:rsid w:val="00D70610"/>
    <w:rsid w:val="00D70F6F"/>
    <w:rsid w:val="00D7580C"/>
    <w:rsid w:val="00D77B79"/>
    <w:rsid w:val="00D83E45"/>
    <w:rsid w:val="00D864C0"/>
    <w:rsid w:val="00DA777A"/>
    <w:rsid w:val="00DA77FB"/>
    <w:rsid w:val="00DA7DA5"/>
    <w:rsid w:val="00DB00E0"/>
    <w:rsid w:val="00DB2253"/>
    <w:rsid w:val="00DB600F"/>
    <w:rsid w:val="00DC08D9"/>
    <w:rsid w:val="00DC15DC"/>
    <w:rsid w:val="00DC4813"/>
    <w:rsid w:val="00DC5187"/>
    <w:rsid w:val="00DC60CB"/>
    <w:rsid w:val="00DD3BEC"/>
    <w:rsid w:val="00DD412D"/>
    <w:rsid w:val="00DD62BC"/>
    <w:rsid w:val="00DD7912"/>
    <w:rsid w:val="00DD7C4B"/>
    <w:rsid w:val="00DE0857"/>
    <w:rsid w:val="00DE4442"/>
    <w:rsid w:val="00DE6F22"/>
    <w:rsid w:val="00DF00EB"/>
    <w:rsid w:val="00DF08A7"/>
    <w:rsid w:val="00E0183E"/>
    <w:rsid w:val="00E020B2"/>
    <w:rsid w:val="00E05CDD"/>
    <w:rsid w:val="00E12C81"/>
    <w:rsid w:val="00E15696"/>
    <w:rsid w:val="00E20613"/>
    <w:rsid w:val="00E219B1"/>
    <w:rsid w:val="00E24ED2"/>
    <w:rsid w:val="00E313AF"/>
    <w:rsid w:val="00E35DC5"/>
    <w:rsid w:val="00E37DFF"/>
    <w:rsid w:val="00E404E6"/>
    <w:rsid w:val="00E421CC"/>
    <w:rsid w:val="00E44D06"/>
    <w:rsid w:val="00E45E6F"/>
    <w:rsid w:val="00E4687D"/>
    <w:rsid w:val="00E469E6"/>
    <w:rsid w:val="00E65B7E"/>
    <w:rsid w:val="00E71298"/>
    <w:rsid w:val="00E74D43"/>
    <w:rsid w:val="00E8109F"/>
    <w:rsid w:val="00E82E9F"/>
    <w:rsid w:val="00E83E0A"/>
    <w:rsid w:val="00E8711D"/>
    <w:rsid w:val="00E95BA6"/>
    <w:rsid w:val="00E95DE7"/>
    <w:rsid w:val="00E97E6F"/>
    <w:rsid w:val="00EA36B1"/>
    <w:rsid w:val="00EB0EC4"/>
    <w:rsid w:val="00EB7B32"/>
    <w:rsid w:val="00EC5368"/>
    <w:rsid w:val="00ED1A5B"/>
    <w:rsid w:val="00ED2291"/>
    <w:rsid w:val="00EE2652"/>
    <w:rsid w:val="00EE46A4"/>
    <w:rsid w:val="00EF2FD8"/>
    <w:rsid w:val="00EF6505"/>
    <w:rsid w:val="00EF6824"/>
    <w:rsid w:val="00F03E55"/>
    <w:rsid w:val="00F067B0"/>
    <w:rsid w:val="00F10A2C"/>
    <w:rsid w:val="00F14AF7"/>
    <w:rsid w:val="00F23F4B"/>
    <w:rsid w:val="00F41DD4"/>
    <w:rsid w:val="00F45B38"/>
    <w:rsid w:val="00F625F7"/>
    <w:rsid w:val="00F66090"/>
    <w:rsid w:val="00F710CA"/>
    <w:rsid w:val="00F71B88"/>
    <w:rsid w:val="00F74205"/>
    <w:rsid w:val="00F77418"/>
    <w:rsid w:val="00F821C6"/>
    <w:rsid w:val="00F84501"/>
    <w:rsid w:val="00F849CA"/>
    <w:rsid w:val="00F87594"/>
    <w:rsid w:val="00F87B3C"/>
    <w:rsid w:val="00F90716"/>
    <w:rsid w:val="00F931C3"/>
    <w:rsid w:val="00FA4215"/>
    <w:rsid w:val="00FA532D"/>
    <w:rsid w:val="00FB2CD1"/>
    <w:rsid w:val="00FB76E5"/>
    <w:rsid w:val="00FC7013"/>
    <w:rsid w:val="00FD16CF"/>
    <w:rsid w:val="00FE01D7"/>
    <w:rsid w:val="00FE0A12"/>
    <w:rsid w:val="00FE4DA5"/>
    <w:rsid w:val="00FE56D2"/>
    <w:rsid w:val="00FE5CD0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DE0D5"/>
  <w15:docId w15:val="{CBBDD828-8E76-43C8-8FD6-2E0F6ED2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64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2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2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0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00F"/>
    <w:rPr>
      <w:sz w:val="22"/>
      <w:szCs w:val="22"/>
    </w:rPr>
  </w:style>
  <w:style w:type="character" w:customStyle="1" w:styleId="ln2nota">
    <w:name w:val="ln2nota"/>
    <w:basedOn w:val="DefaultParagraphFont"/>
    <w:rsid w:val="0056146F"/>
  </w:style>
  <w:style w:type="character" w:customStyle="1" w:styleId="ln2tnota">
    <w:name w:val="ln2tnota"/>
    <w:basedOn w:val="DefaultParagraphFont"/>
    <w:rsid w:val="0056146F"/>
  </w:style>
  <w:style w:type="character" w:customStyle="1" w:styleId="apple-converted-space">
    <w:name w:val="apple-converted-space"/>
    <w:basedOn w:val="DefaultParagraphFont"/>
    <w:rsid w:val="0056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A4091-26F3-4CE3-A04A-52A323AD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Dragan</dc:creator>
  <cp:keywords/>
  <dc:description/>
  <cp:lastModifiedBy>user</cp:lastModifiedBy>
  <cp:revision>6</cp:revision>
  <cp:lastPrinted>2019-02-21T09:36:00Z</cp:lastPrinted>
  <dcterms:created xsi:type="dcterms:W3CDTF">2019-11-06T11:23:00Z</dcterms:created>
  <dcterms:modified xsi:type="dcterms:W3CDTF">2019-11-12T06:46:00Z</dcterms:modified>
</cp:coreProperties>
</file>